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17692" w14:textId="5E7E7C30" w:rsidR="00F732DC" w:rsidRDefault="00F732DC" w:rsidP="00385A01">
      <w:pPr>
        <w:tabs>
          <w:tab w:val="left" w:pos="990"/>
        </w:tabs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Итоговая работа</w:t>
      </w:r>
      <w:r w:rsidR="00385A01">
        <w:rPr>
          <w:bCs/>
          <w:sz w:val="28"/>
          <w:szCs w:val="28"/>
          <w:lang w:val="ru-RU"/>
        </w:rPr>
        <w:t xml:space="preserve"> по модулю </w:t>
      </w:r>
      <w:r w:rsidR="00385A01" w:rsidRPr="00A63F58">
        <w:rPr>
          <w:bCs/>
          <w:sz w:val="28"/>
          <w:szCs w:val="28"/>
          <w:lang w:val="ru-RU"/>
        </w:rPr>
        <w:t>“</w:t>
      </w:r>
      <w:r w:rsidR="00385A01" w:rsidRPr="00A63F58">
        <w:rPr>
          <w:bCs/>
          <w:sz w:val="28"/>
          <w:szCs w:val="28"/>
        </w:rPr>
        <w:t>SQL</w:t>
      </w:r>
      <w:r w:rsidR="00385A01" w:rsidRPr="00A63F58">
        <w:rPr>
          <w:bCs/>
          <w:sz w:val="28"/>
          <w:szCs w:val="28"/>
          <w:lang w:val="ru-RU"/>
        </w:rPr>
        <w:t xml:space="preserve"> и получение данных”</w:t>
      </w:r>
    </w:p>
    <w:p w14:paraId="3BCD2A4D" w14:textId="77777777" w:rsidR="00385A01" w:rsidRDefault="00385A01" w:rsidP="00385A01">
      <w:pPr>
        <w:tabs>
          <w:tab w:val="left" w:pos="990"/>
        </w:tabs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Группа </w:t>
      </w:r>
      <w:r>
        <w:rPr>
          <w:bCs/>
          <w:sz w:val="28"/>
          <w:szCs w:val="28"/>
          <w:lang w:val="en-US"/>
        </w:rPr>
        <w:t>SQL</w:t>
      </w:r>
      <w:r w:rsidRPr="00385A01">
        <w:rPr>
          <w:bCs/>
          <w:sz w:val="28"/>
          <w:szCs w:val="28"/>
          <w:lang w:val="ru-RU"/>
        </w:rPr>
        <w:t>-23</w:t>
      </w:r>
    </w:p>
    <w:p w14:paraId="59B9AB48" w14:textId="1EB90A4F" w:rsidR="00F732DC" w:rsidRPr="00385A01" w:rsidRDefault="00385A01" w:rsidP="00385A01">
      <w:pPr>
        <w:tabs>
          <w:tab w:val="left" w:pos="990"/>
        </w:tabs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Зеленин Дмитрий Викторович</w:t>
      </w:r>
    </w:p>
    <w:p w14:paraId="133D5D11" w14:textId="78D4C8FC" w:rsidR="00F732DC" w:rsidRDefault="00F732DC" w:rsidP="00F732DC">
      <w:pPr>
        <w:pStyle w:val="a6"/>
        <w:numPr>
          <w:ilvl w:val="0"/>
          <w:numId w:val="7"/>
        </w:numPr>
        <w:tabs>
          <w:tab w:val="left" w:pos="990"/>
        </w:tabs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В работе использовался локальный тип подключения.</w:t>
      </w:r>
    </w:p>
    <w:p w14:paraId="162F64C9" w14:textId="33034572" w:rsidR="00F732DC" w:rsidRDefault="00F732DC" w:rsidP="00F732DC">
      <w:pPr>
        <w:tabs>
          <w:tab w:val="left" w:pos="990"/>
        </w:tabs>
        <w:rPr>
          <w:bCs/>
          <w:sz w:val="28"/>
          <w:szCs w:val="28"/>
          <w:lang w:val="ru-RU"/>
        </w:rPr>
      </w:pPr>
    </w:p>
    <w:p w14:paraId="1F8BF2C5" w14:textId="426766C1" w:rsidR="00F732DC" w:rsidRDefault="00F732DC" w:rsidP="00F732DC">
      <w:pPr>
        <w:tabs>
          <w:tab w:val="left" w:pos="990"/>
        </w:tabs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криншот успешного импорта или восстановления:</w:t>
      </w:r>
    </w:p>
    <w:p w14:paraId="0595BF0F" w14:textId="7455BC16" w:rsidR="007448A0" w:rsidRDefault="007448A0" w:rsidP="007448A0">
      <w:pPr>
        <w:tabs>
          <w:tab w:val="left" w:pos="990"/>
        </w:tabs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drawing>
          <wp:inline distT="0" distB="0" distL="0" distR="0" wp14:anchorId="333AF5FD" wp14:editId="71EFCBFA">
            <wp:extent cx="5943600" cy="34639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D7FD8" w14:textId="77777777" w:rsidR="00385A01" w:rsidRPr="00385A01" w:rsidRDefault="00385A01" w:rsidP="007448A0">
      <w:pPr>
        <w:tabs>
          <w:tab w:val="left" w:pos="990"/>
        </w:tabs>
        <w:rPr>
          <w:bCs/>
          <w:sz w:val="20"/>
          <w:szCs w:val="20"/>
          <w:lang w:val="en-US"/>
        </w:rPr>
      </w:pPr>
    </w:p>
    <w:p w14:paraId="05CFAFE5" w14:textId="00899061" w:rsidR="007448A0" w:rsidRDefault="007448A0" w:rsidP="00F732DC">
      <w:pPr>
        <w:tabs>
          <w:tab w:val="left" w:pos="990"/>
        </w:tabs>
        <w:rPr>
          <w:bCs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ru-RU"/>
        </w:rPr>
        <w:drawing>
          <wp:inline distT="0" distB="0" distL="0" distR="0" wp14:anchorId="387477AA" wp14:editId="5DC7ABF0">
            <wp:extent cx="5943600" cy="32550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074D" w14:textId="6E786B13" w:rsidR="007448A0" w:rsidRDefault="007448A0" w:rsidP="00F732DC">
      <w:pPr>
        <w:tabs>
          <w:tab w:val="left" w:pos="990"/>
        </w:tabs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Восстановление заняло </w:t>
      </w:r>
      <w:r w:rsidR="00BD79FA" w:rsidRPr="00F01F1A">
        <w:rPr>
          <w:bCs/>
          <w:sz w:val="28"/>
          <w:szCs w:val="28"/>
          <w:lang w:val="ru-RU"/>
        </w:rPr>
        <w:t xml:space="preserve">~ </w:t>
      </w:r>
      <w:r>
        <w:rPr>
          <w:bCs/>
          <w:sz w:val="28"/>
          <w:szCs w:val="28"/>
          <w:lang w:val="ru-RU"/>
        </w:rPr>
        <w:t>3 минуты 28 секунд.</w:t>
      </w:r>
    </w:p>
    <w:p w14:paraId="4AF01E89" w14:textId="79AB2C95" w:rsidR="00AD5347" w:rsidRPr="00F01F1A" w:rsidRDefault="00F01F1A" w:rsidP="00F01F1A">
      <w:pPr>
        <w:pStyle w:val="a6"/>
        <w:numPr>
          <w:ilvl w:val="0"/>
          <w:numId w:val="7"/>
        </w:numPr>
        <w:tabs>
          <w:tab w:val="left" w:pos="990"/>
        </w:tabs>
        <w:rPr>
          <w:bCs/>
          <w:sz w:val="28"/>
          <w:szCs w:val="28"/>
          <w:lang w:val="ru-RU"/>
        </w:rPr>
      </w:pPr>
      <w:r w:rsidRPr="00F01F1A">
        <w:rPr>
          <w:bCs/>
          <w:sz w:val="28"/>
          <w:szCs w:val="28"/>
          <w:lang w:val="ru-RU"/>
        </w:rPr>
        <w:lastRenderedPageBreak/>
        <w:t xml:space="preserve">Скриншот ER-диаграммы из </w:t>
      </w:r>
      <w:proofErr w:type="spellStart"/>
      <w:r w:rsidRPr="00F01F1A">
        <w:rPr>
          <w:bCs/>
          <w:sz w:val="28"/>
          <w:szCs w:val="28"/>
          <w:lang w:val="ru-RU"/>
        </w:rPr>
        <w:t>DBeaver`a</w:t>
      </w:r>
      <w:proofErr w:type="spellEnd"/>
      <w:r w:rsidRPr="00F01F1A">
        <w:rPr>
          <w:bCs/>
          <w:sz w:val="28"/>
          <w:szCs w:val="28"/>
          <w:lang w:val="ru-RU"/>
        </w:rPr>
        <w:t xml:space="preserve"> </w:t>
      </w:r>
      <w:proofErr w:type="gramStart"/>
      <w:r w:rsidRPr="00F01F1A">
        <w:rPr>
          <w:bCs/>
          <w:sz w:val="28"/>
          <w:szCs w:val="28"/>
          <w:lang w:val="ru-RU"/>
        </w:rPr>
        <w:t>согласно Вашего подключения</w:t>
      </w:r>
      <w:proofErr w:type="gramEnd"/>
      <w:r w:rsidRPr="00F01F1A">
        <w:rPr>
          <w:bCs/>
          <w:sz w:val="28"/>
          <w:szCs w:val="28"/>
          <w:lang w:val="ru-RU"/>
        </w:rPr>
        <w:t>.</w:t>
      </w:r>
    </w:p>
    <w:p w14:paraId="6F738165" w14:textId="263BBE91" w:rsidR="007448A0" w:rsidRPr="007448A0" w:rsidRDefault="007448A0" w:rsidP="00F732DC">
      <w:pPr>
        <w:tabs>
          <w:tab w:val="left" w:pos="990"/>
        </w:tabs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drawing>
          <wp:inline distT="0" distB="0" distL="0" distR="0" wp14:anchorId="5D0A878E" wp14:editId="3FB2B81C">
            <wp:extent cx="5943600" cy="32524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830C" w14:textId="68BA3C26" w:rsidR="007448A0" w:rsidRDefault="007448A0" w:rsidP="00F732DC">
      <w:pPr>
        <w:tabs>
          <w:tab w:val="left" w:pos="990"/>
        </w:tabs>
        <w:rPr>
          <w:bCs/>
          <w:sz w:val="28"/>
          <w:szCs w:val="28"/>
          <w:lang w:val="ru-RU"/>
        </w:rPr>
      </w:pPr>
    </w:p>
    <w:p w14:paraId="4BA26102" w14:textId="51333CC3" w:rsidR="007448A0" w:rsidRDefault="00FE042A" w:rsidP="00AD5347">
      <w:pPr>
        <w:tabs>
          <w:tab w:val="left" w:pos="990"/>
        </w:tabs>
        <w:jc w:val="center"/>
        <w:rPr>
          <w:bCs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en-US"/>
        </w:rPr>
        <w:drawing>
          <wp:inline distT="0" distB="0" distL="0" distR="0" wp14:anchorId="35AEE80C" wp14:editId="1B44544A">
            <wp:extent cx="3521966" cy="360616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8" t="10537" r="59919" b="33963"/>
                    <a:stretch/>
                  </pic:blipFill>
                  <pic:spPr bwMode="auto">
                    <a:xfrm>
                      <a:off x="0" y="0"/>
                      <a:ext cx="3522977" cy="360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7F7BE" w14:textId="04E805D9" w:rsidR="00FE042A" w:rsidRDefault="00FE042A" w:rsidP="00FE042A">
      <w:pPr>
        <w:tabs>
          <w:tab w:val="left" w:pos="990"/>
        </w:tabs>
        <w:rPr>
          <w:bCs/>
          <w:sz w:val="28"/>
          <w:szCs w:val="28"/>
          <w:lang w:val="ru-RU"/>
        </w:rPr>
      </w:pPr>
    </w:p>
    <w:p w14:paraId="6AC7BCCC" w14:textId="44D785AF" w:rsidR="00F01F1A" w:rsidRPr="00DB2A1A" w:rsidRDefault="00F01F1A" w:rsidP="00DB2A1A">
      <w:pPr>
        <w:pStyle w:val="a6"/>
        <w:widowControl w:val="0"/>
        <w:numPr>
          <w:ilvl w:val="0"/>
          <w:numId w:val="7"/>
        </w:numPr>
        <w:rPr>
          <w:bCs/>
          <w:sz w:val="28"/>
          <w:szCs w:val="28"/>
          <w:lang w:val="ru-RU"/>
        </w:rPr>
      </w:pPr>
      <w:r w:rsidRPr="00DB2A1A">
        <w:rPr>
          <w:bCs/>
          <w:sz w:val="28"/>
          <w:szCs w:val="28"/>
          <w:lang w:val="ru-RU"/>
        </w:rPr>
        <w:t>Краткое описание БД - из каких таблиц и представлений состоит.</w:t>
      </w:r>
    </w:p>
    <w:p w14:paraId="543516CB" w14:textId="18F397DC" w:rsidR="00FE042A" w:rsidRDefault="00F01F1A" w:rsidP="00F01F1A">
      <w:pPr>
        <w:tabs>
          <w:tab w:val="left" w:pos="1467"/>
        </w:tabs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Естественно, вся информация представлена в файле </w:t>
      </w:r>
      <w:r>
        <w:rPr>
          <w:bCs/>
          <w:sz w:val="28"/>
          <w:szCs w:val="28"/>
          <w:lang w:val="en-US"/>
        </w:rPr>
        <w:t>bookings</w:t>
      </w:r>
      <w:r w:rsidRPr="00F01F1A"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  <w:lang w:val="en-US"/>
        </w:rPr>
        <w:t>pdf</w:t>
      </w:r>
      <w:r w:rsidRPr="00F01F1A">
        <w:rPr>
          <w:bCs/>
          <w:sz w:val="28"/>
          <w:szCs w:val="28"/>
          <w:lang w:val="ru-RU"/>
        </w:rPr>
        <w:t xml:space="preserve">. </w:t>
      </w:r>
      <w:r>
        <w:rPr>
          <w:bCs/>
          <w:sz w:val="28"/>
          <w:szCs w:val="28"/>
          <w:lang w:val="ru-RU"/>
        </w:rPr>
        <w:t xml:space="preserve">Можно добавить скрин из программы </w:t>
      </w:r>
      <w:proofErr w:type="spellStart"/>
      <w:r>
        <w:rPr>
          <w:bCs/>
          <w:sz w:val="28"/>
          <w:szCs w:val="28"/>
          <w:lang w:val="en-US"/>
        </w:rPr>
        <w:t>DBeaver</w:t>
      </w:r>
      <w:proofErr w:type="spellEnd"/>
      <w:r>
        <w:rPr>
          <w:bCs/>
          <w:sz w:val="28"/>
          <w:szCs w:val="28"/>
          <w:lang w:val="ru-RU"/>
        </w:rPr>
        <w:t xml:space="preserve">, где представлены все </w:t>
      </w:r>
      <w:r>
        <w:rPr>
          <w:bCs/>
          <w:sz w:val="28"/>
          <w:szCs w:val="28"/>
          <w:lang w:val="ru-RU"/>
        </w:rPr>
        <w:lastRenderedPageBreak/>
        <w:t>таблицы и представления, в том числе и материализованные представления.</w:t>
      </w:r>
    </w:p>
    <w:p w14:paraId="54159648" w14:textId="674D2919" w:rsidR="00F01F1A" w:rsidRDefault="00F01F1A" w:rsidP="00F01F1A">
      <w:pPr>
        <w:tabs>
          <w:tab w:val="left" w:pos="1467"/>
        </w:tabs>
        <w:rPr>
          <w:bCs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ru-RU"/>
        </w:rPr>
        <w:drawing>
          <wp:inline distT="0" distB="0" distL="0" distR="0" wp14:anchorId="14DCF695" wp14:editId="37FFB19A">
            <wp:extent cx="2495898" cy="485842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A137" w14:textId="765F4F2A" w:rsidR="00F01F1A" w:rsidRDefault="00F01F1A" w:rsidP="00F01F1A">
      <w:pPr>
        <w:tabs>
          <w:tab w:val="left" w:pos="1467"/>
        </w:tabs>
        <w:rPr>
          <w:bCs/>
          <w:sz w:val="28"/>
          <w:szCs w:val="28"/>
          <w:lang w:val="ru-RU"/>
        </w:rPr>
      </w:pPr>
    </w:p>
    <w:p w14:paraId="6C69B6F9" w14:textId="60055DFB" w:rsidR="00512CAA" w:rsidRDefault="00F01F1A" w:rsidP="00F01F1A">
      <w:pPr>
        <w:tabs>
          <w:tab w:val="left" w:pos="1467"/>
        </w:tabs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Конечно, можно написать код, который мы выполняли в домашних заданиях, находя</w:t>
      </w:r>
      <w:r w:rsidR="00512CAA">
        <w:rPr>
          <w:bCs/>
          <w:sz w:val="28"/>
          <w:szCs w:val="28"/>
          <w:lang w:val="ru-RU"/>
        </w:rPr>
        <w:t xml:space="preserve"> все таблицы и ключи. Но уже из </w:t>
      </w:r>
      <w:proofErr w:type="spellStart"/>
      <w:r w:rsidR="00512CAA">
        <w:rPr>
          <w:bCs/>
          <w:sz w:val="28"/>
          <w:szCs w:val="28"/>
          <w:lang w:val="ru-RU"/>
        </w:rPr>
        <w:t>вышепредставленного</w:t>
      </w:r>
      <w:proofErr w:type="spellEnd"/>
      <w:r w:rsidR="00512CAA">
        <w:rPr>
          <w:bCs/>
          <w:sz w:val="28"/>
          <w:szCs w:val="28"/>
          <w:lang w:val="ru-RU"/>
        </w:rPr>
        <w:t xml:space="preserve"> рисунка видно, что у нас восемь таблиц, одно представление и одно материализованное представление. Это всё соответствует </w:t>
      </w:r>
      <w:r w:rsidR="00512CAA">
        <w:rPr>
          <w:bCs/>
          <w:sz w:val="28"/>
          <w:szCs w:val="28"/>
          <w:lang w:val="en-US"/>
        </w:rPr>
        <w:t>ER</w:t>
      </w:r>
      <w:r w:rsidR="00512CAA">
        <w:rPr>
          <w:bCs/>
          <w:sz w:val="28"/>
          <w:szCs w:val="28"/>
          <w:lang w:val="ru-RU"/>
        </w:rPr>
        <w:t xml:space="preserve">-диаграмме из пункта 2, естественно. Единственное, что из этого скриншота можно явно отличить представление </w:t>
      </w:r>
      <w:r w:rsidR="00512CAA">
        <w:rPr>
          <w:bCs/>
          <w:sz w:val="28"/>
          <w:szCs w:val="28"/>
          <w:lang w:val="en-US"/>
        </w:rPr>
        <w:t>flights</w:t>
      </w:r>
      <w:r w:rsidR="00512CAA" w:rsidRPr="00512CAA">
        <w:rPr>
          <w:bCs/>
          <w:sz w:val="28"/>
          <w:szCs w:val="28"/>
          <w:lang w:val="ru-RU"/>
        </w:rPr>
        <w:t>_</w:t>
      </w:r>
      <w:r w:rsidR="00512CAA">
        <w:rPr>
          <w:bCs/>
          <w:sz w:val="28"/>
          <w:szCs w:val="28"/>
          <w:lang w:val="en-US"/>
        </w:rPr>
        <w:t>v</w:t>
      </w:r>
      <w:r w:rsidR="00512CAA" w:rsidRPr="00512CAA">
        <w:rPr>
          <w:bCs/>
          <w:sz w:val="28"/>
          <w:szCs w:val="28"/>
          <w:lang w:val="ru-RU"/>
        </w:rPr>
        <w:t xml:space="preserve"> </w:t>
      </w:r>
      <w:r w:rsidR="00512CAA">
        <w:rPr>
          <w:bCs/>
          <w:sz w:val="28"/>
          <w:szCs w:val="28"/>
          <w:lang w:val="ru-RU"/>
        </w:rPr>
        <w:t xml:space="preserve">от материализованного представления </w:t>
      </w:r>
      <w:r w:rsidR="00512CAA">
        <w:rPr>
          <w:bCs/>
          <w:sz w:val="28"/>
          <w:szCs w:val="28"/>
          <w:lang w:val="en-US"/>
        </w:rPr>
        <w:t>routes</w:t>
      </w:r>
      <w:r w:rsidR="00512CAA" w:rsidRPr="00512CAA">
        <w:rPr>
          <w:bCs/>
          <w:sz w:val="28"/>
          <w:szCs w:val="28"/>
          <w:lang w:val="ru-RU"/>
        </w:rPr>
        <w:t>.</w:t>
      </w:r>
    </w:p>
    <w:p w14:paraId="48F3481D" w14:textId="12446FD2" w:rsidR="00DB2A1A" w:rsidRDefault="00DB2A1A" w:rsidP="00F01F1A">
      <w:pPr>
        <w:tabs>
          <w:tab w:val="left" w:pos="1467"/>
        </w:tabs>
        <w:rPr>
          <w:bCs/>
          <w:sz w:val="28"/>
          <w:szCs w:val="28"/>
          <w:lang w:val="ru-RU"/>
        </w:rPr>
      </w:pPr>
    </w:p>
    <w:p w14:paraId="668298D6" w14:textId="3B2E49DF" w:rsidR="00DB2A1A" w:rsidRDefault="00DB2A1A" w:rsidP="00F01F1A">
      <w:pPr>
        <w:tabs>
          <w:tab w:val="left" w:pos="1467"/>
        </w:tabs>
        <w:rPr>
          <w:bCs/>
          <w:sz w:val="28"/>
          <w:szCs w:val="28"/>
          <w:lang w:val="ru-RU"/>
        </w:rPr>
      </w:pPr>
    </w:p>
    <w:p w14:paraId="79D4BAB6" w14:textId="66DA36A5" w:rsidR="00DB2A1A" w:rsidRPr="00DB2A1A" w:rsidRDefault="00DB2A1A" w:rsidP="00DB2A1A">
      <w:pPr>
        <w:pStyle w:val="a6"/>
        <w:numPr>
          <w:ilvl w:val="0"/>
          <w:numId w:val="7"/>
        </w:numPr>
        <w:tabs>
          <w:tab w:val="left" w:pos="1467"/>
        </w:tabs>
        <w:rPr>
          <w:bCs/>
          <w:sz w:val="28"/>
          <w:szCs w:val="28"/>
          <w:lang w:val="ru-RU"/>
        </w:rPr>
      </w:pPr>
      <w:r w:rsidRPr="00DB2A1A">
        <w:rPr>
          <w:sz w:val="28"/>
          <w:szCs w:val="28"/>
          <w:lang w:val="ru-RU"/>
        </w:rPr>
        <w:t>Развернутый анализ БД</w:t>
      </w:r>
    </w:p>
    <w:p w14:paraId="4859439B" w14:textId="54C1943C" w:rsidR="00DB2A1A" w:rsidRPr="00DB2A1A" w:rsidRDefault="00DB2A1A" w:rsidP="00DB2A1A">
      <w:pPr>
        <w:tabs>
          <w:tab w:val="left" w:pos="1467"/>
        </w:tabs>
        <w:rPr>
          <w:bCs/>
          <w:sz w:val="28"/>
          <w:szCs w:val="28"/>
          <w:lang w:val="ru-RU"/>
        </w:rPr>
      </w:pPr>
      <w:r w:rsidRPr="00DB2A1A">
        <w:rPr>
          <w:bCs/>
          <w:sz w:val="28"/>
          <w:szCs w:val="28"/>
          <w:lang w:val="ru-RU"/>
        </w:rPr>
        <w:t>Основной сущностью здесь является бронирование (</w:t>
      </w:r>
      <w:proofErr w:type="spellStart"/>
      <w:r w:rsidRPr="00DB2A1A">
        <w:rPr>
          <w:bCs/>
          <w:sz w:val="28"/>
          <w:szCs w:val="28"/>
          <w:lang w:val="ru-RU"/>
        </w:rPr>
        <w:t>bookings</w:t>
      </w:r>
      <w:proofErr w:type="spellEnd"/>
      <w:r w:rsidRPr="00DB2A1A">
        <w:rPr>
          <w:bCs/>
          <w:sz w:val="28"/>
          <w:szCs w:val="28"/>
          <w:lang w:val="ru-RU"/>
        </w:rPr>
        <w:t>).</w:t>
      </w:r>
    </w:p>
    <w:p w14:paraId="238371D1" w14:textId="77777777" w:rsidR="00DB2A1A" w:rsidRPr="00DB2A1A" w:rsidRDefault="00DB2A1A" w:rsidP="00DB2A1A">
      <w:pPr>
        <w:spacing w:line="240" w:lineRule="auto"/>
        <w:rPr>
          <w:rFonts w:eastAsia="Times New Roman"/>
          <w:sz w:val="28"/>
          <w:szCs w:val="28"/>
          <w:lang w:val="ru-RU"/>
        </w:rPr>
      </w:pPr>
      <w:r w:rsidRPr="00DB2A1A">
        <w:rPr>
          <w:rFonts w:eastAsia="Times New Roman"/>
          <w:color w:val="222222"/>
          <w:sz w:val="28"/>
          <w:szCs w:val="28"/>
          <w:lang w:val="ru-RU"/>
        </w:rPr>
        <w:br/>
      </w:r>
    </w:p>
    <w:p w14:paraId="04B236F8" w14:textId="77777777" w:rsidR="00DB2A1A" w:rsidRPr="00DB2A1A" w:rsidRDefault="00DB2A1A" w:rsidP="00DB2A1A">
      <w:pPr>
        <w:shd w:val="clear" w:color="auto" w:fill="FFFFFF"/>
        <w:spacing w:line="240" w:lineRule="auto"/>
        <w:rPr>
          <w:rFonts w:eastAsia="Times New Roman"/>
          <w:color w:val="222222"/>
          <w:sz w:val="28"/>
          <w:szCs w:val="28"/>
          <w:lang w:val="ru-RU"/>
        </w:rPr>
      </w:pPr>
      <w:r w:rsidRPr="00DB2A1A">
        <w:rPr>
          <w:rFonts w:eastAsia="Times New Roman"/>
          <w:color w:val="222222"/>
          <w:sz w:val="28"/>
          <w:szCs w:val="28"/>
          <w:lang w:val="ru-RU"/>
        </w:rPr>
        <w:lastRenderedPageBreak/>
        <w:t>В одно бронирование можно включить несколько пассажиров, каждому из которых выписывается отдельный </w:t>
      </w:r>
      <w:r w:rsidRPr="00DB2A1A">
        <w:rPr>
          <w:rFonts w:eastAsia="Times New Roman"/>
          <w:i/>
          <w:iCs/>
          <w:color w:val="222222"/>
          <w:sz w:val="28"/>
          <w:szCs w:val="28"/>
          <w:lang w:val="ru-RU"/>
        </w:rPr>
        <w:t>билет</w:t>
      </w:r>
      <w:r w:rsidRPr="00DB2A1A">
        <w:rPr>
          <w:rFonts w:eastAsia="Times New Roman"/>
          <w:color w:val="222222"/>
          <w:sz w:val="28"/>
          <w:szCs w:val="28"/>
          <w:lang w:val="ru-RU"/>
        </w:rPr>
        <w:t> (</w:t>
      </w:r>
      <w:proofErr w:type="spellStart"/>
      <w:r w:rsidRPr="00DB2A1A">
        <w:rPr>
          <w:rFonts w:eastAsia="Times New Roman"/>
          <w:color w:val="222222"/>
          <w:sz w:val="28"/>
          <w:szCs w:val="28"/>
          <w:lang w:val="ru-RU"/>
        </w:rPr>
        <w:t>tickets</w:t>
      </w:r>
      <w:proofErr w:type="spellEnd"/>
      <w:r w:rsidRPr="00DB2A1A">
        <w:rPr>
          <w:rFonts w:eastAsia="Times New Roman"/>
          <w:color w:val="222222"/>
          <w:sz w:val="28"/>
          <w:szCs w:val="28"/>
          <w:lang w:val="ru-RU"/>
        </w:rPr>
        <w:t>). Как таковой пассажир не является отдельной сущностью: для простоты можно считать, что все пассажиры уникальны.</w:t>
      </w:r>
    </w:p>
    <w:p w14:paraId="43F38BFB" w14:textId="77777777" w:rsidR="00DB2A1A" w:rsidRPr="00DB2A1A" w:rsidRDefault="00DB2A1A" w:rsidP="00DB2A1A">
      <w:pPr>
        <w:spacing w:line="240" w:lineRule="auto"/>
        <w:rPr>
          <w:rFonts w:eastAsia="Times New Roman"/>
          <w:sz w:val="28"/>
          <w:szCs w:val="28"/>
          <w:lang w:val="ru-RU"/>
        </w:rPr>
      </w:pPr>
      <w:r w:rsidRPr="00DB2A1A">
        <w:rPr>
          <w:rFonts w:eastAsia="Times New Roman"/>
          <w:color w:val="222222"/>
          <w:sz w:val="28"/>
          <w:szCs w:val="28"/>
          <w:lang w:val="ru-RU"/>
        </w:rPr>
        <w:br/>
      </w:r>
    </w:p>
    <w:p w14:paraId="714DE563" w14:textId="77777777" w:rsidR="00DB2A1A" w:rsidRPr="00DB2A1A" w:rsidRDefault="00DB2A1A" w:rsidP="00DB2A1A">
      <w:pPr>
        <w:shd w:val="clear" w:color="auto" w:fill="FFFFFF"/>
        <w:spacing w:line="240" w:lineRule="auto"/>
        <w:rPr>
          <w:rFonts w:eastAsia="Times New Roman"/>
          <w:color w:val="222222"/>
          <w:sz w:val="28"/>
          <w:szCs w:val="28"/>
          <w:lang w:val="ru-RU"/>
        </w:rPr>
      </w:pPr>
      <w:r w:rsidRPr="00DB2A1A">
        <w:rPr>
          <w:rFonts w:eastAsia="Times New Roman"/>
          <w:color w:val="222222"/>
          <w:sz w:val="28"/>
          <w:szCs w:val="28"/>
          <w:lang w:val="ru-RU"/>
        </w:rPr>
        <w:t>Билет включает один или несколько </w:t>
      </w:r>
      <w:r w:rsidRPr="00DB2A1A">
        <w:rPr>
          <w:rFonts w:eastAsia="Times New Roman"/>
          <w:i/>
          <w:iCs/>
          <w:color w:val="222222"/>
          <w:sz w:val="28"/>
          <w:szCs w:val="28"/>
          <w:lang w:val="ru-RU"/>
        </w:rPr>
        <w:t>перелетов</w:t>
      </w:r>
      <w:r w:rsidRPr="00DB2A1A">
        <w:rPr>
          <w:rFonts w:eastAsia="Times New Roman"/>
          <w:color w:val="222222"/>
          <w:sz w:val="28"/>
          <w:szCs w:val="28"/>
          <w:lang w:val="ru-RU"/>
        </w:rPr>
        <w:t> (</w:t>
      </w:r>
      <w:proofErr w:type="spellStart"/>
      <w:r w:rsidRPr="00DB2A1A">
        <w:rPr>
          <w:rFonts w:eastAsia="Times New Roman"/>
          <w:color w:val="222222"/>
          <w:sz w:val="28"/>
          <w:szCs w:val="28"/>
          <w:lang w:val="ru-RU"/>
        </w:rPr>
        <w:t>ticket_flights</w:t>
      </w:r>
      <w:proofErr w:type="spellEnd"/>
      <w:r w:rsidRPr="00DB2A1A">
        <w:rPr>
          <w:rFonts w:eastAsia="Times New Roman"/>
          <w:color w:val="222222"/>
          <w:sz w:val="28"/>
          <w:szCs w:val="28"/>
          <w:lang w:val="ru-RU"/>
        </w:rPr>
        <w:t>). Несколько перелетов могут включаться в билет в нескольких случаях:</w:t>
      </w:r>
    </w:p>
    <w:p w14:paraId="5465F290" w14:textId="77777777" w:rsidR="00DB2A1A" w:rsidRPr="00DB2A1A" w:rsidRDefault="00DB2A1A" w:rsidP="00DB2A1A">
      <w:pPr>
        <w:spacing w:line="240" w:lineRule="auto"/>
        <w:rPr>
          <w:rFonts w:eastAsia="Times New Roman"/>
          <w:sz w:val="28"/>
          <w:szCs w:val="28"/>
          <w:lang w:val="ru-RU"/>
        </w:rPr>
      </w:pPr>
      <w:r w:rsidRPr="00DB2A1A">
        <w:rPr>
          <w:rFonts w:eastAsia="Times New Roman"/>
          <w:color w:val="222222"/>
          <w:sz w:val="28"/>
          <w:szCs w:val="28"/>
          <w:lang w:val="ru-RU"/>
        </w:rPr>
        <w:br/>
      </w:r>
    </w:p>
    <w:p w14:paraId="661751DB" w14:textId="77777777" w:rsidR="00DB2A1A" w:rsidRPr="00DB2A1A" w:rsidRDefault="00DB2A1A" w:rsidP="00DB2A1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230"/>
        <w:rPr>
          <w:rFonts w:eastAsia="Times New Roman"/>
          <w:color w:val="222222"/>
          <w:sz w:val="28"/>
          <w:szCs w:val="28"/>
          <w:lang w:val="ru-RU"/>
        </w:rPr>
      </w:pPr>
      <w:r w:rsidRPr="00DB2A1A">
        <w:rPr>
          <w:rFonts w:eastAsia="Times New Roman"/>
          <w:color w:val="222222"/>
          <w:sz w:val="28"/>
          <w:szCs w:val="28"/>
          <w:lang w:val="ru-RU"/>
        </w:rPr>
        <w:t>Нет прямого рейса, соединяющего пункты отправления и назначения (полет с пересадками);</w:t>
      </w:r>
    </w:p>
    <w:p w14:paraId="27AC2CB4" w14:textId="77777777" w:rsidR="00DB2A1A" w:rsidRPr="00DB2A1A" w:rsidRDefault="00DB2A1A" w:rsidP="00DB2A1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230"/>
        <w:rPr>
          <w:rFonts w:eastAsia="Times New Roman"/>
          <w:color w:val="222222"/>
          <w:sz w:val="28"/>
          <w:szCs w:val="28"/>
          <w:lang w:val="ru-RU"/>
        </w:rPr>
      </w:pPr>
      <w:r w:rsidRPr="00DB2A1A">
        <w:rPr>
          <w:rFonts w:eastAsia="Times New Roman"/>
          <w:color w:val="222222"/>
          <w:sz w:val="28"/>
          <w:szCs w:val="28"/>
          <w:lang w:val="ru-RU"/>
        </w:rPr>
        <w:t>Взят билет «туда и обратно».</w:t>
      </w:r>
    </w:p>
    <w:p w14:paraId="133BCFAF" w14:textId="77777777" w:rsidR="00DB2A1A" w:rsidRPr="00DB2A1A" w:rsidRDefault="00DB2A1A" w:rsidP="00DB2A1A">
      <w:pPr>
        <w:spacing w:line="240" w:lineRule="auto"/>
        <w:rPr>
          <w:rFonts w:eastAsia="Times New Roman"/>
          <w:sz w:val="28"/>
          <w:szCs w:val="28"/>
          <w:lang w:val="ru-RU"/>
        </w:rPr>
      </w:pPr>
      <w:r w:rsidRPr="00DB2A1A">
        <w:rPr>
          <w:rFonts w:eastAsia="Times New Roman"/>
          <w:color w:val="222222"/>
          <w:sz w:val="28"/>
          <w:szCs w:val="28"/>
          <w:lang w:val="ru-RU"/>
        </w:rPr>
        <w:br/>
      </w:r>
    </w:p>
    <w:p w14:paraId="789B1B54" w14:textId="77777777" w:rsidR="00DB2A1A" w:rsidRPr="00DB2A1A" w:rsidRDefault="00DB2A1A" w:rsidP="00DB2A1A">
      <w:pPr>
        <w:shd w:val="clear" w:color="auto" w:fill="FFFFFF"/>
        <w:spacing w:line="240" w:lineRule="auto"/>
        <w:rPr>
          <w:rFonts w:eastAsia="Times New Roman"/>
          <w:color w:val="222222"/>
          <w:sz w:val="28"/>
          <w:szCs w:val="28"/>
          <w:lang w:val="ru-RU"/>
        </w:rPr>
      </w:pPr>
      <w:r w:rsidRPr="00DB2A1A">
        <w:rPr>
          <w:rFonts w:eastAsia="Times New Roman"/>
          <w:color w:val="222222"/>
          <w:sz w:val="28"/>
          <w:szCs w:val="28"/>
          <w:lang w:val="ru-RU"/>
        </w:rPr>
        <w:t>В схеме данных нет жесткого ограничения, но предполагается, что все билеты в одном бронировании имеют одинаковый набор перелетов.</w:t>
      </w:r>
    </w:p>
    <w:p w14:paraId="71744C8A" w14:textId="77777777" w:rsidR="00DB2A1A" w:rsidRPr="00DB2A1A" w:rsidRDefault="00DB2A1A" w:rsidP="00DB2A1A">
      <w:pPr>
        <w:spacing w:line="240" w:lineRule="auto"/>
        <w:rPr>
          <w:rFonts w:eastAsia="Times New Roman"/>
          <w:sz w:val="28"/>
          <w:szCs w:val="28"/>
          <w:lang w:val="ru-RU"/>
        </w:rPr>
      </w:pPr>
      <w:r w:rsidRPr="00DB2A1A">
        <w:rPr>
          <w:rFonts w:eastAsia="Times New Roman"/>
          <w:color w:val="222222"/>
          <w:sz w:val="28"/>
          <w:szCs w:val="28"/>
          <w:lang w:val="ru-RU"/>
        </w:rPr>
        <w:br/>
      </w:r>
    </w:p>
    <w:p w14:paraId="15A9410C" w14:textId="77777777" w:rsidR="00DB2A1A" w:rsidRPr="00DB2A1A" w:rsidRDefault="00DB2A1A" w:rsidP="00DB2A1A">
      <w:pPr>
        <w:shd w:val="clear" w:color="auto" w:fill="FFFFFF"/>
        <w:spacing w:line="240" w:lineRule="auto"/>
        <w:rPr>
          <w:rFonts w:eastAsia="Times New Roman"/>
          <w:color w:val="222222"/>
          <w:sz w:val="28"/>
          <w:szCs w:val="28"/>
          <w:lang w:val="ru-RU"/>
        </w:rPr>
      </w:pPr>
      <w:r w:rsidRPr="00DB2A1A">
        <w:rPr>
          <w:rFonts w:eastAsia="Times New Roman"/>
          <w:color w:val="222222"/>
          <w:sz w:val="28"/>
          <w:szCs w:val="28"/>
          <w:lang w:val="ru-RU"/>
        </w:rPr>
        <w:t>Каждый </w:t>
      </w:r>
      <w:r w:rsidRPr="00DB2A1A">
        <w:rPr>
          <w:rFonts w:eastAsia="Times New Roman"/>
          <w:i/>
          <w:iCs/>
          <w:color w:val="222222"/>
          <w:sz w:val="28"/>
          <w:szCs w:val="28"/>
          <w:lang w:val="ru-RU"/>
        </w:rPr>
        <w:t>рейс</w:t>
      </w:r>
      <w:r w:rsidRPr="00DB2A1A">
        <w:rPr>
          <w:rFonts w:eastAsia="Times New Roman"/>
          <w:color w:val="222222"/>
          <w:sz w:val="28"/>
          <w:szCs w:val="28"/>
          <w:lang w:val="ru-RU"/>
        </w:rPr>
        <w:t> (</w:t>
      </w:r>
      <w:proofErr w:type="spellStart"/>
      <w:r w:rsidRPr="00DB2A1A">
        <w:rPr>
          <w:rFonts w:eastAsia="Times New Roman"/>
          <w:color w:val="222222"/>
          <w:sz w:val="28"/>
          <w:szCs w:val="28"/>
          <w:lang w:val="ru-RU"/>
        </w:rPr>
        <w:t>flights</w:t>
      </w:r>
      <w:proofErr w:type="spellEnd"/>
      <w:r w:rsidRPr="00DB2A1A">
        <w:rPr>
          <w:rFonts w:eastAsia="Times New Roman"/>
          <w:color w:val="222222"/>
          <w:sz w:val="28"/>
          <w:szCs w:val="28"/>
          <w:lang w:val="ru-RU"/>
        </w:rPr>
        <w:t>) следует из одного </w:t>
      </w:r>
      <w:r w:rsidRPr="00DB2A1A">
        <w:rPr>
          <w:rFonts w:eastAsia="Times New Roman"/>
          <w:i/>
          <w:iCs/>
          <w:color w:val="222222"/>
          <w:sz w:val="28"/>
          <w:szCs w:val="28"/>
          <w:lang w:val="ru-RU"/>
        </w:rPr>
        <w:t>аэропорта</w:t>
      </w:r>
      <w:r w:rsidRPr="00DB2A1A">
        <w:rPr>
          <w:rFonts w:eastAsia="Times New Roman"/>
          <w:color w:val="222222"/>
          <w:sz w:val="28"/>
          <w:szCs w:val="28"/>
          <w:lang w:val="ru-RU"/>
        </w:rPr>
        <w:t> (</w:t>
      </w:r>
      <w:proofErr w:type="spellStart"/>
      <w:r w:rsidRPr="00DB2A1A">
        <w:rPr>
          <w:rFonts w:eastAsia="Times New Roman"/>
          <w:color w:val="222222"/>
          <w:sz w:val="28"/>
          <w:szCs w:val="28"/>
          <w:lang w:val="ru-RU"/>
        </w:rPr>
        <w:t>airports</w:t>
      </w:r>
      <w:proofErr w:type="spellEnd"/>
      <w:r w:rsidRPr="00DB2A1A">
        <w:rPr>
          <w:rFonts w:eastAsia="Times New Roman"/>
          <w:color w:val="222222"/>
          <w:sz w:val="28"/>
          <w:szCs w:val="28"/>
          <w:lang w:val="ru-RU"/>
        </w:rPr>
        <w:t>) в другой. Рейсы с одним номером имеют одинаковые пункты вылета и назначения, но будут отличаться датой отправления.</w:t>
      </w:r>
    </w:p>
    <w:p w14:paraId="19312707" w14:textId="77777777" w:rsidR="00DB2A1A" w:rsidRPr="00DB2A1A" w:rsidRDefault="00DB2A1A" w:rsidP="00DB2A1A">
      <w:pPr>
        <w:spacing w:line="240" w:lineRule="auto"/>
        <w:rPr>
          <w:rFonts w:eastAsia="Times New Roman"/>
          <w:sz w:val="28"/>
          <w:szCs w:val="28"/>
          <w:lang w:val="ru-RU"/>
        </w:rPr>
      </w:pPr>
      <w:r w:rsidRPr="00DB2A1A">
        <w:rPr>
          <w:rFonts w:eastAsia="Times New Roman"/>
          <w:color w:val="222222"/>
          <w:sz w:val="28"/>
          <w:szCs w:val="28"/>
          <w:lang w:val="ru-RU"/>
        </w:rPr>
        <w:br/>
      </w:r>
    </w:p>
    <w:p w14:paraId="0DB2FDD4" w14:textId="77777777" w:rsidR="00DB2A1A" w:rsidRPr="00DB2A1A" w:rsidRDefault="00DB2A1A" w:rsidP="00DB2A1A">
      <w:pPr>
        <w:shd w:val="clear" w:color="auto" w:fill="FFFFFF"/>
        <w:spacing w:line="240" w:lineRule="auto"/>
        <w:rPr>
          <w:rFonts w:eastAsia="Times New Roman"/>
          <w:color w:val="222222"/>
          <w:sz w:val="28"/>
          <w:szCs w:val="28"/>
          <w:lang w:val="ru-RU"/>
        </w:rPr>
      </w:pPr>
      <w:r w:rsidRPr="00DB2A1A">
        <w:rPr>
          <w:rFonts w:eastAsia="Times New Roman"/>
          <w:color w:val="222222"/>
          <w:sz w:val="28"/>
          <w:szCs w:val="28"/>
          <w:lang w:val="ru-RU"/>
        </w:rPr>
        <w:t>При регистрации на рейс пассажиру выдается </w:t>
      </w:r>
      <w:r w:rsidRPr="00DB2A1A">
        <w:rPr>
          <w:rFonts w:eastAsia="Times New Roman"/>
          <w:i/>
          <w:iCs/>
          <w:color w:val="222222"/>
          <w:sz w:val="28"/>
          <w:szCs w:val="28"/>
          <w:lang w:val="ru-RU"/>
        </w:rPr>
        <w:t>посадочный талон</w:t>
      </w:r>
      <w:r w:rsidRPr="00DB2A1A">
        <w:rPr>
          <w:rFonts w:eastAsia="Times New Roman"/>
          <w:color w:val="222222"/>
          <w:sz w:val="28"/>
          <w:szCs w:val="28"/>
          <w:lang w:val="ru-RU"/>
        </w:rPr>
        <w:t> (</w:t>
      </w:r>
      <w:proofErr w:type="spellStart"/>
      <w:r w:rsidRPr="00DB2A1A">
        <w:rPr>
          <w:rFonts w:eastAsia="Times New Roman"/>
          <w:color w:val="222222"/>
          <w:sz w:val="28"/>
          <w:szCs w:val="28"/>
          <w:lang w:val="ru-RU"/>
        </w:rPr>
        <w:t>boarding_passes</w:t>
      </w:r>
      <w:proofErr w:type="spellEnd"/>
      <w:r w:rsidRPr="00DB2A1A">
        <w:rPr>
          <w:rFonts w:eastAsia="Times New Roman"/>
          <w:color w:val="222222"/>
          <w:sz w:val="28"/>
          <w:szCs w:val="28"/>
          <w:lang w:val="ru-RU"/>
        </w:rPr>
        <w:t>), в котором указано место в самолете. Пассажир может зарегистрироваться только на тот рейс, который есть у него в билете. Комбинация рейса и места в самолете должна быть уникальной, чтобы не допустить выдачу двух посадочных талонов на одно место.</w:t>
      </w:r>
    </w:p>
    <w:p w14:paraId="26C07008" w14:textId="77777777" w:rsidR="00DB2A1A" w:rsidRPr="00DB2A1A" w:rsidRDefault="00DB2A1A" w:rsidP="00DB2A1A">
      <w:pPr>
        <w:spacing w:line="240" w:lineRule="auto"/>
        <w:rPr>
          <w:rFonts w:eastAsia="Times New Roman"/>
          <w:sz w:val="28"/>
          <w:szCs w:val="28"/>
          <w:lang w:val="ru-RU"/>
        </w:rPr>
      </w:pPr>
      <w:r w:rsidRPr="00DB2A1A">
        <w:rPr>
          <w:rFonts w:eastAsia="Times New Roman"/>
          <w:color w:val="222222"/>
          <w:sz w:val="28"/>
          <w:szCs w:val="28"/>
          <w:lang w:val="ru-RU"/>
        </w:rPr>
        <w:br/>
      </w:r>
    </w:p>
    <w:p w14:paraId="3F96975B" w14:textId="77777777" w:rsidR="00DB2A1A" w:rsidRPr="00DB2A1A" w:rsidRDefault="00DB2A1A" w:rsidP="00DB2A1A">
      <w:pPr>
        <w:shd w:val="clear" w:color="auto" w:fill="FFFFFF"/>
        <w:spacing w:line="240" w:lineRule="auto"/>
        <w:rPr>
          <w:rFonts w:eastAsia="Times New Roman"/>
          <w:color w:val="222222"/>
          <w:sz w:val="28"/>
          <w:szCs w:val="28"/>
          <w:lang w:val="ru-RU"/>
        </w:rPr>
      </w:pPr>
      <w:r w:rsidRPr="00DB2A1A">
        <w:rPr>
          <w:rFonts w:eastAsia="Times New Roman"/>
          <w:color w:val="222222"/>
          <w:sz w:val="28"/>
          <w:szCs w:val="28"/>
          <w:lang w:val="ru-RU"/>
        </w:rPr>
        <w:t>Количество </w:t>
      </w:r>
      <w:r w:rsidRPr="00DB2A1A">
        <w:rPr>
          <w:rFonts w:eastAsia="Times New Roman"/>
          <w:i/>
          <w:iCs/>
          <w:color w:val="222222"/>
          <w:sz w:val="28"/>
          <w:szCs w:val="28"/>
          <w:lang w:val="ru-RU"/>
        </w:rPr>
        <w:t>мест</w:t>
      </w:r>
      <w:r w:rsidRPr="00DB2A1A">
        <w:rPr>
          <w:rFonts w:eastAsia="Times New Roman"/>
          <w:color w:val="222222"/>
          <w:sz w:val="28"/>
          <w:szCs w:val="28"/>
          <w:lang w:val="ru-RU"/>
        </w:rPr>
        <w:t> (</w:t>
      </w:r>
      <w:proofErr w:type="spellStart"/>
      <w:r w:rsidRPr="00DB2A1A">
        <w:rPr>
          <w:rFonts w:eastAsia="Times New Roman"/>
          <w:color w:val="222222"/>
          <w:sz w:val="28"/>
          <w:szCs w:val="28"/>
          <w:lang w:val="ru-RU"/>
        </w:rPr>
        <w:t>seats</w:t>
      </w:r>
      <w:proofErr w:type="spellEnd"/>
      <w:r w:rsidRPr="00DB2A1A">
        <w:rPr>
          <w:rFonts w:eastAsia="Times New Roman"/>
          <w:color w:val="222222"/>
          <w:sz w:val="28"/>
          <w:szCs w:val="28"/>
          <w:lang w:val="ru-RU"/>
        </w:rPr>
        <w:t>) в самолете и их распределение по классам обслуживания зависит от модели </w:t>
      </w:r>
      <w:r w:rsidRPr="00DB2A1A">
        <w:rPr>
          <w:rFonts w:eastAsia="Times New Roman"/>
          <w:i/>
          <w:iCs/>
          <w:color w:val="222222"/>
          <w:sz w:val="28"/>
          <w:szCs w:val="28"/>
          <w:lang w:val="ru-RU"/>
        </w:rPr>
        <w:t>самолета</w:t>
      </w:r>
      <w:r w:rsidRPr="00DB2A1A">
        <w:rPr>
          <w:rFonts w:eastAsia="Times New Roman"/>
          <w:color w:val="222222"/>
          <w:sz w:val="28"/>
          <w:szCs w:val="28"/>
          <w:lang w:val="ru-RU"/>
        </w:rPr>
        <w:t> (</w:t>
      </w:r>
      <w:proofErr w:type="spellStart"/>
      <w:r w:rsidRPr="00DB2A1A">
        <w:rPr>
          <w:rFonts w:eastAsia="Times New Roman"/>
          <w:color w:val="222222"/>
          <w:sz w:val="28"/>
          <w:szCs w:val="28"/>
          <w:lang w:val="ru-RU"/>
        </w:rPr>
        <w:t>aircrafts</w:t>
      </w:r>
      <w:proofErr w:type="spellEnd"/>
      <w:r w:rsidRPr="00DB2A1A">
        <w:rPr>
          <w:rFonts w:eastAsia="Times New Roman"/>
          <w:color w:val="222222"/>
          <w:sz w:val="28"/>
          <w:szCs w:val="28"/>
          <w:lang w:val="ru-RU"/>
        </w:rPr>
        <w:t>), выполняющего рейс. Предполагается, что каждая модель имеет только одну компоновку салона. Схема данных не контролирует, что места в посадочных талонах соответствуют имеющимся в самолете.</w:t>
      </w:r>
    </w:p>
    <w:p w14:paraId="6BCD2185" w14:textId="77777777" w:rsidR="00385A01" w:rsidRPr="00385A01" w:rsidRDefault="00385A01">
      <w:pPr>
        <w:rPr>
          <w:rFonts w:eastAsia="Times New Roman"/>
          <w:color w:val="222222"/>
          <w:sz w:val="28"/>
          <w:szCs w:val="28"/>
          <w:lang w:val="ru-RU"/>
        </w:rPr>
      </w:pPr>
    </w:p>
    <w:p w14:paraId="3988FF30" w14:textId="519E3031" w:rsidR="00AD5347" w:rsidRPr="00385A01" w:rsidRDefault="00385A01">
      <w:pPr>
        <w:rPr>
          <w:rFonts w:eastAsia="Times New Roman"/>
          <w:color w:val="222222"/>
          <w:sz w:val="28"/>
          <w:szCs w:val="28"/>
          <w:lang w:val="ru-RU"/>
        </w:rPr>
      </w:pPr>
      <w:r w:rsidRPr="00385A01">
        <w:rPr>
          <w:rFonts w:eastAsia="Times New Roman"/>
          <w:color w:val="222222"/>
          <w:sz w:val="28"/>
          <w:szCs w:val="28"/>
          <w:lang w:val="ru-RU"/>
        </w:rPr>
        <w:t>База довольна обширна, следует по мере выполнения задач расширять своё знание о базе, под конкретную задачу.</w:t>
      </w:r>
      <w:r w:rsidR="00F732DC" w:rsidRPr="00385A01">
        <w:rPr>
          <w:rFonts w:eastAsia="Times New Roman"/>
          <w:color w:val="222222"/>
          <w:sz w:val="28"/>
          <w:szCs w:val="28"/>
          <w:lang w:val="ru-RU"/>
        </w:rPr>
        <w:br w:type="page"/>
      </w:r>
    </w:p>
    <w:p w14:paraId="08F091A2" w14:textId="522F8231" w:rsidR="00AD5347" w:rsidRPr="00DB2A1A" w:rsidRDefault="00AD5347" w:rsidP="00AD5347">
      <w:pPr>
        <w:pStyle w:val="a6"/>
        <w:numPr>
          <w:ilvl w:val="0"/>
          <w:numId w:val="9"/>
        </w:numPr>
        <w:rPr>
          <w:lang w:val="ru-RU"/>
        </w:rPr>
      </w:pPr>
      <w:r w:rsidRPr="00DB2A1A">
        <w:rPr>
          <w:lang w:val="ru-RU"/>
        </w:rPr>
        <w:lastRenderedPageBreak/>
        <w:t xml:space="preserve">Список </w:t>
      </w:r>
      <w:r w:rsidRPr="00DB2A1A">
        <w:rPr>
          <w:lang w:val="en-US"/>
        </w:rPr>
        <w:t>SQL</w:t>
      </w:r>
      <w:r w:rsidRPr="00DB2A1A">
        <w:rPr>
          <w:lang w:val="ru-RU"/>
        </w:rPr>
        <w:t>-запросов с описанием логики их выполнения.</w:t>
      </w:r>
    </w:p>
    <w:p w14:paraId="100FBB69" w14:textId="77777777" w:rsidR="00AD5347" w:rsidRPr="00DB2A1A" w:rsidRDefault="00AD5347" w:rsidP="00AD5347">
      <w:pPr>
        <w:rPr>
          <w:lang w:val="ru-RU"/>
        </w:rPr>
      </w:pPr>
      <w:r w:rsidRPr="00DB2A1A">
        <w:rPr>
          <w:lang w:val="ru-RU"/>
        </w:rPr>
        <w:t>5.1 В каких городах больше одного аэропорта?</w:t>
      </w:r>
    </w:p>
    <w:p w14:paraId="46957087" w14:textId="77777777" w:rsidR="00AD5347" w:rsidRPr="00DB2A1A" w:rsidRDefault="00AD5347" w:rsidP="00AD5347">
      <w:pPr>
        <w:rPr>
          <w:lang w:val="ru-RU"/>
        </w:rPr>
      </w:pPr>
    </w:p>
    <w:p w14:paraId="6E0ACC86" w14:textId="77777777" w:rsidR="00AD5347" w:rsidRDefault="00AD5347" w:rsidP="00AD5347">
      <w:pPr>
        <w:rPr>
          <w:lang w:val="ru-RU"/>
        </w:rPr>
      </w:pPr>
      <w:r w:rsidRPr="00DB2A1A">
        <w:rPr>
          <w:lang w:val="ru-RU"/>
        </w:rPr>
        <w:t xml:space="preserve">Воспользуемся таблицей </w:t>
      </w:r>
      <w:proofErr w:type="gramStart"/>
      <w:r w:rsidRPr="00DB2A1A">
        <w:rPr>
          <w:lang w:val="en-US"/>
        </w:rPr>
        <w:t>bookings</w:t>
      </w:r>
      <w:r w:rsidRPr="00DB2A1A">
        <w:rPr>
          <w:lang w:val="ru-RU"/>
        </w:rPr>
        <w:t>.</w:t>
      </w:r>
      <w:r w:rsidRPr="00DB2A1A">
        <w:rPr>
          <w:lang w:val="en-US"/>
        </w:rPr>
        <w:t>airports</w:t>
      </w:r>
      <w:proofErr w:type="gramEnd"/>
      <w:r w:rsidRPr="00DB2A1A">
        <w:rPr>
          <w:lang w:val="ru-RU"/>
        </w:rPr>
        <w:t xml:space="preserve">. Нам понадобится данные о городе – столбец </w:t>
      </w:r>
      <w:r w:rsidRPr="00DB2A1A">
        <w:rPr>
          <w:lang w:val="en-US"/>
        </w:rPr>
        <w:t>city</w:t>
      </w:r>
      <w:r w:rsidRPr="00DB2A1A">
        <w:rPr>
          <w:lang w:val="ru-RU"/>
        </w:rPr>
        <w:t xml:space="preserve">, который может служить для того, чтобы определить аэропорты одного города. В качестве </w:t>
      </w:r>
      <w:proofErr w:type="spellStart"/>
      <w:r w:rsidRPr="00DB2A1A">
        <w:rPr>
          <w:lang w:val="ru-RU"/>
        </w:rPr>
        <w:t>идентфикаторов</w:t>
      </w:r>
      <w:proofErr w:type="spellEnd"/>
      <w:r w:rsidRPr="00DB2A1A">
        <w:rPr>
          <w:lang w:val="ru-RU"/>
        </w:rPr>
        <w:t xml:space="preserve"> аэропортов служит трехбуквенный код (</w:t>
      </w:r>
      <w:r w:rsidRPr="00DB2A1A">
        <w:rPr>
          <w:lang w:val="en-US"/>
        </w:rPr>
        <w:t>airport</w:t>
      </w:r>
      <w:r w:rsidRPr="00DB2A1A">
        <w:rPr>
          <w:lang w:val="ru-RU"/>
        </w:rPr>
        <w:t>_</w:t>
      </w:r>
      <w:r w:rsidRPr="00DB2A1A">
        <w:rPr>
          <w:lang w:val="en-US"/>
        </w:rPr>
        <w:t>code</w:t>
      </w:r>
      <w:r w:rsidRPr="00DB2A1A">
        <w:rPr>
          <w:lang w:val="ru-RU"/>
        </w:rPr>
        <w:t xml:space="preserve">). Выведем город </w:t>
      </w:r>
      <w:r w:rsidRPr="00DB2A1A">
        <w:rPr>
          <w:lang w:val="en-US"/>
        </w:rPr>
        <w:t>city</w:t>
      </w:r>
      <w:r w:rsidRPr="00DB2A1A">
        <w:rPr>
          <w:lang w:val="ru-RU"/>
        </w:rPr>
        <w:t xml:space="preserve">, количество аэропортов в городе </w:t>
      </w:r>
      <w:r w:rsidRPr="00DB2A1A">
        <w:rPr>
          <w:lang w:val="en-US"/>
        </w:rPr>
        <w:t>count</w:t>
      </w:r>
      <w:r w:rsidRPr="00DB2A1A">
        <w:rPr>
          <w:lang w:val="ru-RU"/>
        </w:rPr>
        <w:t>(</w:t>
      </w:r>
      <w:r w:rsidRPr="00DB2A1A">
        <w:rPr>
          <w:lang w:val="en-US"/>
        </w:rPr>
        <w:t>airport</w:t>
      </w:r>
      <w:r w:rsidRPr="00DB2A1A">
        <w:rPr>
          <w:lang w:val="ru-RU"/>
        </w:rPr>
        <w:t>_</w:t>
      </w:r>
      <w:r w:rsidRPr="00DB2A1A">
        <w:rPr>
          <w:lang w:val="en-US"/>
        </w:rPr>
        <w:t>code</w:t>
      </w:r>
      <w:r w:rsidRPr="00DB2A1A">
        <w:rPr>
          <w:lang w:val="ru-RU"/>
        </w:rPr>
        <w:t xml:space="preserve">) из нашей таблицы, группируя данные по городам, с количеством аэропортов в городе больше одного </w:t>
      </w:r>
      <w:r w:rsidRPr="00DB2A1A">
        <w:rPr>
          <w:lang w:val="en-US"/>
        </w:rPr>
        <w:t>count</w:t>
      </w:r>
      <w:r w:rsidRPr="00DB2A1A">
        <w:rPr>
          <w:lang w:val="ru-RU"/>
        </w:rPr>
        <w:t>(</w:t>
      </w:r>
      <w:r w:rsidRPr="00DB2A1A">
        <w:rPr>
          <w:lang w:val="en-US"/>
        </w:rPr>
        <w:t>airport</w:t>
      </w:r>
      <w:r w:rsidRPr="00DB2A1A">
        <w:rPr>
          <w:lang w:val="ru-RU"/>
        </w:rPr>
        <w:t>_</w:t>
      </w:r>
      <w:r w:rsidRPr="00DB2A1A">
        <w:rPr>
          <w:lang w:val="en-US"/>
        </w:rPr>
        <w:t>code</w:t>
      </w:r>
      <w:proofErr w:type="gramStart"/>
      <w:r w:rsidRPr="00DB2A1A">
        <w:rPr>
          <w:lang w:val="ru-RU"/>
        </w:rPr>
        <w:t>)</w:t>
      </w:r>
      <w:r w:rsidRPr="00DB2A1A">
        <w:rPr>
          <w:lang w:val="en-US"/>
        </w:rPr>
        <w:t> </w:t>
      </w:r>
      <w:r w:rsidRPr="00DB2A1A">
        <w:rPr>
          <w:lang w:val="ru-RU"/>
        </w:rPr>
        <w:t>&gt;</w:t>
      </w:r>
      <w:proofErr w:type="gramEnd"/>
      <w:r w:rsidRPr="00DB2A1A">
        <w:rPr>
          <w:lang w:val="en-US"/>
        </w:rPr>
        <w:t> </w:t>
      </w:r>
      <w:r w:rsidRPr="00DB2A1A">
        <w:rPr>
          <w:lang w:val="ru-RU"/>
        </w:rPr>
        <w:t>1. Результат можно упорядочить по трех</w:t>
      </w:r>
      <w:r>
        <w:rPr>
          <w:lang w:val="ru-RU"/>
        </w:rPr>
        <w:t>буквенному коду, по алфавиту.</w:t>
      </w:r>
    </w:p>
    <w:p w14:paraId="2F551695" w14:textId="0386A31E" w:rsidR="00AD5347" w:rsidRDefault="00AD5347" w:rsidP="00AD5347">
      <w:pPr>
        <w:rPr>
          <w:lang w:val="ru-RU"/>
        </w:rPr>
      </w:pPr>
      <w:r>
        <w:rPr>
          <w:lang w:val="ru-RU"/>
        </w:rPr>
        <w:t xml:space="preserve">Следующий </w:t>
      </w:r>
      <w:r>
        <w:rPr>
          <w:lang w:val="en-US"/>
        </w:rPr>
        <w:t>SQL</w:t>
      </w:r>
      <w:r w:rsidRPr="00BD06C5">
        <w:rPr>
          <w:lang w:val="ru-RU"/>
        </w:rPr>
        <w:t>-</w:t>
      </w:r>
      <w:r>
        <w:rPr>
          <w:lang w:val="ru-RU"/>
        </w:rPr>
        <w:t>запрос отвечает на поставленный вопрос:</w:t>
      </w:r>
    </w:p>
    <w:p w14:paraId="5F2C5F7B" w14:textId="77777777" w:rsidR="00AD5347" w:rsidRDefault="00AD5347" w:rsidP="00AD5347">
      <w:pPr>
        <w:rPr>
          <w:lang w:val="ru-RU"/>
        </w:rPr>
      </w:pPr>
    </w:p>
    <w:p w14:paraId="5844628F" w14:textId="77777777" w:rsidR="00AD5347" w:rsidRPr="00AD5347" w:rsidRDefault="00AD5347" w:rsidP="00AD53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SELECT</w:t>
      </w:r>
    </w:p>
    <w:p w14:paraId="5285E6F5" w14:textId="77777777" w:rsidR="00AD5347" w:rsidRPr="00AD5347" w:rsidRDefault="00AD5347" w:rsidP="00AD53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ab/>
        <w:t>city,</w:t>
      </w:r>
    </w:p>
    <w:p w14:paraId="75FA2B21" w14:textId="77777777" w:rsidR="00AD5347" w:rsidRPr="00AD5347" w:rsidRDefault="00AD5347" w:rsidP="00AD53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AD5347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COUNT</w:t>
      </w: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>airport_code</w:t>
      </w:r>
      <w:proofErr w:type="spellEnd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proofErr w:type="spellStart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>n_air</w:t>
      </w:r>
      <w:proofErr w:type="spellEnd"/>
    </w:p>
    <w:p w14:paraId="195580EF" w14:textId="77777777" w:rsidR="00AD5347" w:rsidRPr="00AD5347" w:rsidRDefault="00AD5347" w:rsidP="00AD53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FROM</w:t>
      </w:r>
    </w:p>
    <w:p w14:paraId="004012B1" w14:textId="77777777" w:rsidR="00AD5347" w:rsidRPr="00AD5347" w:rsidRDefault="00AD5347" w:rsidP="00AD53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>bookings.airports</w:t>
      </w:r>
      <w:proofErr w:type="spellEnd"/>
      <w:proofErr w:type="gramEnd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</w:p>
    <w:p w14:paraId="3519B6D1" w14:textId="77777777" w:rsidR="00AD5347" w:rsidRPr="00AD5347" w:rsidRDefault="00AD5347" w:rsidP="00AD53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GROUP</w:t>
      </w: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534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BY</w:t>
      </w:r>
    </w:p>
    <w:p w14:paraId="36873157" w14:textId="77777777" w:rsidR="00AD5347" w:rsidRPr="00AD5347" w:rsidRDefault="00AD5347" w:rsidP="00AD53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ab/>
        <w:t>city</w:t>
      </w:r>
    </w:p>
    <w:p w14:paraId="7B7CAE6B" w14:textId="77777777" w:rsidR="00AD5347" w:rsidRPr="00AD5347" w:rsidRDefault="00AD5347" w:rsidP="00AD53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HAVING</w:t>
      </w:r>
    </w:p>
    <w:p w14:paraId="793C3A93" w14:textId="77777777" w:rsidR="00AD5347" w:rsidRPr="00AD5347" w:rsidRDefault="00AD5347" w:rsidP="00AD53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AD5347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COUNT</w:t>
      </w: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>airport_code</w:t>
      </w:r>
      <w:proofErr w:type="spellEnd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 xml:space="preserve">) &gt; </w:t>
      </w:r>
      <w:r w:rsidRPr="00AD5347">
        <w:rPr>
          <w:rFonts w:ascii="Consolas" w:hAnsi="Consolas" w:cs="Consolas"/>
          <w:color w:val="0000FF"/>
          <w:sz w:val="24"/>
          <w:szCs w:val="24"/>
          <w:lang w:val="en-US"/>
        </w:rPr>
        <w:t>1</w:t>
      </w:r>
    </w:p>
    <w:p w14:paraId="16A01569" w14:textId="77777777" w:rsidR="00AD5347" w:rsidRPr="002732AD" w:rsidRDefault="00AD5347" w:rsidP="00AD53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2732AD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ORDER</w:t>
      </w:r>
      <w:r w:rsidRPr="002732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32AD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BY</w:t>
      </w:r>
    </w:p>
    <w:p w14:paraId="6E502D2A" w14:textId="4457EA9E" w:rsidR="00AD5347" w:rsidRDefault="00AD5347" w:rsidP="00AD5347">
      <w:pPr>
        <w:rPr>
          <w:rFonts w:ascii="Consolas" w:hAnsi="Consolas" w:cs="Consolas"/>
          <w:color w:val="FF0000"/>
          <w:sz w:val="24"/>
          <w:szCs w:val="24"/>
          <w:lang w:val="ru-RU"/>
        </w:rPr>
      </w:pPr>
      <w:r w:rsidRPr="002732A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ru-RU"/>
        </w:rPr>
        <w:t>city</w:t>
      </w:r>
      <w:proofErr w:type="spellEnd"/>
      <w:r>
        <w:rPr>
          <w:rFonts w:ascii="Consolas" w:hAnsi="Consolas" w:cs="Consolas"/>
          <w:color w:val="FF0000"/>
          <w:sz w:val="24"/>
          <w:szCs w:val="24"/>
          <w:lang w:val="ru-RU"/>
        </w:rPr>
        <w:t>;</w:t>
      </w:r>
    </w:p>
    <w:p w14:paraId="7BD08FAE" w14:textId="77777777" w:rsidR="00AD5347" w:rsidRDefault="00AD5347" w:rsidP="00AD5347">
      <w:pPr>
        <w:rPr>
          <w:lang w:val="ru-RU"/>
        </w:rPr>
      </w:pPr>
    </w:p>
    <w:p w14:paraId="14E198B3" w14:textId="2E44408B" w:rsidR="00AD5347" w:rsidRDefault="00AD5347" w:rsidP="00AD5347">
      <w:pPr>
        <w:rPr>
          <w:lang w:val="ru-RU"/>
        </w:rPr>
      </w:pPr>
      <w:r>
        <w:rPr>
          <w:noProof/>
        </w:rPr>
        <w:drawing>
          <wp:inline distT="0" distB="0" distL="0" distR="0" wp14:anchorId="0B6CE6FF" wp14:editId="6BE67796">
            <wp:extent cx="2476500" cy="1466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6AB2" w14:textId="2AC71A7D" w:rsidR="00AD5347" w:rsidRDefault="00AD5347" w:rsidP="00AD5347">
      <w:pPr>
        <w:rPr>
          <w:lang w:val="ru-RU"/>
        </w:rPr>
      </w:pPr>
    </w:p>
    <w:p w14:paraId="334FEF7F" w14:textId="77777777" w:rsidR="00AD5347" w:rsidRDefault="00AD5347" w:rsidP="00AD5347">
      <w:pPr>
        <w:rPr>
          <w:lang w:val="ru-RU"/>
        </w:rPr>
      </w:pPr>
    </w:p>
    <w:p w14:paraId="2DABC8FF" w14:textId="77777777" w:rsidR="00AD5347" w:rsidRDefault="00AD5347" w:rsidP="00AD5347">
      <w:pPr>
        <w:rPr>
          <w:lang w:val="ru-RU"/>
        </w:rPr>
      </w:pPr>
    </w:p>
    <w:p w14:paraId="324A9A6E" w14:textId="77777777" w:rsidR="00AD5347" w:rsidRDefault="00AD5347" w:rsidP="00AD5347">
      <w:pPr>
        <w:rPr>
          <w:color w:val="1D1C1D"/>
          <w:sz w:val="23"/>
          <w:szCs w:val="23"/>
          <w:lang w:val="ru-RU"/>
        </w:rPr>
      </w:pPr>
      <w:r>
        <w:rPr>
          <w:lang w:val="ru-RU"/>
        </w:rPr>
        <w:t xml:space="preserve">5.2 </w:t>
      </w:r>
      <w:r w:rsidRPr="00760109">
        <w:rPr>
          <w:color w:val="1D1C1D"/>
          <w:sz w:val="23"/>
          <w:szCs w:val="23"/>
          <w:lang w:val="ru-RU"/>
        </w:rPr>
        <w:t>В каких аэропортах есть рейсы, выполняемые самолетом с максимальной дальностью перелета?</w:t>
      </w:r>
    </w:p>
    <w:p w14:paraId="731345D9" w14:textId="77777777" w:rsidR="00AD5347" w:rsidRDefault="00AD5347" w:rsidP="00AD5347">
      <w:pPr>
        <w:rPr>
          <w:lang w:val="ru-RU"/>
        </w:rPr>
      </w:pPr>
    </w:p>
    <w:p w14:paraId="456B9882" w14:textId="5FFBFDB1" w:rsidR="00AD5347" w:rsidRDefault="00AD5347" w:rsidP="00AD5347">
      <w:pPr>
        <w:rPr>
          <w:lang w:val="ru-RU"/>
        </w:rPr>
      </w:pPr>
      <w:r>
        <w:rPr>
          <w:lang w:val="ru-RU"/>
        </w:rPr>
        <w:t>Здесь дополнительное ограничение, что самолёты совершают максимальную дальность перелёта целесообразно выполнить отдельным подзапросом:</w:t>
      </w:r>
    </w:p>
    <w:p w14:paraId="61406430" w14:textId="7E506D0F" w:rsidR="00AD5347" w:rsidRDefault="00AD5347" w:rsidP="00AD5347">
      <w:pPr>
        <w:rPr>
          <w:lang w:val="ru-RU"/>
        </w:rPr>
      </w:pPr>
    </w:p>
    <w:p w14:paraId="11236E23" w14:textId="77777777" w:rsidR="00AD5347" w:rsidRPr="00AD5347" w:rsidRDefault="00AD5347" w:rsidP="00AD53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ru-RU"/>
        </w:rPr>
        <w:tab/>
      </w:r>
      <w:r w:rsidRPr="00AD534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SELECT</w:t>
      </w:r>
    </w:p>
    <w:p w14:paraId="1744EFFC" w14:textId="77777777" w:rsidR="00AD5347" w:rsidRPr="00AD5347" w:rsidRDefault="00AD5347" w:rsidP="00AD53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>aircraft_code</w:t>
      </w:r>
      <w:proofErr w:type="spellEnd"/>
    </w:p>
    <w:p w14:paraId="4AB76406" w14:textId="77777777" w:rsidR="00AD5347" w:rsidRPr="00AD5347" w:rsidRDefault="00AD5347" w:rsidP="00AD53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D534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FROM</w:t>
      </w:r>
    </w:p>
    <w:p w14:paraId="78850CF9" w14:textId="77777777" w:rsidR="00AD5347" w:rsidRPr="00AD5347" w:rsidRDefault="00AD5347" w:rsidP="00AD53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>bookings.aircrafts</w:t>
      </w:r>
      <w:proofErr w:type="spellEnd"/>
      <w:proofErr w:type="gramEnd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</w:p>
    <w:p w14:paraId="234FA1A6" w14:textId="77777777" w:rsidR="00AD5347" w:rsidRPr="00AD5347" w:rsidRDefault="00AD5347" w:rsidP="00AD53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D534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WHERE</w:t>
      </w: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534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range</w:t>
      </w: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</w:t>
      </w:r>
      <w:r w:rsidRPr="00AD534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SELECT</w:t>
      </w: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5347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MAX</w:t>
      </w: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AD534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range</w:t>
      </w: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AD534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FROM</w:t>
      </w: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>bookings.aircrafts</w:t>
      </w:r>
      <w:proofErr w:type="spellEnd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  <w:r w:rsidRPr="00AD5347">
        <w:rPr>
          <w:rFonts w:ascii="Consolas" w:hAnsi="Consolas" w:cs="Consolas"/>
          <w:color w:val="FF0000"/>
          <w:sz w:val="24"/>
          <w:szCs w:val="24"/>
          <w:lang w:val="en-US"/>
        </w:rPr>
        <w:t>;</w:t>
      </w:r>
    </w:p>
    <w:p w14:paraId="761C986D" w14:textId="77777777" w:rsidR="00AD5347" w:rsidRDefault="00AD5347" w:rsidP="00AD5347">
      <w:pPr>
        <w:rPr>
          <w:lang w:val="en-US"/>
        </w:rPr>
      </w:pPr>
    </w:p>
    <w:p w14:paraId="23BA5EAA" w14:textId="77777777" w:rsidR="00E46BC6" w:rsidRDefault="00AD5347" w:rsidP="00E46BC6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10F2E154" wp14:editId="3B8B559F">
            <wp:simplePos x="0" y="0"/>
            <wp:positionH relativeFrom="column">
              <wp:posOffset>1991792</wp:posOffset>
            </wp:positionH>
            <wp:positionV relativeFrom="paragraph">
              <wp:posOffset>0</wp:posOffset>
            </wp:positionV>
            <wp:extent cx="2057687" cy="1162212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F703F9" w14:textId="77777777" w:rsidR="00E46BC6" w:rsidRPr="00E46BC6" w:rsidRDefault="00E46BC6" w:rsidP="00E46BC6">
      <w:pPr>
        <w:jc w:val="center"/>
        <w:rPr>
          <w:lang w:val="en-US"/>
        </w:rPr>
      </w:pPr>
    </w:p>
    <w:p w14:paraId="0DC6DE1F" w14:textId="23BF9AAA" w:rsidR="00AD5347" w:rsidRDefault="00AD5347" w:rsidP="00E46BC6">
      <w:pPr>
        <w:jc w:val="center"/>
        <w:rPr>
          <w:lang w:val="en-US"/>
        </w:rPr>
      </w:pPr>
    </w:p>
    <w:p w14:paraId="089D3D5C" w14:textId="77777777" w:rsidR="00E46BC6" w:rsidRDefault="00E46BC6" w:rsidP="00E46BC6">
      <w:pPr>
        <w:jc w:val="center"/>
        <w:rPr>
          <w:lang w:val="en-US"/>
        </w:rPr>
      </w:pPr>
    </w:p>
    <w:p w14:paraId="171FAE62" w14:textId="3571AD4F" w:rsidR="00E46BC6" w:rsidRDefault="00E46BC6" w:rsidP="00E46BC6">
      <w:pPr>
        <w:jc w:val="center"/>
        <w:rPr>
          <w:lang w:val="en-US"/>
        </w:rPr>
      </w:pPr>
    </w:p>
    <w:p w14:paraId="65128304" w14:textId="77777777" w:rsidR="00E46BC6" w:rsidRDefault="00E46BC6" w:rsidP="00E46BC6">
      <w:pPr>
        <w:jc w:val="center"/>
        <w:rPr>
          <w:lang w:val="en-US"/>
        </w:rPr>
      </w:pPr>
    </w:p>
    <w:p w14:paraId="50B2429E" w14:textId="2D4C9DF9" w:rsidR="00AD5347" w:rsidRDefault="00AD5347" w:rsidP="00E46BC6">
      <w:pPr>
        <w:tabs>
          <w:tab w:val="left" w:pos="1390"/>
        </w:tabs>
        <w:rPr>
          <w:lang w:val="en-US"/>
        </w:rPr>
      </w:pPr>
    </w:p>
    <w:p w14:paraId="2B9B591F" w14:textId="31A2E184" w:rsidR="00AD5347" w:rsidRPr="00DC71E7" w:rsidRDefault="00AD5347" w:rsidP="00AD5347">
      <w:pPr>
        <w:rPr>
          <w:lang w:val="ru-RU"/>
        </w:rPr>
      </w:pPr>
      <w:r>
        <w:rPr>
          <w:lang w:val="ru-RU"/>
        </w:rPr>
        <w:t xml:space="preserve">После уже подзапрос можно сравнивать со всеми трехзначными кодами модели воздушного судна в условии </w:t>
      </w:r>
      <w:r>
        <w:rPr>
          <w:lang w:val="en-US"/>
        </w:rPr>
        <w:t>where</w:t>
      </w:r>
      <w:r w:rsidRPr="00DC71E7">
        <w:rPr>
          <w:lang w:val="ru-RU"/>
        </w:rPr>
        <w:t xml:space="preserve"> </w:t>
      </w:r>
      <w:r>
        <w:rPr>
          <w:lang w:val="ru-RU"/>
        </w:rPr>
        <w:t>основного запроса в качестве дополнительного условия на максимальную дальность перелёта. И останется вывести данные в выходную таблицу с указанием нужной информации с учётом дополнительных условий: имя аэропорта, трехбуквенный код идентифицирующий аэропорт из таблицы аэропортов и модель самолёта из таблицы самолётов.</w:t>
      </w:r>
    </w:p>
    <w:p w14:paraId="01B6D647" w14:textId="77777777" w:rsidR="00AD5347" w:rsidRPr="0006143E" w:rsidRDefault="00AD5347" w:rsidP="00AD5347">
      <w:pPr>
        <w:rPr>
          <w:lang w:val="ru-RU"/>
        </w:rPr>
      </w:pPr>
    </w:p>
    <w:p w14:paraId="5E47175D" w14:textId="77777777" w:rsidR="00AD5347" w:rsidRPr="00A01B86" w:rsidRDefault="00AD5347" w:rsidP="00AD5347">
      <w:pPr>
        <w:rPr>
          <w:lang w:val="ru-RU"/>
        </w:rPr>
      </w:pPr>
      <w:r>
        <w:rPr>
          <w:lang w:val="ru-RU"/>
        </w:rPr>
        <w:t xml:space="preserve">Соответствующий </w:t>
      </w:r>
      <w:r>
        <w:rPr>
          <w:lang w:val="en-US"/>
        </w:rPr>
        <w:t>SQL</w:t>
      </w:r>
      <w:r w:rsidRPr="00AD5347">
        <w:rPr>
          <w:lang w:val="ru-RU"/>
        </w:rPr>
        <w:t>-</w:t>
      </w:r>
      <w:r>
        <w:rPr>
          <w:lang w:val="ru-RU"/>
        </w:rPr>
        <w:t>запрос:</w:t>
      </w:r>
    </w:p>
    <w:p w14:paraId="6858461E" w14:textId="6F55261B" w:rsidR="00AD5347" w:rsidRDefault="00AD5347" w:rsidP="00AD5347">
      <w:pPr>
        <w:rPr>
          <w:lang w:val="ru-RU"/>
        </w:rPr>
      </w:pPr>
    </w:p>
    <w:p w14:paraId="446E74F6" w14:textId="77777777" w:rsidR="00AD5347" w:rsidRPr="00AD5347" w:rsidRDefault="00AD5347" w:rsidP="00AD53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SELECT</w:t>
      </w:r>
    </w:p>
    <w:p w14:paraId="5C89EA91" w14:textId="77777777" w:rsidR="00AD5347" w:rsidRPr="00AD5347" w:rsidRDefault="00AD5347" w:rsidP="00AD53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D534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DISTINCT</w:t>
      </w: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>ap.airport</w:t>
      </w:r>
      <w:proofErr w:type="gramEnd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>_name</w:t>
      </w:r>
      <w:proofErr w:type="spellEnd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31F8976A" w14:textId="77777777" w:rsidR="00AD5347" w:rsidRPr="00AD5347" w:rsidRDefault="00AD5347" w:rsidP="00AD53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>ap.airport</w:t>
      </w:r>
      <w:proofErr w:type="gramEnd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>_code</w:t>
      </w:r>
      <w:proofErr w:type="spellEnd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28D59613" w14:textId="77777777" w:rsidR="00AD5347" w:rsidRPr="00AD5347" w:rsidRDefault="00AD5347" w:rsidP="00AD53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>a.model</w:t>
      </w:r>
      <w:proofErr w:type="spellEnd"/>
      <w:proofErr w:type="gramEnd"/>
    </w:p>
    <w:p w14:paraId="24EB2534" w14:textId="77777777" w:rsidR="00AD5347" w:rsidRPr="00AD5347" w:rsidRDefault="00AD5347" w:rsidP="00AD53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FROM</w:t>
      </w:r>
    </w:p>
    <w:p w14:paraId="6BFF0E9C" w14:textId="77777777" w:rsidR="00AD5347" w:rsidRPr="00AD5347" w:rsidRDefault="00AD5347" w:rsidP="00AD53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>bookings.flights</w:t>
      </w:r>
      <w:proofErr w:type="spellEnd"/>
      <w:proofErr w:type="gramEnd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 xml:space="preserve"> f</w:t>
      </w:r>
    </w:p>
    <w:p w14:paraId="32E064E4" w14:textId="77777777" w:rsidR="00AD5347" w:rsidRPr="00AD5347" w:rsidRDefault="00AD5347" w:rsidP="00AD53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7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LEFT</w:t>
      </w: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534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JOIN</w:t>
      </w: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>bookings.airports</w:t>
      </w:r>
      <w:proofErr w:type="spellEnd"/>
      <w:proofErr w:type="gramEnd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 xml:space="preserve"> ap </w:t>
      </w:r>
      <w:r w:rsidRPr="00AD534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ON</w:t>
      </w:r>
    </w:p>
    <w:p w14:paraId="658B6028" w14:textId="77777777" w:rsidR="00AD5347" w:rsidRPr="00AD5347" w:rsidRDefault="00AD5347" w:rsidP="00AD53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>f.departure</w:t>
      </w:r>
      <w:proofErr w:type="gramEnd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>_airport</w:t>
      </w:r>
      <w:proofErr w:type="spellEnd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>ap.airport_code</w:t>
      </w:r>
      <w:proofErr w:type="spellEnd"/>
    </w:p>
    <w:p w14:paraId="2EF4DCDD" w14:textId="77777777" w:rsidR="00AD5347" w:rsidRPr="00AD5347" w:rsidRDefault="00AD5347" w:rsidP="00AD53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D534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OR</w:t>
      </w: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>f.arrival</w:t>
      </w:r>
      <w:proofErr w:type="gramEnd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>_airport</w:t>
      </w:r>
      <w:proofErr w:type="spellEnd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>ap.airport_code</w:t>
      </w:r>
      <w:proofErr w:type="spellEnd"/>
    </w:p>
    <w:p w14:paraId="02C9C735" w14:textId="77777777" w:rsidR="00AD5347" w:rsidRPr="00AD5347" w:rsidRDefault="00AD5347" w:rsidP="00AD53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7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LEFT</w:t>
      </w: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534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JOIN</w:t>
      </w: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>bookings.aircrafts</w:t>
      </w:r>
      <w:proofErr w:type="spellEnd"/>
      <w:proofErr w:type="gramEnd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 xml:space="preserve"> a </w:t>
      </w:r>
      <w:r w:rsidRPr="00AD534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ON</w:t>
      </w:r>
    </w:p>
    <w:p w14:paraId="11EBE338" w14:textId="77777777" w:rsidR="00AD5347" w:rsidRPr="00AD5347" w:rsidRDefault="00AD5347" w:rsidP="00AD53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>f.aircraft</w:t>
      </w:r>
      <w:proofErr w:type="gramEnd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>_code</w:t>
      </w:r>
      <w:proofErr w:type="spellEnd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>a.aircraft_code</w:t>
      </w:r>
      <w:proofErr w:type="spellEnd"/>
    </w:p>
    <w:p w14:paraId="2178A035" w14:textId="77777777" w:rsidR="00AD5347" w:rsidRPr="00AD5347" w:rsidRDefault="00AD5347" w:rsidP="00AD53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WHERE</w:t>
      </w:r>
    </w:p>
    <w:p w14:paraId="2BA6D8F6" w14:textId="77777777" w:rsidR="00AD5347" w:rsidRPr="00AD5347" w:rsidRDefault="00AD5347" w:rsidP="00AD53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>f.aircraft</w:t>
      </w:r>
      <w:proofErr w:type="gramEnd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>_code</w:t>
      </w:r>
      <w:proofErr w:type="spellEnd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</w:t>
      </w:r>
    </w:p>
    <w:p w14:paraId="3ADE28B0" w14:textId="77777777" w:rsidR="00AD5347" w:rsidRPr="00AD5347" w:rsidRDefault="00AD5347" w:rsidP="00AD53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D534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SELECT</w:t>
      </w:r>
    </w:p>
    <w:p w14:paraId="77CBC12D" w14:textId="77777777" w:rsidR="00AD5347" w:rsidRPr="00AD5347" w:rsidRDefault="00AD5347" w:rsidP="00AD53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>aircraft_code</w:t>
      </w:r>
      <w:proofErr w:type="spellEnd"/>
    </w:p>
    <w:p w14:paraId="5EBEC1FF" w14:textId="77777777" w:rsidR="00AD5347" w:rsidRPr="00AD5347" w:rsidRDefault="00AD5347" w:rsidP="00AD53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D534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FROM</w:t>
      </w:r>
    </w:p>
    <w:p w14:paraId="57254E25" w14:textId="77777777" w:rsidR="00AD5347" w:rsidRPr="00AD5347" w:rsidRDefault="00AD5347" w:rsidP="00AD53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>bookings.aircrafts</w:t>
      </w:r>
      <w:proofErr w:type="spellEnd"/>
      <w:proofErr w:type="gramEnd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</w:p>
    <w:p w14:paraId="4D33BA9B" w14:textId="77777777" w:rsidR="00AD5347" w:rsidRPr="00AD5347" w:rsidRDefault="00AD5347" w:rsidP="00AD53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D534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WHERE</w:t>
      </w:r>
    </w:p>
    <w:p w14:paraId="548AABFE" w14:textId="77777777" w:rsidR="00AD5347" w:rsidRPr="00AD5347" w:rsidRDefault="00AD5347" w:rsidP="00AD53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D534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range</w:t>
      </w: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</w:t>
      </w:r>
    </w:p>
    <w:p w14:paraId="66F50763" w14:textId="77777777" w:rsidR="00AD5347" w:rsidRPr="00AD5347" w:rsidRDefault="00AD5347" w:rsidP="00AD53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D534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SELECT</w:t>
      </w:r>
    </w:p>
    <w:p w14:paraId="6129522E" w14:textId="77777777" w:rsidR="00AD5347" w:rsidRPr="00AD5347" w:rsidRDefault="00AD5347" w:rsidP="00AD53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AD5347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MAX</w:t>
      </w: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AD534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range</w:t>
      </w: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09429A29" w14:textId="77777777" w:rsidR="00AD5347" w:rsidRPr="00AD5347" w:rsidRDefault="00AD5347" w:rsidP="00AD53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D534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FROM</w:t>
      </w:r>
    </w:p>
    <w:p w14:paraId="5B20DC80" w14:textId="77777777" w:rsidR="00AD5347" w:rsidRPr="00AD5347" w:rsidRDefault="00AD5347" w:rsidP="00AD53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>bookings.aircrafts</w:t>
      </w:r>
      <w:proofErr w:type="spellEnd"/>
      <w:proofErr w:type="gramEnd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  <w:r w:rsidRPr="00AD5347">
        <w:rPr>
          <w:rFonts w:ascii="Consolas" w:hAnsi="Consolas" w:cs="Consolas"/>
          <w:color w:val="FF0000"/>
          <w:sz w:val="24"/>
          <w:szCs w:val="24"/>
          <w:lang w:val="en-US"/>
        </w:rPr>
        <w:t>;</w:t>
      </w:r>
    </w:p>
    <w:p w14:paraId="30A3D30B" w14:textId="17E422F1" w:rsidR="00AD5347" w:rsidRPr="00AD5347" w:rsidRDefault="00AD5347" w:rsidP="00AD5347">
      <w:pPr>
        <w:rPr>
          <w:lang w:val="en-US"/>
        </w:rPr>
      </w:pPr>
    </w:p>
    <w:p w14:paraId="261D3824" w14:textId="2E6CAE01" w:rsidR="00AD5347" w:rsidRPr="00AD5347" w:rsidRDefault="00AD5347" w:rsidP="00E46BC6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A5C3887" wp14:editId="676CA0E6">
            <wp:extent cx="4696480" cy="2667372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DCFE" w14:textId="77777777" w:rsidR="00AD5347" w:rsidRPr="00AD5347" w:rsidRDefault="00AD5347" w:rsidP="00AD5347">
      <w:pPr>
        <w:rPr>
          <w:lang w:val="en-US"/>
        </w:rPr>
      </w:pPr>
    </w:p>
    <w:p w14:paraId="59D8CBEC" w14:textId="77777777" w:rsidR="00AD5347" w:rsidRPr="00AD5347" w:rsidRDefault="00AD5347" w:rsidP="00AD5347">
      <w:pPr>
        <w:rPr>
          <w:lang w:val="en-US"/>
        </w:rPr>
      </w:pPr>
    </w:p>
    <w:p w14:paraId="6D13F9CB" w14:textId="77777777" w:rsidR="00AD5347" w:rsidRPr="00AD5347" w:rsidRDefault="00AD5347" w:rsidP="00AD5347">
      <w:pPr>
        <w:rPr>
          <w:lang w:val="en-US"/>
        </w:rPr>
      </w:pPr>
    </w:p>
    <w:p w14:paraId="3262D184" w14:textId="77777777" w:rsidR="00AD5347" w:rsidRPr="00AD5347" w:rsidRDefault="00AD5347" w:rsidP="00AD5347">
      <w:pPr>
        <w:rPr>
          <w:lang w:val="en-US"/>
        </w:rPr>
      </w:pPr>
    </w:p>
    <w:p w14:paraId="140C76AB" w14:textId="77777777" w:rsidR="00AD5347" w:rsidRDefault="00AD5347" w:rsidP="00AD5347">
      <w:pPr>
        <w:rPr>
          <w:color w:val="1D1C1D"/>
          <w:sz w:val="23"/>
          <w:szCs w:val="23"/>
          <w:lang w:val="ru-RU"/>
        </w:rPr>
      </w:pPr>
      <w:r>
        <w:rPr>
          <w:lang w:val="ru-RU"/>
        </w:rPr>
        <w:t xml:space="preserve">5.3 </w:t>
      </w:r>
      <w:r w:rsidRPr="00760109">
        <w:rPr>
          <w:color w:val="1D1C1D"/>
          <w:sz w:val="23"/>
          <w:szCs w:val="23"/>
          <w:lang w:val="ru-RU"/>
        </w:rPr>
        <w:t>Вывести 10 рейсов с максимальным временем задержки вылета</w:t>
      </w:r>
    </w:p>
    <w:p w14:paraId="3D313D10" w14:textId="77777777" w:rsidR="00AD5347" w:rsidRDefault="00AD5347" w:rsidP="00AD5347">
      <w:pPr>
        <w:rPr>
          <w:lang w:val="ru-RU"/>
        </w:rPr>
      </w:pPr>
    </w:p>
    <w:p w14:paraId="25005878" w14:textId="01D6A28D" w:rsidR="00AD5347" w:rsidRDefault="00AD5347" w:rsidP="00AD5347">
      <w:pPr>
        <w:rPr>
          <w:lang w:val="ru-RU"/>
        </w:rPr>
      </w:pPr>
      <w:r>
        <w:rPr>
          <w:lang w:val="ru-RU"/>
        </w:rPr>
        <w:t xml:space="preserve">В этой задаче понадобится работа с временным типом данных. Для улучшенного восприятия переведём максимальное время задержки в стандартное отображение </w:t>
      </w:r>
      <w:r w:rsidRPr="00AD5347">
        <w:rPr>
          <w:lang w:val="ru-RU"/>
        </w:rPr>
        <w:t>HH:</w:t>
      </w:r>
      <w:proofErr w:type="gramStart"/>
      <w:r w:rsidRPr="00AD5347">
        <w:rPr>
          <w:lang w:val="ru-RU"/>
        </w:rPr>
        <w:t>MM:SS</w:t>
      </w:r>
      <w:proofErr w:type="gramEnd"/>
      <w:r w:rsidRPr="00AD5347">
        <w:rPr>
          <w:lang w:val="ru-RU"/>
        </w:rPr>
        <w:t xml:space="preserve"> </w:t>
      </w:r>
      <w:r>
        <w:rPr>
          <w:lang w:val="ru-RU"/>
        </w:rPr>
        <w:t xml:space="preserve">доступным для </w:t>
      </w:r>
      <w:r w:rsidRPr="00AD5347">
        <w:rPr>
          <w:lang w:val="ru-RU"/>
        </w:rPr>
        <w:t>SQL-</w:t>
      </w:r>
      <w:r>
        <w:rPr>
          <w:lang w:val="ru-RU"/>
        </w:rPr>
        <w:t xml:space="preserve">запросов способом. Работаем с таблицей </w:t>
      </w:r>
      <w:proofErr w:type="spellStart"/>
      <w:r w:rsidRPr="00AD5347">
        <w:rPr>
          <w:lang w:val="ru-RU"/>
        </w:rPr>
        <w:t>flights</w:t>
      </w:r>
      <w:proofErr w:type="spellEnd"/>
      <w:r>
        <w:rPr>
          <w:lang w:val="ru-RU"/>
        </w:rPr>
        <w:t xml:space="preserve">, обращая чтобы значения в таблице по вылету не были </w:t>
      </w:r>
      <w:proofErr w:type="gramStart"/>
      <w:r w:rsidRPr="00AD5347">
        <w:rPr>
          <w:lang w:val="ru-RU"/>
        </w:rPr>
        <w:t>f.actual</w:t>
      </w:r>
      <w:proofErr w:type="gramEnd"/>
      <w:r w:rsidRPr="00AD5347">
        <w:rPr>
          <w:lang w:val="ru-RU"/>
        </w:rPr>
        <w:t xml:space="preserve">_departure IS NOT NULL </w:t>
      </w:r>
      <w:r>
        <w:rPr>
          <w:lang w:val="ru-RU"/>
        </w:rPr>
        <w:t xml:space="preserve">и для сокращения работы запроса, не учитывая ненулевые значения задержки вылета </w:t>
      </w:r>
      <w:r w:rsidRPr="00AD5347">
        <w:rPr>
          <w:lang w:val="ru-RU"/>
        </w:rPr>
        <w:t>(f.actual_departure - f.scheduled_departure)) != 0.</w:t>
      </w:r>
    </w:p>
    <w:p w14:paraId="2226A64F" w14:textId="77777777" w:rsidR="00273DF8" w:rsidRPr="00AD5347" w:rsidRDefault="00273DF8" w:rsidP="00AD5347">
      <w:pPr>
        <w:rPr>
          <w:lang w:val="ru-RU"/>
        </w:rPr>
      </w:pPr>
    </w:p>
    <w:p w14:paraId="76B694EA" w14:textId="557BC9E5" w:rsidR="00AD5347" w:rsidRDefault="00AD5347" w:rsidP="00AD5347">
      <w:pPr>
        <w:rPr>
          <w:lang w:val="ru-RU"/>
        </w:rPr>
      </w:pPr>
    </w:p>
    <w:p w14:paraId="08FD3DD2" w14:textId="11A9470A" w:rsidR="00AD5347" w:rsidRDefault="00AD5347" w:rsidP="00AD5347">
      <w:pPr>
        <w:rPr>
          <w:lang w:val="ru-RU"/>
        </w:rPr>
      </w:pPr>
      <w:r>
        <w:rPr>
          <w:lang w:val="ru-RU"/>
        </w:rPr>
        <w:t xml:space="preserve">Соответствующий </w:t>
      </w:r>
      <w:r>
        <w:rPr>
          <w:lang w:val="en-US"/>
        </w:rPr>
        <w:t>SQL</w:t>
      </w:r>
      <w:r w:rsidRPr="00AD5347">
        <w:rPr>
          <w:lang w:val="ru-RU"/>
        </w:rPr>
        <w:t>-</w:t>
      </w:r>
      <w:r>
        <w:rPr>
          <w:lang w:val="ru-RU"/>
        </w:rPr>
        <w:t>запрос:</w:t>
      </w:r>
    </w:p>
    <w:p w14:paraId="26171124" w14:textId="77777777" w:rsidR="00AD5347" w:rsidRDefault="00AD5347" w:rsidP="00AD5347">
      <w:pPr>
        <w:rPr>
          <w:lang w:val="ru-RU"/>
        </w:rPr>
      </w:pPr>
    </w:p>
    <w:p w14:paraId="19260C9A" w14:textId="77777777" w:rsidR="00AD5347" w:rsidRPr="00AD5347" w:rsidRDefault="00AD5347" w:rsidP="00AD53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SELECT</w:t>
      </w:r>
    </w:p>
    <w:p w14:paraId="63BE4091" w14:textId="77777777" w:rsidR="00AD5347" w:rsidRPr="00AD5347" w:rsidRDefault="00AD5347" w:rsidP="00AD53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>scheduled_departure</w:t>
      </w:r>
      <w:proofErr w:type="spellEnd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14BFE59A" w14:textId="77777777" w:rsidR="00AD5347" w:rsidRPr="00AD5347" w:rsidRDefault="00AD5347" w:rsidP="00AD53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>actual_departure</w:t>
      </w:r>
      <w:proofErr w:type="spellEnd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20D80024" w14:textId="77777777" w:rsidR="00AD5347" w:rsidRPr="00AD5347" w:rsidRDefault="00AD5347" w:rsidP="00AD53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ab/>
        <w:t>(</w:t>
      </w:r>
      <w:r w:rsidRPr="00AD5347">
        <w:rPr>
          <w:rFonts w:ascii="Consolas" w:hAnsi="Consolas" w:cs="Consolas"/>
          <w:color w:val="000080"/>
          <w:sz w:val="24"/>
          <w:szCs w:val="24"/>
          <w:lang w:val="en-US"/>
        </w:rPr>
        <w:t>"</w:t>
      </w:r>
      <w:proofErr w:type="spellStart"/>
      <w:r w:rsidRPr="00AD5347">
        <w:rPr>
          <w:rFonts w:ascii="Consolas" w:hAnsi="Consolas" w:cs="Consolas"/>
          <w:color w:val="000080"/>
          <w:sz w:val="24"/>
          <w:szCs w:val="24"/>
          <w:lang w:val="en-US"/>
        </w:rPr>
        <w:t>delay_in_s</w:t>
      </w:r>
      <w:proofErr w:type="spellEnd"/>
      <w:proofErr w:type="gramStart"/>
      <w:r w:rsidRPr="00AD5347">
        <w:rPr>
          <w:rFonts w:ascii="Consolas" w:hAnsi="Consolas" w:cs="Consolas"/>
          <w:color w:val="000080"/>
          <w:sz w:val="24"/>
          <w:szCs w:val="24"/>
          <w:lang w:val="en-US"/>
        </w:rPr>
        <w:t>"</w:t>
      </w: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gramEnd"/>
      <w:r w:rsidRPr="00AD5347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varchar</w:t>
      </w: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D5347">
        <w:rPr>
          <w:rFonts w:ascii="Consolas" w:hAnsi="Consolas" w:cs="Consolas"/>
          <w:color w:val="0000FF"/>
          <w:sz w:val="24"/>
          <w:szCs w:val="24"/>
          <w:lang w:val="en-US"/>
        </w:rPr>
        <w:t>24</w:t>
      </w: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 xml:space="preserve">) || </w:t>
      </w:r>
      <w:r w:rsidRPr="00AD5347">
        <w:rPr>
          <w:rFonts w:ascii="Consolas" w:hAnsi="Consolas" w:cs="Consolas"/>
          <w:color w:val="008000"/>
          <w:sz w:val="24"/>
          <w:szCs w:val="24"/>
          <w:lang w:val="en-US"/>
        </w:rPr>
        <w:t>' seconds'</w:t>
      </w: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>)::</w:t>
      </w:r>
      <w:r w:rsidRPr="00AD5347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interval</w:t>
      </w: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534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as</w:t>
      </w: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>delay_in_HMS</w:t>
      </w:r>
      <w:proofErr w:type="spellEnd"/>
    </w:p>
    <w:p w14:paraId="198A2B97" w14:textId="77777777" w:rsidR="00AD5347" w:rsidRPr="00AD5347" w:rsidRDefault="00AD5347" w:rsidP="00AD53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FROM</w:t>
      </w:r>
    </w:p>
    <w:p w14:paraId="64B6F068" w14:textId="77777777" w:rsidR="00AD5347" w:rsidRPr="00AD5347" w:rsidRDefault="00AD5347" w:rsidP="00AD53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ab/>
        <w:t>(</w:t>
      </w:r>
    </w:p>
    <w:p w14:paraId="5931BA98" w14:textId="77777777" w:rsidR="00AD5347" w:rsidRPr="00AD5347" w:rsidRDefault="00AD5347" w:rsidP="00AD53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D534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SELECT</w:t>
      </w:r>
    </w:p>
    <w:p w14:paraId="63D039E0" w14:textId="77777777" w:rsidR="00AD5347" w:rsidRPr="00AD5347" w:rsidRDefault="00AD5347" w:rsidP="00AD53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>f.scheduled</w:t>
      </w:r>
      <w:proofErr w:type="gramEnd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>_departure</w:t>
      </w:r>
      <w:proofErr w:type="spellEnd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>f.actual_departure</w:t>
      </w:r>
      <w:proofErr w:type="spellEnd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D5347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ROUND</w:t>
      </w: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>((</w:t>
      </w:r>
      <w:r w:rsidRPr="00AD534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EXTRACT</w:t>
      </w: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 xml:space="preserve">(EPOCH </w:t>
      </w:r>
      <w:r w:rsidRPr="00AD534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FROM</w:t>
      </w: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>f.actual_departure</w:t>
      </w:r>
      <w:proofErr w:type="spellEnd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proofErr w:type="spellStart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>f.scheduled_departure</w:t>
      </w:r>
      <w:proofErr w:type="spellEnd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>))) ::</w:t>
      </w:r>
      <w:r w:rsidRPr="00AD5347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numeric</w:t>
      </w: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D5347">
        <w:rPr>
          <w:rFonts w:ascii="Consolas" w:hAnsi="Consolas" w:cs="Consolas"/>
          <w:color w:val="0000FF"/>
          <w:sz w:val="24"/>
          <w:szCs w:val="24"/>
          <w:lang w:val="en-US"/>
        </w:rPr>
        <w:t>1</w:t>
      </w: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AD534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AS</w:t>
      </w: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>delay_in_s</w:t>
      </w:r>
      <w:proofErr w:type="spellEnd"/>
    </w:p>
    <w:p w14:paraId="46492C5A" w14:textId="77777777" w:rsidR="00AD5347" w:rsidRPr="00AD5347" w:rsidRDefault="00AD5347" w:rsidP="00AD53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D534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FROM</w:t>
      </w:r>
    </w:p>
    <w:p w14:paraId="00375AB5" w14:textId="77777777" w:rsidR="00AD5347" w:rsidRPr="00AD5347" w:rsidRDefault="00AD5347" w:rsidP="00AD53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>bookings.flights</w:t>
      </w:r>
      <w:proofErr w:type="spellEnd"/>
      <w:proofErr w:type="gramEnd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 xml:space="preserve"> f</w:t>
      </w:r>
    </w:p>
    <w:p w14:paraId="669F7558" w14:textId="77777777" w:rsidR="00AD5347" w:rsidRPr="00AD5347" w:rsidRDefault="00AD5347" w:rsidP="00AD53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D534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WHERE</w:t>
      </w:r>
    </w:p>
    <w:p w14:paraId="0E659587" w14:textId="77777777" w:rsidR="00AD5347" w:rsidRPr="00AD5347" w:rsidRDefault="00AD5347" w:rsidP="00AD53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>f.actual</w:t>
      </w:r>
      <w:proofErr w:type="gramEnd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>_departure</w:t>
      </w:r>
      <w:proofErr w:type="spellEnd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534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IS</w:t>
      </w: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534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NOT</w:t>
      </w: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534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NULL</w:t>
      </w:r>
    </w:p>
    <w:p w14:paraId="6A2614C3" w14:textId="77777777" w:rsidR="00AD5347" w:rsidRPr="00AD5347" w:rsidRDefault="00AD5347" w:rsidP="00AD53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D534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AND</w:t>
      </w: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D534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EXTRACT</w:t>
      </w: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>EPOCH</w:t>
      </w:r>
    </w:p>
    <w:p w14:paraId="51F769EF" w14:textId="77777777" w:rsidR="00AD5347" w:rsidRPr="00AD5347" w:rsidRDefault="00AD5347" w:rsidP="00AD53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D534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FROM</w:t>
      </w:r>
    </w:p>
    <w:p w14:paraId="1BA7E1A6" w14:textId="77777777" w:rsidR="00AD5347" w:rsidRPr="00AD5347" w:rsidRDefault="00AD5347" w:rsidP="00AD53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ab/>
        <w:t>(</w:t>
      </w:r>
      <w:proofErr w:type="spellStart"/>
      <w:proofErr w:type="gramStart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>f.actual</w:t>
      </w:r>
      <w:proofErr w:type="gramEnd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>_departure</w:t>
      </w:r>
      <w:proofErr w:type="spellEnd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proofErr w:type="spellStart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>f.scheduled_departure</w:t>
      </w:r>
      <w:proofErr w:type="spellEnd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 xml:space="preserve">)) != </w:t>
      </w:r>
      <w:r w:rsidRPr="00AD5347">
        <w:rPr>
          <w:rFonts w:ascii="Consolas" w:hAnsi="Consolas" w:cs="Consolas"/>
          <w:color w:val="0000FF"/>
          <w:sz w:val="24"/>
          <w:szCs w:val="24"/>
          <w:lang w:val="en-US"/>
        </w:rPr>
        <w:t>0</w:t>
      </w:r>
    </w:p>
    <w:p w14:paraId="12885F65" w14:textId="77777777" w:rsidR="00AD5347" w:rsidRPr="00AD5347" w:rsidRDefault="00AD5347" w:rsidP="00AD53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D534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ORDER</w:t>
      </w: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534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BY</w:t>
      </w:r>
    </w:p>
    <w:p w14:paraId="14C0611D" w14:textId="77777777" w:rsidR="00AD5347" w:rsidRPr="00AD5347" w:rsidRDefault="00AD5347" w:rsidP="00AD53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>delay_in_s</w:t>
      </w:r>
      <w:proofErr w:type="spellEnd"/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534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DESC</w:t>
      </w:r>
    </w:p>
    <w:p w14:paraId="335A4A96" w14:textId="77777777" w:rsidR="00AD5347" w:rsidRDefault="00AD5347" w:rsidP="00AD53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ru-RU"/>
        </w:rPr>
      </w:pPr>
      <w:r w:rsidRPr="00AD534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b/>
          <w:bCs/>
          <w:color w:val="800000"/>
          <w:sz w:val="24"/>
          <w:szCs w:val="24"/>
          <w:lang w:val="ru-RU"/>
        </w:rPr>
        <w:t>LIMIT</w:t>
      </w:r>
      <w:r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lang w:val="ru-RU"/>
        </w:rPr>
        <w:t>10</w:t>
      </w:r>
      <w:r>
        <w:rPr>
          <w:rFonts w:ascii="Consolas" w:hAnsi="Consolas" w:cs="Consolas"/>
          <w:color w:val="000000"/>
          <w:sz w:val="24"/>
          <w:szCs w:val="24"/>
          <w:lang w:val="ru-RU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ru-RU"/>
        </w:rPr>
        <w:t>sub</w:t>
      </w:r>
      <w:proofErr w:type="spellEnd"/>
      <w:r>
        <w:rPr>
          <w:rFonts w:ascii="Consolas" w:hAnsi="Consolas" w:cs="Consolas"/>
          <w:color w:val="FF0000"/>
          <w:sz w:val="24"/>
          <w:szCs w:val="24"/>
          <w:lang w:val="ru-RU"/>
        </w:rPr>
        <w:t>;</w:t>
      </w:r>
    </w:p>
    <w:p w14:paraId="194EBC47" w14:textId="77777777" w:rsidR="00AD5347" w:rsidRDefault="00AD5347" w:rsidP="00AD5347">
      <w:pPr>
        <w:rPr>
          <w:lang w:val="ru-RU"/>
        </w:rPr>
      </w:pPr>
    </w:p>
    <w:p w14:paraId="7C99AA9C" w14:textId="77777777" w:rsidR="00AD5347" w:rsidRDefault="00AD5347" w:rsidP="00AD5347">
      <w:pPr>
        <w:rPr>
          <w:lang w:val="ru-RU"/>
        </w:rPr>
      </w:pPr>
    </w:p>
    <w:p w14:paraId="2E331311" w14:textId="15CB3C2D" w:rsidR="00AD5347" w:rsidRDefault="00AD5347" w:rsidP="00E46BC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0D034AF" wp14:editId="18D867E2">
            <wp:extent cx="5772956" cy="339137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3855" w14:textId="77777777" w:rsidR="00AD5347" w:rsidRDefault="00AD5347" w:rsidP="00AD5347">
      <w:pPr>
        <w:rPr>
          <w:lang w:val="ru-RU"/>
        </w:rPr>
      </w:pPr>
    </w:p>
    <w:p w14:paraId="5DD107D1" w14:textId="77777777" w:rsidR="00AD5347" w:rsidRDefault="00AD5347" w:rsidP="00AD5347">
      <w:pPr>
        <w:rPr>
          <w:lang w:val="ru-RU"/>
        </w:rPr>
      </w:pPr>
    </w:p>
    <w:p w14:paraId="3725CF58" w14:textId="77777777" w:rsidR="00AD5347" w:rsidRDefault="00AD5347" w:rsidP="00AD5347">
      <w:pPr>
        <w:rPr>
          <w:color w:val="1D1C1D"/>
          <w:sz w:val="23"/>
          <w:szCs w:val="23"/>
          <w:highlight w:val="white"/>
          <w:lang w:val="ru-RU"/>
        </w:rPr>
      </w:pPr>
      <w:r>
        <w:rPr>
          <w:lang w:val="ru-RU"/>
        </w:rPr>
        <w:t xml:space="preserve">5.4 </w:t>
      </w:r>
      <w:r w:rsidRPr="00760109">
        <w:rPr>
          <w:color w:val="1D1C1D"/>
          <w:sz w:val="23"/>
          <w:szCs w:val="23"/>
          <w:highlight w:val="white"/>
          <w:lang w:val="ru-RU"/>
        </w:rPr>
        <w:t>Были ли брони, по которым не были получены посадочные талоны?</w:t>
      </w:r>
    </w:p>
    <w:p w14:paraId="40902475" w14:textId="04EA31A6" w:rsidR="00AD5347" w:rsidRDefault="00AD5347" w:rsidP="00AD5347">
      <w:pPr>
        <w:rPr>
          <w:lang w:val="ru-RU"/>
        </w:rPr>
      </w:pPr>
    </w:p>
    <w:p w14:paraId="277F722A" w14:textId="474E46FF" w:rsidR="00AD5347" w:rsidRDefault="00A91036" w:rsidP="00AD5347">
      <w:pPr>
        <w:rPr>
          <w:lang w:val="ru-RU"/>
        </w:rPr>
      </w:pPr>
      <w:r>
        <w:rPr>
          <w:lang w:val="ru-RU"/>
        </w:rPr>
        <w:t xml:space="preserve">Необходимые таблицы, естественно, это бронирования </w:t>
      </w:r>
      <w:r w:rsidRPr="00A91036">
        <w:rPr>
          <w:lang w:val="ru-RU"/>
        </w:rPr>
        <w:t xml:space="preserve">bookings </w:t>
      </w:r>
      <w:r>
        <w:rPr>
          <w:lang w:val="ru-RU"/>
        </w:rPr>
        <w:t>и билеты</w:t>
      </w:r>
      <w:r w:rsidRPr="00A91036">
        <w:rPr>
          <w:lang w:val="ru-RU"/>
        </w:rPr>
        <w:t xml:space="preserve"> tickets</w:t>
      </w:r>
      <w:r>
        <w:rPr>
          <w:lang w:val="ru-RU"/>
        </w:rPr>
        <w:t xml:space="preserve">. Как говорится, начнём с дополнительного условия, остальное подтянется. Дополнительным условием будет условие, что посадочные талоны не были получены, фактически это описывается конструкцией </w:t>
      </w:r>
      <w:proofErr w:type="spellStart"/>
      <w:proofErr w:type="gramStart"/>
      <w:r w:rsidRPr="00A91036">
        <w:rPr>
          <w:lang w:val="ru-RU"/>
        </w:rPr>
        <w:t>bp.boarding</w:t>
      </w:r>
      <w:proofErr w:type="gramEnd"/>
      <w:r w:rsidRPr="00A91036">
        <w:rPr>
          <w:lang w:val="ru-RU"/>
        </w:rPr>
        <w:t>_no</w:t>
      </w:r>
      <w:proofErr w:type="spellEnd"/>
      <w:r w:rsidRPr="00A91036">
        <w:rPr>
          <w:lang w:val="ru-RU"/>
        </w:rPr>
        <w:t xml:space="preserve"> IS NULL. </w:t>
      </w:r>
    </w:p>
    <w:p w14:paraId="7F2F7A9E" w14:textId="6B609066" w:rsidR="00A91036" w:rsidRDefault="00A91036" w:rsidP="00AD5347">
      <w:pPr>
        <w:rPr>
          <w:lang w:val="ru-RU"/>
        </w:rPr>
      </w:pPr>
    </w:p>
    <w:p w14:paraId="72907883" w14:textId="04A5D7AD" w:rsidR="00E46BC6" w:rsidRDefault="00E46BC6" w:rsidP="00AD5347">
      <w:pPr>
        <w:rPr>
          <w:lang w:val="ru-RU"/>
        </w:rPr>
      </w:pPr>
      <w:r>
        <w:rPr>
          <w:lang w:val="ru-RU"/>
        </w:rPr>
        <w:t xml:space="preserve">Соответствующий </w:t>
      </w:r>
      <w:r>
        <w:rPr>
          <w:lang w:val="en-US"/>
        </w:rPr>
        <w:t>SQL</w:t>
      </w:r>
      <w:r w:rsidRPr="00AD5347">
        <w:rPr>
          <w:lang w:val="ru-RU"/>
        </w:rPr>
        <w:t>-</w:t>
      </w:r>
      <w:r>
        <w:rPr>
          <w:lang w:val="ru-RU"/>
        </w:rPr>
        <w:t>запрос:</w:t>
      </w:r>
    </w:p>
    <w:p w14:paraId="6E93994A" w14:textId="77777777" w:rsidR="00E46BC6" w:rsidRDefault="00E46BC6" w:rsidP="00AD5347">
      <w:pPr>
        <w:rPr>
          <w:lang w:val="ru-RU"/>
        </w:rPr>
      </w:pPr>
    </w:p>
    <w:p w14:paraId="7279F4C7" w14:textId="77777777" w:rsidR="00A91036" w:rsidRPr="00A91036" w:rsidRDefault="00A91036" w:rsidP="00A9103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A91036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SELECT</w:t>
      </w:r>
    </w:p>
    <w:p w14:paraId="4BB06290" w14:textId="77777777" w:rsidR="00A91036" w:rsidRPr="00A91036" w:rsidRDefault="00A91036" w:rsidP="00A9103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A9103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1036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DISTINCT</w:t>
      </w:r>
      <w:r w:rsidRPr="00A9103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91036">
        <w:rPr>
          <w:rFonts w:ascii="Consolas" w:hAnsi="Consolas" w:cs="Consolas"/>
          <w:color w:val="000000"/>
          <w:sz w:val="24"/>
          <w:szCs w:val="24"/>
          <w:lang w:val="en-US"/>
        </w:rPr>
        <w:t>b.book</w:t>
      </w:r>
      <w:proofErr w:type="gramEnd"/>
      <w:r w:rsidRPr="00A91036">
        <w:rPr>
          <w:rFonts w:ascii="Consolas" w:hAnsi="Consolas" w:cs="Consolas"/>
          <w:color w:val="000000"/>
          <w:sz w:val="24"/>
          <w:szCs w:val="24"/>
          <w:lang w:val="en-US"/>
        </w:rPr>
        <w:t>_ref</w:t>
      </w:r>
      <w:proofErr w:type="spellEnd"/>
      <w:r w:rsidRPr="00A91036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A91036">
        <w:rPr>
          <w:rFonts w:ascii="Consolas" w:hAnsi="Consolas" w:cs="Consolas"/>
          <w:color w:val="000000"/>
          <w:sz w:val="24"/>
          <w:szCs w:val="24"/>
          <w:lang w:val="en-US"/>
        </w:rPr>
        <w:t>bp.boarding_no</w:t>
      </w:r>
      <w:proofErr w:type="spellEnd"/>
    </w:p>
    <w:p w14:paraId="48C21A49" w14:textId="77777777" w:rsidR="00A91036" w:rsidRPr="00A91036" w:rsidRDefault="00A91036" w:rsidP="00A9103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A91036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FROM</w:t>
      </w:r>
    </w:p>
    <w:p w14:paraId="5977328B" w14:textId="77777777" w:rsidR="00A91036" w:rsidRPr="00A91036" w:rsidRDefault="00A91036" w:rsidP="00A9103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A9103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A91036">
        <w:rPr>
          <w:rFonts w:ascii="Consolas" w:hAnsi="Consolas" w:cs="Consolas"/>
          <w:color w:val="000000"/>
          <w:sz w:val="24"/>
          <w:szCs w:val="24"/>
          <w:lang w:val="en-US"/>
        </w:rPr>
        <w:t>bookings.bookings</w:t>
      </w:r>
      <w:proofErr w:type="spellEnd"/>
      <w:proofErr w:type="gramEnd"/>
      <w:r w:rsidRPr="00A91036">
        <w:rPr>
          <w:rFonts w:ascii="Consolas" w:hAnsi="Consolas" w:cs="Consolas"/>
          <w:color w:val="000000"/>
          <w:sz w:val="24"/>
          <w:szCs w:val="24"/>
          <w:lang w:val="en-US"/>
        </w:rPr>
        <w:t xml:space="preserve"> b</w:t>
      </w:r>
    </w:p>
    <w:p w14:paraId="4CDAD809" w14:textId="77777777" w:rsidR="00A91036" w:rsidRPr="00A91036" w:rsidRDefault="00A91036" w:rsidP="00A9103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A91036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RIGHT</w:t>
      </w:r>
      <w:r w:rsidRPr="00A9103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1036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JOIN</w:t>
      </w:r>
      <w:r w:rsidRPr="00A9103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91036">
        <w:rPr>
          <w:rFonts w:ascii="Consolas" w:hAnsi="Consolas" w:cs="Consolas"/>
          <w:color w:val="000000"/>
          <w:sz w:val="24"/>
          <w:szCs w:val="24"/>
          <w:lang w:val="en-US"/>
        </w:rPr>
        <w:t>bookings.tickets</w:t>
      </w:r>
      <w:proofErr w:type="spellEnd"/>
      <w:proofErr w:type="gramEnd"/>
      <w:r w:rsidRPr="00A91036">
        <w:rPr>
          <w:rFonts w:ascii="Consolas" w:hAnsi="Consolas" w:cs="Consolas"/>
          <w:color w:val="000000"/>
          <w:sz w:val="24"/>
          <w:szCs w:val="24"/>
          <w:lang w:val="en-US"/>
        </w:rPr>
        <w:t xml:space="preserve"> t </w:t>
      </w:r>
      <w:r w:rsidRPr="00A91036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ON</w:t>
      </w:r>
    </w:p>
    <w:p w14:paraId="029EAD6F" w14:textId="77777777" w:rsidR="00A91036" w:rsidRPr="00A91036" w:rsidRDefault="00A91036" w:rsidP="00A9103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A9103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A91036">
        <w:rPr>
          <w:rFonts w:ascii="Consolas" w:hAnsi="Consolas" w:cs="Consolas"/>
          <w:color w:val="000000"/>
          <w:sz w:val="24"/>
          <w:szCs w:val="24"/>
          <w:lang w:val="en-US"/>
        </w:rPr>
        <w:t>b.book</w:t>
      </w:r>
      <w:proofErr w:type="gramEnd"/>
      <w:r w:rsidRPr="00A91036">
        <w:rPr>
          <w:rFonts w:ascii="Consolas" w:hAnsi="Consolas" w:cs="Consolas"/>
          <w:color w:val="000000"/>
          <w:sz w:val="24"/>
          <w:szCs w:val="24"/>
          <w:lang w:val="en-US"/>
        </w:rPr>
        <w:t>_ref</w:t>
      </w:r>
      <w:proofErr w:type="spellEnd"/>
      <w:r w:rsidRPr="00A91036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A91036">
        <w:rPr>
          <w:rFonts w:ascii="Consolas" w:hAnsi="Consolas" w:cs="Consolas"/>
          <w:color w:val="000000"/>
          <w:sz w:val="24"/>
          <w:szCs w:val="24"/>
          <w:lang w:val="en-US"/>
        </w:rPr>
        <w:t>t.book_ref</w:t>
      </w:r>
      <w:proofErr w:type="spellEnd"/>
    </w:p>
    <w:p w14:paraId="1C703ED6" w14:textId="77777777" w:rsidR="00A91036" w:rsidRPr="00A91036" w:rsidRDefault="00A91036" w:rsidP="00A9103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A91036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LEFT</w:t>
      </w:r>
      <w:r w:rsidRPr="00A9103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1036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JOIN</w:t>
      </w:r>
      <w:r w:rsidRPr="00A9103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91036">
        <w:rPr>
          <w:rFonts w:ascii="Consolas" w:hAnsi="Consolas" w:cs="Consolas"/>
          <w:color w:val="000000"/>
          <w:sz w:val="24"/>
          <w:szCs w:val="24"/>
          <w:lang w:val="en-US"/>
        </w:rPr>
        <w:t>bookings.boarding</w:t>
      </w:r>
      <w:proofErr w:type="gramEnd"/>
      <w:r w:rsidRPr="00A91036">
        <w:rPr>
          <w:rFonts w:ascii="Consolas" w:hAnsi="Consolas" w:cs="Consolas"/>
          <w:color w:val="000000"/>
          <w:sz w:val="24"/>
          <w:szCs w:val="24"/>
          <w:lang w:val="en-US"/>
        </w:rPr>
        <w:t>_passes</w:t>
      </w:r>
      <w:proofErr w:type="spellEnd"/>
      <w:r w:rsidRPr="00A91036">
        <w:rPr>
          <w:rFonts w:ascii="Consolas" w:hAnsi="Consolas" w:cs="Consolas"/>
          <w:color w:val="000000"/>
          <w:sz w:val="24"/>
          <w:szCs w:val="24"/>
          <w:lang w:val="en-US"/>
        </w:rPr>
        <w:t xml:space="preserve"> bp </w:t>
      </w:r>
      <w:r w:rsidRPr="00A91036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ON</w:t>
      </w:r>
    </w:p>
    <w:p w14:paraId="19276479" w14:textId="77777777" w:rsidR="00A91036" w:rsidRPr="00A91036" w:rsidRDefault="00A91036" w:rsidP="00A9103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A9103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A91036">
        <w:rPr>
          <w:rFonts w:ascii="Consolas" w:hAnsi="Consolas" w:cs="Consolas"/>
          <w:color w:val="000000"/>
          <w:sz w:val="24"/>
          <w:szCs w:val="24"/>
          <w:lang w:val="en-US"/>
        </w:rPr>
        <w:t>t.ticket</w:t>
      </w:r>
      <w:proofErr w:type="gramEnd"/>
      <w:r w:rsidRPr="00A91036">
        <w:rPr>
          <w:rFonts w:ascii="Consolas" w:hAnsi="Consolas" w:cs="Consolas"/>
          <w:color w:val="000000"/>
          <w:sz w:val="24"/>
          <w:szCs w:val="24"/>
          <w:lang w:val="en-US"/>
        </w:rPr>
        <w:t>_no</w:t>
      </w:r>
      <w:proofErr w:type="spellEnd"/>
      <w:r w:rsidRPr="00A91036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A91036">
        <w:rPr>
          <w:rFonts w:ascii="Consolas" w:hAnsi="Consolas" w:cs="Consolas"/>
          <w:color w:val="000000"/>
          <w:sz w:val="24"/>
          <w:szCs w:val="24"/>
          <w:lang w:val="en-US"/>
        </w:rPr>
        <w:t>bp.ticket_no</w:t>
      </w:r>
      <w:proofErr w:type="spellEnd"/>
    </w:p>
    <w:p w14:paraId="17464070" w14:textId="77777777" w:rsidR="00A91036" w:rsidRPr="00A91036" w:rsidRDefault="00A91036" w:rsidP="00A9103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A91036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WHERE</w:t>
      </w:r>
    </w:p>
    <w:p w14:paraId="7D22D14A" w14:textId="77777777" w:rsidR="00A91036" w:rsidRPr="00A91036" w:rsidRDefault="00A91036" w:rsidP="00A9103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A9103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A91036">
        <w:rPr>
          <w:rFonts w:ascii="Consolas" w:hAnsi="Consolas" w:cs="Consolas"/>
          <w:color w:val="000000"/>
          <w:sz w:val="24"/>
          <w:szCs w:val="24"/>
          <w:lang w:val="en-US"/>
        </w:rPr>
        <w:t>bp.boarding</w:t>
      </w:r>
      <w:proofErr w:type="gramEnd"/>
      <w:r w:rsidRPr="00A91036">
        <w:rPr>
          <w:rFonts w:ascii="Consolas" w:hAnsi="Consolas" w:cs="Consolas"/>
          <w:color w:val="000000"/>
          <w:sz w:val="24"/>
          <w:szCs w:val="24"/>
          <w:lang w:val="en-US"/>
        </w:rPr>
        <w:t>_no</w:t>
      </w:r>
      <w:proofErr w:type="spellEnd"/>
      <w:r w:rsidRPr="00A9103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1036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IS</w:t>
      </w:r>
      <w:r w:rsidRPr="00A9103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1036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NULL</w:t>
      </w:r>
    </w:p>
    <w:p w14:paraId="3BC40476" w14:textId="77777777" w:rsidR="00A91036" w:rsidRPr="00A91036" w:rsidRDefault="00A91036" w:rsidP="00A9103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A91036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ORDER</w:t>
      </w:r>
      <w:r w:rsidRPr="00A9103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1036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BY</w:t>
      </w:r>
    </w:p>
    <w:p w14:paraId="5E05F796" w14:textId="69EBF104" w:rsidR="00AD5347" w:rsidRPr="00A91036" w:rsidRDefault="00A91036" w:rsidP="00A91036">
      <w:pPr>
        <w:rPr>
          <w:lang w:val="en-US"/>
        </w:rPr>
      </w:pPr>
      <w:r w:rsidRPr="00A9103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A91036">
        <w:rPr>
          <w:rFonts w:ascii="Consolas" w:hAnsi="Consolas" w:cs="Consolas"/>
          <w:color w:val="000000"/>
          <w:sz w:val="24"/>
          <w:szCs w:val="24"/>
          <w:lang w:val="en-US"/>
        </w:rPr>
        <w:t>b.book</w:t>
      </w:r>
      <w:proofErr w:type="gramEnd"/>
      <w:r w:rsidRPr="00A91036">
        <w:rPr>
          <w:rFonts w:ascii="Consolas" w:hAnsi="Consolas" w:cs="Consolas"/>
          <w:color w:val="000000"/>
          <w:sz w:val="24"/>
          <w:szCs w:val="24"/>
          <w:lang w:val="en-US"/>
        </w:rPr>
        <w:t>_ref</w:t>
      </w:r>
      <w:proofErr w:type="spellEnd"/>
      <w:r w:rsidRPr="00A91036">
        <w:rPr>
          <w:rFonts w:ascii="Consolas" w:hAnsi="Consolas" w:cs="Consolas"/>
          <w:color w:val="FF0000"/>
          <w:sz w:val="24"/>
          <w:szCs w:val="24"/>
          <w:lang w:val="en-US"/>
        </w:rPr>
        <w:t>;</w:t>
      </w:r>
    </w:p>
    <w:p w14:paraId="389C1F9D" w14:textId="541F0F2A" w:rsidR="00AD5347" w:rsidRDefault="00AD5347" w:rsidP="00AD5347">
      <w:pPr>
        <w:rPr>
          <w:lang w:val="en-US"/>
        </w:rPr>
      </w:pPr>
    </w:p>
    <w:p w14:paraId="4695ADFA" w14:textId="623E19E1" w:rsidR="00E46BC6" w:rsidRDefault="00E46BC6" w:rsidP="00E46BC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73C394" wp14:editId="79EC5AF5">
            <wp:extent cx="3353268" cy="425826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3593" w14:textId="6193375F" w:rsidR="00E46BC6" w:rsidRDefault="00E46BC6" w:rsidP="00AD5347">
      <w:pPr>
        <w:rPr>
          <w:lang w:val="en-US"/>
        </w:rPr>
      </w:pPr>
    </w:p>
    <w:p w14:paraId="67C011CC" w14:textId="77777777" w:rsidR="00E46BC6" w:rsidRPr="00A91036" w:rsidRDefault="00E46BC6" w:rsidP="00AD5347">
      <w:pPr>
        <w:rPr>
          <w:lang w:val="en-US"/>
        </w:rPr>
      </w:pPr>
    </w:p>
    <w:p w14:paraId="3087A34E" w14:textId="77777777" w:rsidR="00AD5347" w:rsidRPr="00A91036" w:rsidRDefault="00AD5347" w:rsidP="00AD5347">
      <w:pPr>
        <w:rPr>
          <w:lang w:val="en-US"/>
        </w:rPr>
      </w:pPr>
    </w:p>
    <w:p w14:paraId="74D36CE6" w14:textId="77777777" w:rsidR="00AD5347" w:rsidRPr="00760109" w:rsidRDefault="00AD5347" w:rsidP="00AD5347">
      <w:pPr>
        <w:widowControl w:val="0"/>
        <w:spacing w:line="240" w:lineRule="auto"/>
        <w:rPr>
          <w:color w:val="1D1C1D"/>
          <w:sz w:val="23"/>
          <w:szCs w:val="23"/>
          <w:lang w:val="ru-RU"/>
        </w:rPr>
      </w:pPr>
      <w:r>
        <w:rPr>
          <w:lang w:val="ru-RU"/>
        </w:rPr>
        <w:t xml:space="preserve">5.5 </w:t>
      </w:r>
      <w:r w:rsidRPr="00760109">
        <w:rPr>
          <w:color w:val="1D1C1D"/>
          <w:sz w:val="23"/>
          <w:szCs w:val="23"/>
          <w:lang w:val="ru-RU"/>
        </w:rPr>
        <w:t>Найдите свободные места для каждого рейса, их % отношение к общему количеству мест в самолете.</w:t>
      </w:r>
    </w:p>
    <w:p w14:paraId="6E05AFEF" w14:textId="77777777" w:rsidR="00AD5347" w:rsidRDefault="00AD5347" w:rsidP="00AD5347">
      <w:pPr>
        <w:rPr>
          <w:color w:val="1D1C1D"/>
          <w:sz w:val="23"/>
          <w:szCs w:val="23"/>
          <w:lang w:val="ru-RU"/>
        </w:rPr>
      </w:pPr>
      <w:r w:rsidRPr="00760109">
        <w:rPr>
          <w:color w:val="1D1C1D"/>
          <w:sz w:val="23"/>
          <w:szCs w:val="23"/>
          <w:lang w:val="ru-RU"/>
        </w:rPr>
        <w:t>Добавьте столбец с накопительным итогом - суммарное количество вывезенных пассажиров из аэропорта за день. Т.е. в этом столбце должна отражаться сумма - сколько человек уже вылетело из данного аэропорта на этом или более ранних рейсах за день.</w:t>
      </w:r>
    </w:p>
    <w:p w14:paraId="6B3B51BE" w14:textId="694FCD4E" w:rsidR="00AD5347" w:rsidRDefault="00AD5347" w:rsidP="00AD5347">
      <w:pPr>
        <w:rPr>
          <w:lang w:val="ru-RU"/>
        </w:rPr>
      </w:pPr>
    </w:p>
    <w:p w14:paraId="358411C9" w14:textId="25063441" w:rsidR="00E46BC6" w:rsidRDefault="009D7064" w:rsidP="00AD5347">
      <w:pPr>
        <w:rPr>
          <w:lang w:val="ru-RU"/>
        </w:rPr>
      </w:pPr>
      <w:r>
        <w:rPr>
          <w:lang w:val="ru-RU"/>
        </w:rPr>
        <w:t>Следующим подзапросом</w:t>
      </w:r>
    </w:p>
    <w:p w14:paraId="54375DB9" w14:textId="77777777" w:rsidR="009D7064" w:rsidRDefault="009D7064" w:rsidP="00AD5347">
      <w:pPr>
        <w:rPr>
          <w:lang w:val="ru-RU"/>
        </w:rPr>
      </w:pPr>
    </w:p>
    <w:p w14:paraId="7449CFAA" w14:textId="77777777" w:rsidR="009D7064" w:rsidRPr="002732AD" w:rsidRDefault="009D7064" w:rsidP="009D706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ru-RU"/>
        </w:rPr>
      </w:pPr>
      <w:r w:rsidRPr="009D7064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SELECT</w:t>
      </w:r>
    </w:p>
    <w:p w14:paraId="4EB09D4D" w14:textId="77777777" w:rsidR="009D7064" w:rsidRPr="002732AD" w:rsidRDefault="009D7064" w:rsidP="009D706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ru-RU"/>
        </w:rPr>
      </w:pPr>
      <w:r w:rsidRPr="002732AD">
        <w:rPr>
          <w:rFonts w:ascii="Consolas" w:hAnsi="Consolas" w:cs="Consolas"/>
          <w:color w:val="000000"/>
          <w:sz w:val="24"/>
          <w:szCs w:val="24"/>
          <w:lang w:val="ru-RU"/>
        </w:rPr>
        <w:tab/>
      </w:r>
      <w:r w:rsidRPr="009D7064">
        <w:rPr>
          <w:rFonts w:ascii="Consolas" w:hAnsi="Consolas" w:cs="Consolas"/>
          <w:color w:val="000000"/>
          <w:sz w:val="24"/>
          <w:szCs w:val="24"/>
          <w:lang w:val="en-US"/>
        </w:rPr>
        <w:t>aircraft</w:t>
      </w:r>
      <w:r w:rsidRPr="002732AD">
        <w:rPr>
          <w:rFonts w:ascii="Consolas" w:hAnsi="Consolas" w:cs="Consolas"/>
          <w:color w:val="000000"/>
          <w:sz w:val="24"/>
          <w:szCs w:val="24"/>
          <w:lang w:val="ru-RU"/>
        </w:rPr>
        <w:t>_</w:t>
      </w:r>
      <w:r w:rsidRPr="009D7064">
        <w:rPr>
          <w:rFonts w:ascii="Consolas" w:hAnsi="Consolas" w:cs="Consolas"/>
          <w:color w:val="000000"/>
          <w:sz w:val="24"/>
          <w:szCs w:val="24"/>
          <w:lang w:val="en-US"/>
        </w:rPr>
        <w:t>code</w:t>
      </w:r>
      <w:r w:rsidRPr="002732AD">
        <w:rPr>
          <w:rFonts w:ascii="Consolas" w:hAnsi="Consolas" w:cs="Consolas"/>
          <w:color w:val="000000"/>
          <w:sz w:val="24"/>
          <w:szCs w:val="24"/>
          <w:lang w:val="ru-RU"/>
        </w:rPr>
        <w:t>,</w:t>
      </w:r>
    </w:p>
    <w:p w14:paraId="688F6637" w14:textId="77777777" w:rsidR="009D7064" w:rsidRPr="009D7064" w:rsidRDefault="009D7064" w:rsidP="009D706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2732AD">
        <w:rPr>
          <w:rFonts w:ascii="Consolas" w:hAnsi="Consolas" w:cs="Consolas"/>
          <w:color w:val="000000"/>
          <w:sz w:val="24"/>
          <w:szCs w:val="24"/>
          <w:lang w:val="ru-RU"/>
        </w:rPr>
        <w:tab/>
      </w:r>
      <w:proofErr w:type="gramStart"/>
      <w:r w:rsidRPr="009D7064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COUNT</w:t>
      </w:r>
      <w:r w:rsidRPr="009D706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D7064">
        <w:rPr>
          <w:rFonts w:ascii="Consolas" w:hAnsi="Consolas" w:cs="Consolas"/>
          <w:color w:val="000000"/>
          <w:sz w:val="24"/>
          <w:szCs w:val="24"/>
          <w:lang w:val="en-US"/>
        </w:rPr>
        <w:t>aircraft_code</w:t>
      </w:r>
      <w:proofErr w:type="spellEnd"/>
      <w:r w:rsidRPr="009D7064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proofErr w:type="spellStart"/>
      <w:r w:rsidRPr="009D7064">
        <w:rPr>
          <w:rFonts w:ascii="Consolas" w:hAnsi="Consolas" w:cs="Consolas"/>
          <w:color w:val="000000"/>
          <w:sz w:val="24"/>
          <w:szCs w:val="24"/>
          <w:lang w:val="en-US"/>
        </w:rPr>
        <w:t>t_seats</w:t>
      </w:r>
      <w:proofErr w:type="spellEnd"/>
    </w:p>
    <w:p w14:paraId="6051449D" w14:textId="77777777" w:rsidR="009D7064" w:rsidRPr="009D7064" w:rsidRDefault="009D7064" w:rsidP="009D706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9D7064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FROM</w:t>
      </w:r>
    </w:p>
    <w:p w14:paraId="28C225CF" w14:textId="77777777" w:rsidR="009D7064" w:rsidRPr="009D7064" w:rsidRDefault="009D7064" w:rsidP="009D706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9D706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9D7064">
        <w:rPr>
          <w:rFonts w:ascii="Consolas" w:hAnsi="Consolas" w:cs="Consolas"/>
          <w:color w:val="000000"/>
          <w:sz w:val="24"/>
          <w:szCs w:val="24"/>
          <w:lang w:val="en-US"/>
        </w:rPr>
        <w:t>bookings.seats</w:t>
      </w:r>
      <w:proofErr w:type="spellEnd"/>
      <w:proofErr w:type="gramEnd"/>
      <w:r w:rsidRPr="009D7064">
        <w:rPr>
          <w:rFonts w:ascii="Consolas" w:hAnsi="Consolas" w:cs="Consolas"/>
          <w:color w:val="000000"/>
          <w:sz w:val="24"/>
          <w:szCs w:val="24"/>
          <w:lang w:val="en-US"/>
        </w:rPr>
        <w:t xml:space="preserve"> s</w:t>
      </w:r>
    </w:p>
    <w:p w14:paraId="3B3149D2" w14:textId="77777777" w:rsidR="009D7064" w:rsidRPr="009D7064" w:rsidRDefault="009D7064" w:rsidP="009D706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9D7064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GROUP</w:t>
      </w:r>
      <w:r w:rsidRPr="009D706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D7064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BY</w:t>
      </w:r>
    </w:p>
    <w:p w14:paraId="6CE9CC09" w14:textId="77777777" w:rsidR="009D7064" w:rsidRPr="002732AD" w:rsidRDefault="009D7064" w:rsidP="009D706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9D706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732AD">
        <w:rPr>
          <w:rFonts w:ascii="Consolas" w:hAnsi="Consolas" w:cs="Consolas"/>
          <w:color w:val="000000"/>
          <w:sz w:val="24"/>
          <w:szCs w:val="24"/>
          <w:lang w:val="en-US"/>
        </w:rPr>
        <w:t>aircraft_code</w:t>
      </w:r>
      <w:proofErr w:type="spellEnd"/>
    </w:p>
    <w:p w14:paraId="1008ECE3" w14:textId="41748B05" w:rsidR="00E46BC6" w:rsidRPr="002732AD" w:rsidRDefault="00E46BC6" w:rsidP="00AD5347">
      <w:pPr>
        <w:rPr>
          <w:lang w:val="en-US"/>
        </w:rPr>
      </w:pPr>
    </w:p>
    <w:p w14:paraId="2F060E64" w14:textId="34F450FB" w:rsidR="00E46BC6" w:rsidRDefault="009D7064" w:rsidP="00AD5347">
      <w:pPr>
        <w:rPr>
          <w:lang w:val="ru-RU"/>
        </w:rPr>
      </w:pPr>
      <w:r>
        <w:rPr>
          <w:lang w:val="ru-RU"/>
        </w:rPr>
        <w:t>получим таблицу, где указан код всех самолётов, участвующих в перелёте с указанием количества мест в салоне.</w:t>
      </w:r>
      <w:r w:rsidR="00907941">
        <w:rPr>
          <w:lang w:val="ru-RU"/>
        </w:rPr>
        <w:t xml:space="preserve"> Здесь воспользовались тем, что под конкретный код самолёта с уникальным (здесь я пишу в описании действий, поэтому не использую в запросе </w:t>
      </w:r>
      <w:r w:rsidR="00907941">
        <w:rPr>
          <w:lang w:val="en-US"/>
        </w:rPr>
        <w:t>distinct</w:t>
      </w:r>
      <w:r w:rsidR="00907941" w:rsidRPr="00907941">
        <w:rPr>
          <w:lang w:val="ru-RU"/>
        </w:rPr>
        <w:t xml:space="preserve"> </w:t>
      </w:r>
      <w:r w:rsidR="00907941" w:rsidRPr="0090794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ru-RU"/>
        </w:rPr>
        <w:lastRenderedPageBreak/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907941">
        <w:rPr>
          <w:lang w:val="ru-RU"/>
        </w:rPr>
        <w:t xml:space="preserve">) названием представлены в другой колонке уникальные номера мест и </w:t>
      </w:r>
      <w:proofErr w:type="gramStart"/>
      <w:r w:rsidR="00907941">
        <w:rPr>
          <w:lang w:val="ru-RU"/>
        </w:rPr>
        <w:t>можно сгруппировав</w:t>
      </w:r>
      <w:proofErr w:type="gramEnd"/>
      <w:r w:rsidR="00907941">
        <w:rPr>
          <w:lang w:val="ru-RU"/>
        </w:rPr>
        <w:t xml:space="preserve"> и подсчитав количество строк с конкретным значением кода самолёта получить и количество мест для данного типа самолёта.</w:t>
      </w:r>
      <w:r>
        <w:rPr>
          <w:lang w:val="ru-RU"/>
        </w:rPr>
        <w:t xml:space="preserve"> Данный подзапрос можно использовать в качестве </w:t>
      </w:r>
      <w:proofErr w:type="spellStart"/>
      <w:r>
        <w:rPr>
          <w:lang w:val="ru-RU"/>
        </w:rPr>
        <w:t>алиаса</w:t>
      </w:r>
      <w:proofErr w:type="spellEnd"/>
      <w:r>
        <w:rPr>
          <w:lang w:val="ru-RU"/>
        </w:rPr>
        <w:t xml:space="preserve"> для дальнейших вычислений.</w:t>
      </w:r>
    </w:p>
    <w:p w14:paraId="0B19CE30" w14:textId="7807CC98" w:rsidR="009D7064" w:rsidRDefault="009D7064" w:rsidP="00AD5347">
      <w:pPr>
        <w:rPr>
          <w:lang w:val="ru-RU"/>
        </w:rPr>
      </w:pPr>
    </w:p>
    <w:p w14:paraId="5E40D628" w14:textId="5509AB79" w:rsidR="009D7064" w:rsidRDefault="00FC002A" w:rsidP="00FC002A">
      <w:pPr>
        <w:tabs>
          <w:tab w:val="left" w:pos="1532"/>
        </w:tabs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F0428A8" wp14:editId="3E7DF6F8">
            <wp:extent cx="3077004" cy="3077004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3DC1" w14:textId="77777777" w:rsidR="00FC002A" w:rsidRDefault="00FC002A" w:rsidP="00AD5347">
      <w:pPr>
        <w:rPr>
          <w:lang w:val="ru-RU"/>
        </w:rPr>
      </w:pPr>
    </w:p>
    <w:p w14:paraId="5245996F" w14:textId="373F77A5" w:rsidR="00FC002A" w:rsidRPr="008F0E94" w:rsidRDefault="00FC002A" w:rsidP="00AD5347">
      <w:pPr>
        <w:rPr>
          <w:lang w:val="ru-RU"/>
        </w:rPr>
      </w:pPr>
      <w:r>
        <w:rPr>
          <w:lang w:val="ru-RU"/>
        </w:rPr>
        <w:t xml:space="preserve">Также </w:t>
      </w:r>
      <w:r w:rsidR="008F0E94">
        <w:rPr>
          <w:lang w:val="ru-RU"/>
        </w:rPr>
        <w:t>необходимые данные находятся в п</w:t>
      </w:r>
      <w:r w:rsidR="008F0E94" w:rsidRPr="008F0E94">
        <w:rPr>
          <w:lang w:val="ru-RU"/>
        </w:rPr>
        <w:t>редставлени</w:t>
      </w:r>
      <w:r w:rsidR="008F0E94">
        <w:rPr>
          <w:lang w:val="ru-RU"/>
        </w:rPr>
        <w:t>и</w:t>
      </w:r>
      <w:r w:rsidR="008F0E94" w:rsidRPr="008F0E94">
        <w:rPr>
          <w:lang w:val="ru-RU"/>
        </w:rPr>
        <w:t xml:space="preserve"> "</w:t>
      </w:r>
      <w:proofErr w:type="gramStart"/>
      <w:r w:rsidR="008F0E94">
        <w:t>bookings</w:t>
      </w:r>
      <w:r w:rsidR="008F0E94" w:rsidRPr="008F0E94">
        <w:rPr>
          <w:lang w:val="ru-RU"/>
        </w:rPr>
        <w:t>.</w:t>
      </w:r>
      <w:r w:rsidR="008F0E94">
        <w:t>flights</w:t>
      </w:r>
      <w:proofErr w:type="gramEnd"/>
      <w:r w:rsidR="008F0E94" w:rsidRPr="008F0E94">
        <w:rPr>
          <w:lang w:val="ru-RU"/>
        </w:rPr>
        <w:t>_</w:t>
      </w:r>
      <w:r w:rsidR="008F0E94">
        <w:t>v</w:t>
      </w:r>
      <w:r w:rsidR="008F0E94" w:rsidRPr="008F0E94">
        <w:rPr>
          <w:lang w:val="ru-RU"/>
        </w:rPr>
        <w:t>"</w:t>
      </w:r>
    </w:p>
    <w:p w14:paraId="78551835" w14:textId="77777777" w:rsidR="00FC002A" w:rsidRDefault="00FC002A" w:rsidP="00AD5347">
      <w:pPr>
        <w:rPr>
          <w:lang w:val="ru-RU"/>
        </w:rPr>
      </w:pPr>
    </w:p>
    <w:p w14:paraId="44974D59" w14:textId="467DB248" w:rsidR="00FC002A" w:rsidRDefault="009C6F3D" w:rsidP="00AD5347">
      <w:pPr>
        <w:rPr>
          <w:lang w:val="ru-RU"/>
        </w:rPr>
      </w:pPr>
      <w:r>
        <w:rPr>
          <w:lang w:val="en-US"/>
        </w:rPr>
        <w:t>SQL-</w:t>
      </w:r>
      <w:r>
        <w:rPr>
          <w:lang w:val="ru-RU"/>
        </w:rPr>
        <w:t>запрос:</w:t>
      </w:r>
    </w:p>
    <w:p w14:paraId="5F2D5EED" w14:textId="6A9FA414" w:rsidR="009C6F3D" w:rsidRDefault="009C6F3D" w:rsidP="00AD5347">
      <w:pPr>
        <w:rPr>
          <w:lang w:val="ru-RU"/>
        </w:rPr>
      </w:pPr>
    </w:p>
    <w:p w14:paraId="372D5F58" w14:textId="77777777" w:rsidR="009C6F3D" w:rsidRPr="009C6F3D" w:rsidRDefault="009C6F3D" w:rsidP="009C6F3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9C6F3D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SELECT</w:t>
      </w: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62AF7401" w14:textId="77777777" w:rsidR="009C6F3D" w:rsidRPr="009C6F3D" w:rsidRDefault="009C6F3D" w:rsidP="009C6F3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fv.flight</w:t>
      </w:r>
      <w:proofErr w:type="gramEnd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_id</w:t>
      </w:r>
      <w:proofErr w:type="spellEnd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</w:p>
    <w:p w14:paraId="00023DAF" w14:textId="77777777" w:rsidR="009C6F3D" w:rsidRPr="009C6F3D" w:rsidRDefault="009C6F3D" w:rsidP="009C6F3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fv.flight</w:t>
      </w:r>
      <w:proofErr w:type="gramEnd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_no</w:t>
      </w:r>
      <w:proofErr w:type="spellEnd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</w:p>
    <w:p w14:paraId="71050497" w14:textId="77777777" w:rsidR="009C6F3D" w:rsidRPr="009C6F3D" w:rsidRDefault="009C6F3D" w:rsidP="009C6F3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fv.departure</w:t>
      </w:r>
      <w:proofErr w:type="gramEnd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_airport_name</w:t>
      </w:r>
      <w:proofErr w:type="spellEnd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dep_name</w:t>
      </w:r>
      <w:proofErr w:type="spellEnd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</w:p>
    <w:p w14:paraId="688E0087" w14:textId="77777777" w:rsidR="009C6F3D" w:rsidRPr="009C6F3D" w:rsidRDefault="009C6F3D" w:rsidP="009C6F3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fv.arrival</w:t>
      </w:r>
      <w:proofErr w:type="gramEnd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_airport_name</w:t>
      </w:r>
      <w:proofErr w:type="spellEnd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arr_name</w:t>
      </w:r>
      <w:proofErr w:type="spellEnd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</w:p>
    <w:p w14:paraId="2AB7236B" w14:textId="77777777" w:rsidR="009C6F3D" w:rsidRPr="009C6F3D" w:rsidRDefault="009C6F3D" w:rsidP="009C6F3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fv.aircraft</w:t>
      </w:r>
      <w:proofErr w:type="gramEnd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_code</w:t>
      </w:r>
      <w:proofErr w:type="spellEnd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 xml:space="preserve"> ac,</w:t>
      </w:r>
    </w:p>
    <w:p w14:paraId="4ED69AAF" w14:textId="77777777" w:rsidR="009C6F3D" w:rsidRPr="009C6F3D" w:rsidRDefault="009C6F3D" w:rsidP="009C6F3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fv.actual</w:t>
      </w:r>
      <w:proofErr w:type="gramEnd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_departure</w:t>
      </w:r>
      <w:proofErr w:type="spellEnd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act_depart</w:t>
      </w:r>
      <w:proofErr w:type="spellEnd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19F90B1C" w14:textId="77777777" w:rsidR="009C6F3D" w:rsidRPr="009C6F3D" w:rsidRDefault="009C6F3D" w:rsidP="009C6F3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C6F3D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COUNT</w:t>
      </w: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fv.flight</w:t>
      </w:r>
      <w:proofErr w:type="gramEnd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_id</w:t>
      </w:r>
      <w:proofErr w:type="spellEnd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) onboard,</w:t>
      </w:r>
    </w:p>
    <w:p w14:paraId="022BFB5B" w14:textId="77777777" w:rsidR="009C6F3D" w:rsidRDefault="009C6F3D" w:rsidP="009C6F3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ru-RU"/>
        </w:rPr>
      </w:pP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ru-RU"/>
        </w:rPr>
        <w:t>ts.t_seat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>
        <w:rPr>
          <w:rFonts w:ascii="Consolas" w:hAnsi="Consolas" w:cs="Consolas"/>
          <w:color w:val="808080"/>
          <w:sz w:val="24"/>
          <w:szCs w:val="24"/>
          <w:lang w:val="ru-RU"/>
        </w:rPr>
        <w:t xml:space="preserve">-- полученное в подзапросе общее количество мест в самолётах </w:t>
      </w:r>
    </w:p>
    <w:p w14:paraId="6C567ECA" w14:textId="77777777" w:rsidR="009C6F3D" w:rsidRPr="009C6F3D" w:rsidRDefault="009C6F3D" w:rsidP="009C6F3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ru-RU"/>
        </w:rPr>
        <w:tab/>
      </w:r>
      <w:proofErr w:type="spellStart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ts.t_seats</w:t>
      </w:r>
      <w:proofErr w:type="spellEnd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r w:rsidRPr="009C6F3D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COUNT</w:t>
      </w: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fv.flight</w:t>
      </w:r>
      <w:proofErr w:type="gramEnd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_id</w:t>
      </w:r>
      <w:proofErr w:type="spellEnd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proofErr w:type="spellStart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e_seats</w:t>
      </w:r>
      <w:proofErr w:type="spellEnd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</w:p>
    <w:p w14:paraId="4D4AF615" w14:textId="77777777" w:rsidR="009C6F3D" w:rsidRPr="009C6F3D" w:rsidRDefault="009C6F3D" w:rsidP="009C6F3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9C6F3D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ROUND</w:t>
      </w: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9C6F3D">
        <w:rPr>
          <w:rFonts w:ascii="Consolas" w:hAnsi="Consolas" w:cs="Consolas"/>
          <w:color w:val="0000FF"/>
          <w:sz w:val="24"/>
          <w:szCs w:val="24"/>
          <w:lang w:val="en-US"/>
        </w:rPr>
        <w:t>100</w:t>
      </w: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 xml:space="preserve"> * (</w:t>
      </w:r>
      <w:r w:rsidRPr="009C6F3D">
        <w:rPr>
          <w:rFonts w:ascii="Consolas" w:hAnsi="Consolas" w:cs="Consolas"/>
          <w:color w:val="0000FF"/>
          <w:sz w:val="24"/>
          <w:szCs w:val="24"/>
          <w:lang w:val="en-US"/>
        </w:rPr>
        <w:t>1</w:t>
      </w: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r w:rsidRPr="009C6F3D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COUNT</w:t>
      </w: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fv.flight_id</w:t>
      </w:r>
      <w:proofErr w:type="spellEnd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 xml:space="preserve">) / </w:t>
      </w:r>
      <w:proofErr w:type="spellStart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ts.t_seats</w:t>
      </w:r>
      <w:proofErr w:type="spellEnd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r w:rsidRPr="009C6F3D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numeric</w:t>
      </w: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 xml:space="preserve">), </w:t>
      </w:r>
      <w:r w:rsidRPr="009C6F3D">
        <w:rPr>
          <w:rFonts w:ascii="Consolas" w:hAnsi="Consolas" w:cs="Consolas"/>
          <w:color w:val="0000FF"/>
          <w:sz w:val="24"/>
          <w:szCs w:val="24"/>
          <w:lang w:val="en-US"/>
        </w:rPr>
        <w:t>2</w:t>
      </w: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proofErr w:type="spellStart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realseats_percent</w:t>
      </w:r>
      <w:proofErr w:type="spellEnd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4FCF675C" w14:textId="77777777" w:rsidR="009C6F3D" w:rsidRPr="009C6F3D" w:rsidRDefault="009C6F3D" w:rsidP="009C6F3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9C6F3D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SUM</w:t>
      </w: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9C6F3D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COUNT</w:t>
      </w: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fv.flight_id</w:t>
      </w:r>
      <w:proofErr w:type="spellEnd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 xml:space="preserve">)) </w:t>
      </w:r>
    </w:p>
    <w:p w14:paraId="62BD0531" w14:textId="77777777" w:rsidR="009C6F3D" w:rsidRPr="009C6F3D" w:rsidRDefault="009C6F3D" w:rsidP="009C6F3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9C6F3D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OVER</w:t>
      </w: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9C6F3D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PARTITION</w:t>
      </w: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6F3D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BY</w:t>
      </w: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fv.departure_airport_name</w:t>
      </w:r>
      <w:proofErr w:type="spellEnd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C6F3D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DATE</w:t>
      </w: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fv.actual_departure</w:t>
      </w:r>
      <w:proofErr w:type="spellEnd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</w:p>
    <w:p w14:paraId="087D21AA" w14:textId="77777777" w:rsidR="009C6F3D" w:rsidRPr="009C6F3D" w:rsidRDefault="009C6F3D" w:rsidP="009C6F3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C6F3D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ORDER</w:t>
      </w: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6F3D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BY</w:t>
      </w: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fv.actual</w:t>
      </w:r>
      <w:proofErr w:type="gramEnd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_departure</w:t>
      </w:r>
      <w:proofErr w:type="spellEnd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438129B6" w14:textId="77777777" w:rsidR="009C6F3D" w:rsidRPr="009C6F3D" w:rsidRDefault="009C6F3D" w:rsidP="009C6F3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C6F3D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ROWS</w:t>
      </w: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6F3D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BETWEEN</w:t>
      </w: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6F3D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UNBOUNDED</w:t>
      </w: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6F3D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PRECEDING</w:t>
      </w: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6F3D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AND</w:t>
      </w: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6F3D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CURRENT</w:t>
      </w: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6F3D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ROW</w:t>
      </w: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proofErr w:type="spellStart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sumpass_day</w:t>
      </w:r>
      <w:proofErr w:type="spellEnd"/>
    </w:p>
    <w:p w14:paraId="4D29F260" w14:textId="77777777" w:rsidR="009C6F3D" w:rsidRPr="009C6F3D" w:rsidRDefault="009C6F3D" w:rsidP="009C6F3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C6F3D">
        <w:rPr>
          <w:rFonts w:ascii="Consolas" w:hAnsi="Consolas" w:cs="Consolas"/>
          <w:color w:val="808080"/>
          <w:sz w:val="24"/>
          <w:szCs w:val="24"/>
          <w:lang w:val="en-US"/>
        </w:rPr>
        <w:t>-- The frame, ROWS BETWEEN UNBOUNDED PRECEDING AND CURRENT ROW,</w:t>
      </w:r>
    </w:p>
    <w:p w14:paraId="5D441CBF" w14:textId="77777777" w:rsidR="009C6F3D" w:rsidRPr="009C6F3D" w:rsidRDefault="009C6F3D" w:rsidP="009C6F3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C6F3D">
        <w:rPr>
          <w:rFonts w:ascii="Consolas" w:hAnsi="Consolas" w:cs="Consolas"/>
          <w:color w:val="808080"/>
          <w:sz w:val="24"/>
          <w:szCs w:val="24"/>
          <w:lang w:val="en-US"/>
        </w:rPr>
        <w:t>-- means that the window consists of the first row of the partition</w:t>
      </w:r>
    </w:p>
    <w:p w14:paraId="190FBD5B" w14:textId="77777777" w:rsidR="009C6F3D" w:rsidRPr="009C6F3D" w:rsidRDefault="009C6F3D" w:rsidP="009C6F3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C6F3D">
        <w:rPr>
          <w:rFonts w:ascii="Consolas" w:hAnsi="Consolas" w:cs="Consolas"/>
          <w:color w:val="808080"/>
          <w:sz w:val="24"/>
          <w:szCs w:val="24"/>
          <w:lang w:val="en-US"/>
        </w:rPr>
        <w:t>-- and all the rows up to the current row.</w:t>
      </w:r>
    </w:p>
    <w:p w14:paraId="0BE00A1A" w14:textId="77777777" w:rsidR="009C6F3D" w:rsidRPr="009C6F3D" w:rsidRDefault="009C6F3D" w:rsidP="009C6F3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C6F3D">
        <w:rPr>
          <w:rFonts w:ascii="Consolas" w:hAnsi="Consolas" w:cs="Consolas"/>
          <w:color w:val="808080"/>
          <w:sz w:val="24"/>
          <w:szCs w:val="24"/>
          <w:lang w:val="en-US"/>
        </w:rPr>
        <w:t>-- Each calculation is done over a different set of rows.</w:t>
      </w:r>
    </w:p>
    <w:p w14:paraId="2CF04A35" w14:textId="77777777" w:rsidR="009C6F3D" w:rsidRPr="009C6F3D" w:rsidRDefault="009C6F3D" w:rsidP="009C6F3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C6F3D">
        <w:rPr>
          <w:rFonts w:ascii="Consolas" w:hAnsi="Consolas" w:cs="Consolas"/>
          <w:color w:val="808080"/>
          <w:sz w:val="24"/>
          <w:szCs w:val="24"/>
          <w:lang w:val="en-US"/>
        </w:rPr>
        <w:t>-- For example, when performing the calculation for row 4, the rows 1 to 4 are used.</w:t>
      </w:r>
    </w:p>
    <w:p w14:paraId="195BA707" w14:textId="77777777" w:rsidR="009C6F3D" w:rsidRPr="009C6F3D" w:rsidRDefault="009C6F3D" w:rsidP="009C6F3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C6F3D">
        <w:rPr>
          <w:rFonts w:ascii="Consolas" w:hAnsi="Consolas" w:cs="Consolas"/>
          <w:color w:val="808080"/>
          <w:sz w:val="24"/>
          <w:szCs w:val="24"/>
          <w:lang w:val="en-US"/>
        </w:rPr>
        <w:t xml:space="preserve">-- </w:t>
      </w:r>
    </w:p>
    <w:p w14:paraId="6C236DDD" w14:textId="77777777" w:rsidR="009C6F3D" w:rsidRPr="009C6F3D" w:rsidRDefault="009C6F3D" w:rsidP="009C6F3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C6F3D">
        <w:rPr>
          <w:rFonts w:ascii="Consolas" w:hAnsi="Consolas" w:cs="Consolas"/>
          <w:color w:val="808080"/>
          <w:sz w:val="24"/>
          <w:szCs w:val="24"/>
          <w:lang w:val="en-US"/>
        </w:rPr>
        <w:t>-- https://www.red-gate.com/simple-talk/sql/t-sql-programming/introduction-to-t-sql-window-functions/</w:t>
      </w:r>
    </w:p>
    <w:p w14:paraId="263AAB93" w14:textId="77777777" w:rsidR="009C6F3D" w:rsidRPr="009C6F3D" w:rsidRDefault="009C6F3D" w:rsidP="009C6F3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9C6F3D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FROM</w:t>
      </w: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bookings.flights</w:t>
      </w:r>
      <w:proofErr w:type="gramEnd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_v</w:t>
      </w:r>
      <w:proofErr w:type="spellEnd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fv</w:t>
      </w:r>
      <w:proofErr w:type="spellEnd"/>
    </w:p>
    <w:p w14:paraId="33D4FCA5" w14:textId="77777777" w:rsidR="009C6F3D" w:rsidRPr="009C6F3D" w:rsidRDefault="009C6F3D" w:rsidP="009C6F3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9C6F3D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LEFT</w:t>
      </w: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6F3D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JOIN</w:t>
      </w: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bookings.ticket</w:t>
      </w:r>
      <w:proofErr w:type="gramEnd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_flights</w:t>
      </w:r>
      <w:proofErr w:type="spellEnd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tf</w:t>
      </w:r>
      <w:proofErr w:type="spellEnd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6F3D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ON</w:t>
      </w:r>
    </w:p>
    <w:p w14:paraId="0CED2268" w14:textId="77777777" w:rsidR="009C6F3D" w:rsidRPr="009C6F3D" w:rsidRDefault="009C6F3D" w:rsidP="009C6F3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fv.flight</w:t>
      </w:r>
      <w:proofErr w:type="gramEnd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_id</w:t>
      </w:r>
      <w:proofErr w:type="spellEnd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tf.flight_id</w:t>
      </w:r>
      <w:proofErr w:type="spellEnd"/>
    </w:p>
    <w:p w14:paraId="004DA8CE" w14:textId="77777777" w:rsidR="009C6F3D" w:rsidRPr="009C6F3D" w:rsidRDefault="009C6F3D" w:rsidP="009C6F3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9C6F3D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RIGHT</w:t>
      </w: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6F3D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JOIN</w:t>
      </w: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bookings.boarding</w:t>
      </w:r>
      <w:proofErr w:type="gramEnd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_passes</w:t>
      </w:r>
      <w:proofErr w:type="spellEnd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 xml:space="preserve"> bp </w:t>
      </w:r>
      <w:r w:rsidRPr="009C6F3D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ON</w:t>
      </w:r>
    </w:p>
    <w:p w14:paraId="3E51A314" w14:textId="77777777" w:rsidR="009C6F3D" w:rsidRPr="009C6F3D" w:rsidRDefault="009C6F3D" w:rsidP="009C6F3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tf.ticket</w:t>
      </w:r>
      <w:proofErr w:type="gramEnd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_no</w:t>
      </w:r>
      <w:proofErr w:type="spellEnd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bp.ticket_no</w:t>
      </w:r>
      <w:proofErr w:type="spellEnd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6F3D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AND</w:t>
      </w: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tf.flight_id</w:t>
      </w:r>
      <w:proofErr w:type="spellEnd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bp.flight_id</w:t>
      </w:r>
      <w:proofErr w:type="spellEnd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5CEA119A" w14:textId="77777777" w:rsidR="009C6F3D" w:rsidRPr="009C6F3D" w:rsidRDefault="009C6F3D" w:rsidP="009C6F3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9C6F3D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LEFT</w:t>
      </w: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6F3D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JOIN</w:t>
      </w: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</w:p>
    <w:p w14:paraId="1AB23948" w14:textId="77777777" w:rsidR="009C6F3D" w:rsidRPr="009C6F3D" w:rsidRDefault="009C6F3D" w:rsidP="009C6F3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9C6F3D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SELECT</w:t>
      </w:r>
    </w:p>
    <w:p w14:paraId="424C4E0E" w14:textId="77777777" w:rsidR="009C6F3D" w:rsidRPr="009C6F3D" w:rsidRDefault="009C6F3D" w:rsidP="009C6F3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aircraft_code</w:t>
      </w:r>
      <w:proofErr w:type="spellEnd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045B5332" w14:textId="77777777" w:rsidR="009C6F3D" w:rsidRPr="009C6F3D" w:rsidRDefault="009C6F3D" w:rsidP="009C6F3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9C6F3D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COUNT</w:t>
      </w: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aircraft_code</w:t>
      </w:r>
      <w:proofErr w:type="spellEnd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proofErr w:type="spellStart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t_seats</w:t>
      </w:r>
      <w:proofErr w:type="spellEnd"/>
    </w:p>
    <w:p w14:paraId="3E934C0D" w14:textId="77777777" w:rsidR="009C6F3D" w:rsidRPr="009C6F3D" w:rsidRDefault="009C6F3D" w:rsidP="009C6F3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9C6F3D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FROM</w:t>
      </w:r>
    </w:p>
    <w:p w14:paraId="33D972FA" w14:textId="77777777" w:rsidR="009C6F3D" w:rsidRPr="009C6F3D" w:rsidRDefault="009C6F3D" w:rsidP="009C6F3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bookings.seats</w:t>
      </w:r>
      <w:proofErr w:type="spellEnd"/>
      <w:proofErr w:type="gramEnd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 xml:space="preserve"> s</w:t>
      </w:r>
    </w:p>
    <w:p w14:paraId="381CBC02" w14:textId="77777777" w:rsidR="009C6F3D" w:rsidRPr="009C6F3D" w:rsidRDefault="009C6F3D" w:rsidP="009C6F3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9C6F3D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GROUP</w:t>
      </w: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6F3D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BY</w:t>
      </w:r>
    </w:p>
    <w:p w14:paraId="416574BD" w14:textId="77777777" w:rsidR="009C6F3D" w:rsidRPr="009C6F3D" w:rsidRDefault="009C6F3D" w:rsidP="009C6F3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aircraft_code</w:t>
      </w:r>
      <w:proofErr w:type="spellEnd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proofErr w:type="spellStart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ts</w:t>
      </w:r>
      <w:proofErr w:type="spellEnd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6F3D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ON</w:t>
      </w:r>
    </w:p>
    <w:p w14:paraId="6C3C5298" w14:textId="77777777" w:rsidR="009C6F3D" w:rsidRPr="009C6F3D" w:rsidRDefault="009C6F3D" w:rsidP="009C6F3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fv.aircraft</w:t>
      </w:r>
      <w:proofErr w:type="gramEnd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_code</w:t>
      </w:r>
      <w:proofErr w:type="spellEnd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ts.aircraft_code</w:t>
      </w:r>
      <w:proofErr w:type="spellEnd"/>
    </w:p>
    <w:p w14:paraId="61398C8D" w14:textId="77777777" w:rsidR="009C6F3D" w:rsidRPr="009C6F3D" w:rsidRDefault="009C6F3D" w:rsidP="009C6F3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9C6F3D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GROUP</w:t>
      </w: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6F3D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BY</w:t>
      </w: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77D1D676" w14:textId="77777777" w:rsidR="009C6F3D" w:rsidRPr="009C6F3D" w:rsidRDefault="009C6F3D" w:rsidP="009C6F3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fv.flight</w:t>
      </w:r>
      <w:proofErr w:type="gramEnd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_id</w:t>
      </w:r>
      <w:proofErr w:type="spellEnd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</w:p>
    <w:p w14:paraId="481D5385" w14:textId="77777777" w:rsidR="009C6F3D" w:rsidRPr="009C6F3D" w:rsidRDefault="009C6F3D" w:rsidP="009C6F3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fv.flight</w:t>
      </w:r>
      <w:proofErr w:type="gramEnd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_no</w:t>
      </w:r>
      <w:proofErr w:type="spellEnd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</w:p>
    <w:p w14:paraId="2819E976" w14:textId="77777777" w:rsidR="009C6F3D" w:rsidRPr="009C6F3D" w:rsidRDefault="009C6F3D" w:rsidP="009C6F3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fv.departure</w:t>
      </w:r>
      <w:proofErr w:type="gramEnd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_airport_name</w:t>
      </w:r>
      <w:proofErr w:type="spellEnd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</w:p>
    <w:p w14:paraId="051E2D09" w14:textId="77777777" w:rsidR="009C6F3D" w:rsidRPr="009C6F3D" w:rsidRDefault="009C6F3D" w:rsidP="009C6F3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fv.arrival</w:t>
      </w:r>
      <w:proofErr w:type="gramEnd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_airport_name</w:t>
      </w:r>
      <w:proofErr w:type="spellEnd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</w:p>
    <w:p w14:paraId="71B26B96" w14:textId="77777777" w:rsidR="009C6F3D" w:rsidRPr="009C6F3D" w:rsidRDefault="009C6F3D" w:rsidP="009C6F3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fv.aircraft</w:t>
      </w:r>
      <w:proofErr w:type="gramEnd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_code</w:t>
      </w:r>
      <w:proofErr w:type="spellEnd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64D657F8" w14:textId="77777777" w:rsidR="009C6F3D" w:rsidRPr="009C6F3D" w:rsidRDefault="009C6F3D" w:rsidP="009C6F3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ts.t_seats</w:t>
      </w:r>
      <w:proofErr w:type="spellEnd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</w:p>
    <w:p w14:paraId="0DF9B650" w14:textId="77777777" w:rsidR="009C6F3D" w:rsidRPr="002732AD" w:rsidRDefault="009C6F3D" w:rsidP="009C6F3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ru-RU"/>
        </w:rPr>
      </w:pP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fv</w:t>
      </w:r>
      <w:proofErr w:type="spellEnd"/>
      <w:r w:rsidRPr="002732AD">
        <w:rPr>
          <w:rFonts w:ascii="Consolas" w:hAnsi="Consolas" w:cs="Consolas"/>
          <w:color w:val="000000"/>
          <w:sz w:val="24"/>
          <w:szCs w:val="24"/>
          <w:lang w:val="ru-RU"/>
        </w:rPr>
        <w:t>.</w:t>
      </w: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actual</w:t>
      </w:r>
      <w:proofErr w:type="gramEnd"/>
      <w:r w:rsidRPr="002732AD">
        <w:rPr>
          <w:rFonts w:ascii="Consolas" w:hAnsi="Consolas" w:cs="Consolas"/>
          <w:color w:val="000000"/>
          <w:sz w:val="24"/>
          <w:szCs w:val="24"/>
          <w:lang w:val="ru-RU"/>
        </w:rPr>
        <w:t>_</w:t>
      </w: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departure</w:t>
      </w:r>
    </w:p>
    <w:p w14:paraId="3FD3E026" w14:textId="77777777" w:rsidR="009C6F3D" w:rsidRDefault="009C6F3D" w:rsidP="009C6F3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ru-RU"/>
        </w:rPr>
      </w:pPr>
      <w:r>
        <w:rPr>
          <w:rFonts w:ascii="Consolas" w:hAnsi="Consolas" w:cs="Consolas"/>
          <w:color w:val="808080"/>
          <w:sz w:val="24"/>
          <w:szCs w:val="24"/>
          <w:lang w:val="ru-RU"/>
        </w:rPr>
        <w:t>-- фактическое время вылета должно быть, то есть полёт состоялся.</w:t>
      </w:r>
    </w:p>
    <w:p w14:paraId="3E4AD76A" w14:textId="77777777" w:rsidR="009C6F3D" w:rsidRPr="009C6F3D" w:rsidRDefault="009C6F3D" w:rsidP="009C6F3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9C6F3D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HAVING</w:t>
      </w: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fv.actual</w:t>
      </w:r>
      <w:proofErr w:type="gramEnd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>_departure</w:t>
      </w:r>
      <w:proofErr w:type="spellEnd"/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6F3D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IS</w:t>
      </w: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6F3D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NOT</w:t>
      </w:r>
      <w:r w:rsidRPr="009C6F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6F3D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NULL</w:t>
      </w:r>
      <w:r w:rsidRPr="009C6F3D">
        <w:rPr>
          <w:rFonts w:ascii="Consolas" w:hAnsi="Consolas" w:cs="Consolas"/>
          <w:color w:val="FF0000"/>
          <w:sz w:val="24"/>
          <w:szCs w:val="24"/>
          <w:lang w:val="en-US"/>
        </w:rPr>
        <w:t>;</w:t>
      </w:r>
    </w:p>
    <w:p w14:paraId="09668862" w14:textId="3D8AC768" w:rsidR="009C6F3D" w:rsidRPr="009C6F3D" w:rsidRDefault="009C6F3D" w:rsidP="00AD5347">
      <w:pPr>
        <w:rPr>
          <w:lang w:val="en-US"/>
        </w:rPr>
      </w:pPr>
    </w:p>
    <w:p w14:paraId="1010B647" w14:textId="61CAEDC6" w:rsidR="009C6F3D" w:rsidRPr="009C6F3D" w:rsidRDefault="009C6F3D" w:rsidP="00630B0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110B805" wp14:editId="075ED1C9">
            <wp:extent cx="5943600" cy="1828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32B8" w14:textId="77777777" w:rsidR="00FC002A" w:rsidRPr="009C6F3D" w:rsidRDefault="00FC002A" w:rsidP="00AD5347">
      <w:pPr>
        <w:rPr>
          <w:lang w:val="en-US"/>
        </w:rPr>
      </w:pPr>
    </w:p>
    <w:p w14:paraId="5DBBD1D8" w14:textId="7B7F395A" w:rsidR="00AD5347" w:rsidRDefault="00AD5347" w:rsidP="00AD5347">
      <w:pPr>
        <w:rPr>
          <w:lang w:val="ru-RU"/>
        </w:rPr>
      </w:pPr>
      <w:r>
        <w:rPr>
          <w:lang w:val="ru-RU"/>
        </w:rPr>
        <w:lastRenderedPageBreak/>
        <w:t xml:space="preserve">5.6 </w:t>
      </w:r>
      <w:r w:rsidRPr="00760109">
        <w:rPr>
          <w:lang w:val="ru-RU"/>
        </w:rPr>
        <w:t>Найдите процентное соотношение перелетов по типам самолетов от общего количества.</w:t>
      </w:r>
    </w:p>
    <w:p w14:paraId="096E33FF" w14:textId="45FB987A" w:rsidR="00AD5347" w:rsidRDefault="00AD5347" w:rsidP="00AD5347">
      <w:pPr>
        <w:rPr>
          <w:lang w:val="ru-RU"/>
        </w:rPr>
      </w:pPr>
    </w:p>
    <w:p w14:paraId="60154F85" w14:textId="07E20A02" w:rsidR="00CD5A8E" w:rsidRPr="00CD5A8E" w:rsidRDefault="00CD5A8E" w:rsidP="00AD5347">
      <w:pPr>
        <w:rPr>
          <w:lang w:val="ru-RU"/>
        </w:rPr>
      </w:pPr>
      <w:r>
        <w:rPr>
          <w:lang w:val="ru-RU"/>
        </w:rPr>
        <w:t>Необходимо найти общее количество перелетов поделить к соотношению перелетов по типам перелетов и умножить на 100, чтобы получить процентное соотношение.</w:t>
      </w:r>
    </w:p>
    <w:p w14:paraId="70B0DF97" w14:textId="61D5D959" w:rsidR="00CD5A8E" w:rsidRDefault="00CD5A8E" w:rsidP="00AD5347">
      <w:pPr>
        <w:rPr>
          <w:lang w:val="ru-RU"/>
        </w:rPr>
      </w:pPr>
      <w:r>
        <w:rPr>
          <w:lang w:val="ru-RU"/>
        </w:rPr>
        <w:t xml:space="preserve">Понадобится подзапрос, </w:t>
      </w:r>
      <w:r w:rsidR="00630B07">
        <w:rPr>
          <w:lang w:val="ru-RU"/>
        </w:rPr>
        <w:t>вычисляющий общее количество перелетов</w:t>
      </w:r>
      <w:r>
        <w:rPr>
          <w:lang w:val="ru-RU"/>
        </w:rPr>
        <w:t>:</w:t>
      </w:r>
    </w:p>
    <w:p w14:paraId="407C476C" w14:textId="77777777" w:rsidR="00CD5A8E" w:rsidRPr="00CD5A8E" w:rsidRDefault="00CD5A8E" w:rsidP="00CD5A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CD5A8E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SELECT</w:t>
      </w:r>
    </w:p>
    <w:p w14:paraId="7ACCCA68" w14:textId="77777777" w:rsidR="00CD5A8E" w:rsidRPr="00CD5A8E" w:rsidRDefault="00CD5A8E" w:rsidP="00CD5A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CD5A8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D5A8E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COUNT</w:t>
      </w:r>
      <w:r w:rsidRPr="00CD5A8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CD5A8E">
        <w:rPr>
          <w:rFonts w:ascii="Consolas" w:hAnsi="Consolas" w:cs="Consolas"/>
          <w:color w:val="000000"/>
          <w:sz w:val="24"/>
          <w:szCs w:val="24"/>
          <w:lang w:val="en-US"/>
        </w:rPr>
        <w:t>flight_id</w:t>
      </w:r>
      <w:proofErr w:type="spellEnd"/>
      <w:r w:rsidRPr="00CD5A8E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1D7DDF42" w14:textId="77777777" w:rsidR="00CD5A8E" w:rsidRPr="00CD5A8E" w:rsidRDefault="00CD5A8E" w:rsidP="00CD5A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CD5A8E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FROM</w:t>
      </w:r>
    </w:p>
    <w:p w14:paraId="00EABAFA" w14:textId="77777777" w:rsidR="00CD5A8E" w:rsidRPr="00CD5A8E" w:rsidRDefault="00CD5A8E" w:rsidP="00CD5A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CD5A8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CD5A8E">
        <w:rPr>
          <w:rFonts w:ascii="Consolas" w:hAnsi="Consolas" w:cs="Consolas"/>
          <w:color w:val="000000"/>
          <w:sz w:val="24"/>
          <w:szCs w:val="24"/>
          <w:lang w:val="en-US"/>
        </w:rPr>
        <w:t>bookings.flights</w:t>
      </w:r>
      <w:proofErr w:type="spellEnd"/>
      <w:proofErr w:type="gramEnd"/>
      <w:r w:rsidRPr="00CD5A8E">
        <w:rPr>
          <w:rFonts w:ascii="Consolas" w:hAnsi="Consolas" w:cs="Consolas"/>
          <w:color w:val="000000"/>
          <w:sz w:val="24"/>
          <w:szCs w:val="24"/>
          <w:lang w:val="en-US"/>
        </w:rPr>
        <w:t xml:space="preserve"> f2</w:t>
      </w:r>
    </w:p>
    <w:p w14:paraId="4CFD5687" w14:textId="2DED5655" w:rsidR="00CD5A8E" w:rsidRPr="00CD5A8E" w:rsidRDefault="00CD5A8E" w:rsidP="00AD5347">
      <w:pPr>
        <w:rPr>
          <w:lang w:val="en-US"/>
        </w:rPr>
      </w:pPr>
    </w:p>
    <w:p w14:paraId="0515B3D4" w14:textId="179F615F" w:rsidR="00CD5A8E" w:rsidRPr="00CD5A8E" w:rsidRDefault="001A1304" w:rsidP="001A130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672545" wp14:editId="0E7C0DC9">
            <wp:extent cx="1619476" cy="11622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5621" w14:textId="36BECB0F" w:rsidR="00BD79FA" w:rsidRPr="00CD5A8E" w:rsidRDefault="00BD79FA" w:rsidP="00AD5347">
      <w:pPr>
        <w:rPr>
          <w:lang w:val="en-US"/>
        </w:rPr>
      </w:pPr>
    </w:p>
    <w:p w14:paraId="0EEA1A32" w14:textId="77777777" w:rsidR="00CD5A8E" w:rsidRPr="00630B07" w:rsidRDefault="00CD5A8E" w:rsidP="00CD5A8E">
      <w:pPr>
        <w:rPr>
          <w:lang w:val="en-US"/>
        </w:rPr>
      </w:pPr>
      <w:r>
        <w:rPr>
          <w:lang w:val="en-US"/>
        </w:rPr>
        <w:t>SQL-</w:t>
      </w:r>
      <w:r>
        <w:rPr>
          <w:lang w:val="ru-RU"/>
        </w:rPr>
        <w:t>запрос</w:t>
      </w:r>
      <w:r w:rsidRPr="00630B07">
        <w:rPr>
          <w:lang w:val="en-US"/>
        </w:rPr>
        <w:t>:</w:t>
      </w:r>
    </w:p>
    <w:p w14:paraId="5080C27C" w14:textId="76B1E62F" w:rsidR="00CD5A8E" w:rsidRPr="00630B07" w:rsidRDefault="00CD5A8E" w:rsidP="00AD5347">
      <w:pPr>
        <w:rPr>
          <w:lang w:val="en-US"/>
        </w:rPr>
      </w:pPr>
    </w:p>
    <w:p w14:paraId="116DB83B" w14:textId="77777777" w:rsidR="00630B07" w:rsidRPr="00630B07" w:rsidRDefault="00630B07" w:rsidP="00630B0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630B0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SELECT</w:t>
      </w:r>
    </w:p>
    <w:p w14:paraId="39416D1A" w14:textId="77777777" w:rsidR="00630B07" w:rsidRPr="00630B07" w:rsidRDefault="00630B07" w:rsidP="00630B0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630B0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30B07">
        <w:rPr>
          <w:rFonts w:ascii="Consolas" w:hAnsi="Consolas" w:cs="Consolas"/>
          <w:color w:val="000000"/>
          <w:sz w:val="24"/>
          <w:szCs w:val="24"/>
          <w:lang w:val="en-US"/>
        </w:rPr>
        <w:t>f.aircraft</w:t>
      </w:r>
      <w:proofErr w:type="gramEnd"/>
      <w:r w:rsidRPr="00630B07">
        <w:rPr>
          <w:rFonts w:ascii="Consolas" w:hAnsi="Consolas" w:cs="Consolas"/>
          <w:color w:val="000000"/>
          <w:sz w:val="24"/>
          <w:szCs w:val="24"/>
          <w:lang w:val="en-US"/>
        </w:rPr>
        <w:t>_code</w:t>
      </w:r>
      <w:proofErr w:type="spellEnd"/>
      <w:r w:rsidRPr="00630B07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1E0344BB" w14:textId="77777777" w:rsidR="00630B07" w:rsidRPr="00630B07" w:rsidRDefault="00630B07" w:rsidP="00630B0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630B0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30B07">
        <w:rPr>
          <w:rFonts w:ascii="Consolas" w:hAnsi="Consolas" w:cs="Consolas"/>
          <w:color w:val="000000"/>
          <w:sz w:val="24"/>
          <w:szCs w:val="24"/>
          <w:lang w:val="en-US"/>
        </w:rPr>
        <w:t>a.model</w:t>
      </w:r>
      <w:proofErr w:type="spellEnd"/>
      <w:proofErr w:type="gramEnd"/>
      <w:r w:rsidRPr="00630B07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7E707BF1" w14:textId="77777777" w:rsidR="00630B07" w:rsidRPr="00630B07" w:rsidRDefault="00630B07" w:rsidP="00630B0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630B0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30B07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ROUND</w:t>
      </w:r>
      <w:r w:rsidRPr="00630B0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30B07">
        <w:rPr>
          <w:rFonts w:ascii="Consolas" w:hAnsi="Consolas" w:cs="Consolas"/>
          <w:color w:val="0000FF"/>
          <w:sz w:val="24"/>
          <w:szCs w:val="24"/>
          <w:lang w:val="en-US"/>
        </w:rPr>
        <w:t>100</w:t>
      </w:r>
      <w:r w:rsidRPr="00630B07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630B07">
        <w:rPr>
          <w:rFonts w:ascii="Consolas" w:hAnsi="Consolas" w:cs="Consolas"/>
          <w:color w:val="0000FF"/>
          <w:sz w:val="24"/>
          <w:szCs w:val="24"/>
          <w:lang w:val="en-US"/>
        </w:rPr>
        <w:t>0</w:t>
      </w:r>
      <w:r w:rsidRPr="00630B07">
        <w:rPr>
          <w:rFonts w:ascii="Consolas" w:hAnsi="Consolas" w:cs="Consolas"/>
          <w:color w:val="000000"/>
          <w:sz w:val="24"/>
          <w:szCs w:val="24"/>
          <w:lang w:val="en-US"/>
        </w:rPr>
        <w:t xml:space="preserve"> * </w:t>
      </w:r>
      <w:r w:rsidRPr="00630B07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COUNT</w:t>
      </w:r>
      <w:r w:rsidRPr="00630B0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630B07">
        <w:rPr>
          <w:rFonts w:ascii="Consolas" w:hAnsi="Consolas" w:cs="Consolas"/>
          <w:color w:val="000000"/>
          <w:sz w:val="24"/>
          <w:szCs w:val="24"/>
          <w:lang w:val="en-US"/>
        </w:rPr>
        <w:t>f.flight_id</w:t>
      </w:r>
      <w:proofErr w:type="spellEnd"/>
      <w:r w:rsidRPr="00630B07">
        <w:rPr>
          <w:rFonts w:ascii="Consolas" w:hAnsi="Consolas" w:cs="Consolas"/>
          <w:color w:val="000000"/>
          <w:sz w:val="24"/>
          <w:szCs w:val="24"/>
          <w:lang w:val="en-US"/>
        </w:rPr>
        <w:t>) / (</w:t>
      </w:r>
      <w:r w:rsidRPr="00630B0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SELECT</w:t>
      </w:r>
      <w:r w:rsidRPr="00630B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30B07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COUNT</w:t>
      </w:r>
      <w:r w:rsidRPr="00630B0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630B07">
        <w:rPr>
          <w:rFonts w:ascii="Consolas" w:hAnsi="Consolas" w:cs="Consolas"/>
          <w:color w:val="000000"/>
          <w:sz w:val="24"/>
          <w:szCs w:val="24"/>
          <w:lang w:val="en-US"/>
        </w:rPr>
        <w:t>flight_id</w:t>
      </w:r>
      <w:proofErr w:type="spellEnd"/>
      <w:r w:rsidRPr="00630B07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630B0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FROM</w:t>
      </w:r>
      <w:r w:rsidRPr="00630B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30B07">
        <w:rPr>
          <w:rFonts w:ascii="Consolas" w:hAnsi="Consolas" w:cs="Consolas"/>
          <w:color w:val="000000"/>
          <w:sz w:val="24"/>
          <w:szCs w:val="24"/>
          <w:lang w:val="en-US"/>
        </w:rPr>
        <w:t>bookings.flights</w:t>
      </w:r>
      <w:proofErr w:type="spellEnd"/>
      <w:r w:rsidRPr="00630B07">
        <w:rPr>
          <w:rFonts w:ascii="Consolas" w:hAnsi="Consolas" w:cs="Consolas"/>
          <w:color w:val="000000"/>
          <w:sz w:val="24"/>
          <w:szCs w:val="24"/>
          <w:lang w:val="en-US"/>
        </w:rPr>
        <w:t xml:space="preserve"> f2), </w:t>
      </w:r>
      <w:r w:rsidRPr="00630B07">
        <w:rPr>
          <w:rFonts w:ascii="Consolas" w:hAnsi="Consolas" w:cs="Consolas"/>
          <w:color w:val="0000FF"/>
          <w:sz w:val="24"/>
          <w:szCs w:val="24"/>
          <w:lang w:val="en-US"/>
        </w:rPr>
        <w:t>2</w:t>
      </w:r>
      <w:r w:rsidRPr="00630B07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630B0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AS</w:t>
      </w:r>
      <w:r w:rsidRPr="00630B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30B07">
        <w:rPr>
          <w:rFonts w:ascii="Consolas" w:hAnsi="Consolas" w:cs="Consolas"/>
          <w:color w:val="000000"/>
          <w:sz w:val="24"/>
          <w:szCs w:val="24"/>
          <w:lang w:val="en-US"/>
        </w:rPr>
        <w:t>aircraft_percent</w:t>
      </w:r>
      <w:proofErr w:type="spellEnd"/>
    </w:p>
    <w:p w14:paraId="3C4FCDBA" w14:textId="77777777" w:rsidR="00630B07" w:rsidRPr="00630B07" w:rsidRDefault="00630B07" w:rsidP="00630B0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630B0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FROM</w:t>
      </w:r>
    </w:p>
    <w:p w14:paraId="5C94381A" w14:textId="77777777" w:rsidR="00630B07" w:rsidRPr="00630B07" w:rsidRDefault="00630B07" w:rsidP="00630B0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630B0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30B07">
        <w:rPr>
          <w:rFonts w:ascii="Consolas" w:hAnsi="Consolas" w:cs="Consolas"/>
          <w:color w:val="000000"/>
          <w:sz w:val="24"/>
          <w:szCs w:val="24"/>
          <w:lang w:val="en-US"/>
        </w:rPr>
        <w:t>bookings.flights</w:t>
      </w:r>
      <w:proofErr w:type="spellEnd"/>
      <w:proofErr w:type="gramEnd"/>
      <w:r w:rsidRPr="00630B07">
        <w:rPr>
          <w:rFonts w:ascii="Consolas" w:hAnsi="Consolas" w:cs="Consolas"/>
          <w:color w:val="000000"/>
          <w:sz w:val="24"/>
          <w:szCs w:val="24"/>
          <w:lang w:val="en-US"/>
        </w:rPr>
        <w:t xml:space="preserve"> f</w:t>
      </w:r>
    </w:p>
    <w:p w14:paraId="3D392DFD" w14:textId="77777777" w:rsidR="00630B07" w:rsidRPr="00630B07" w:rsidRDefault="00630B07" w:rsidP="00630B0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630B07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LEFT</w:t>
      </w:r>
      <w:r w:rsidRPr="00630B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30B0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JOIN</w:t>
      </w:r>
      <w:r w:rsidRPr="00630B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630B07">
        <w:rPr>
          <w:rFonts w:ascii="Consolas" w:hAnsi="Consolas" w:cs="Consolas"/>
          <w:color w:val="000000"/>
          <w:sz w:val="24"/>
          <w:szCs w:val="24"/>
          <w:lang w:val="en-US"/>
        </w:rPr>
        <w:t>bookings.aircrafts</w:t>
      </w:r>
      <w:proofErr w:type="spellEnd"/>
      <w:proofErr w:type="gramEnd"/>
      <w:r w:rsidRPr="00630B07">
        <w:rPr>
          <w:rFonts w:ascii="Consolas" w:hAnsi="Consolas" w:cs="Consolas"/>
          <w:color w:val="000000"/>
          <w:sz w:val="24"/>
          <w:szCs w:val="24"/>
          <w:lang w:val="en-US"/>
        </w:rPr>
        <w:t xml:space="preserve"> a </w:t>
      </w:r>
      <w:r w:rsidRPr="00630B0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ON</w:t>
      </w:r>
    </w:p>
    <w:p w14:paraId="55A61601" w14:textId="77777777" w:rsidR="00630B07" w:rsidRPr="00630B07" w:rsidRDefault="00630B07" w:rsidP="00630B0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630B0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30B07">
        <w:rPr>
          <w:rFonts w:ascii="Consolas" w:hAnsi="Consolas" w:cs="Consolas"/>
          <w:color w:val="000000"/>
          <w:sz w:val="24"/>
          <w:szCs w:val="24"/>
          <w:lang w:val="en-US"/>
        </w:rPr>
        <w:t>f.aircraft</w:t>
      </w:r>
      <w:proofErr w:type="gramEnd"/>
      <w:r w:rsidRPr="00630B07">
        <w:rPr>
          <w:rFonts w:ascii="Consolas" w:hAnsi="Consolas" w:cs="Consolas"/>
          <w:color w:val="000000"/>
          <w:sz w:val="24"/>
          <w:szCs w:val="24"/>
          <w:lang w:val="en-US"/>
        </w:rPr>
        <w:t>_code</w:t>
      </w:r>
      <w:proofErr w:type="spellEnd"/>
      <w:r w:rsidRPr="00630B0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630B07">
        <w:rPr>
          <w:rFonts w:ascii="Consolas" w:hAnsi="Consolas" w:cs="Consolas"/>
          <w:color w:val="000000"/>
          <w:sz w:val="24"/>
          <w:szCs w:val="24"/>
          <w:lang w:val="en-US"/>
        </w:rPr>
        <w:t>a.aircraft_code</w:t>
      </w:r>
      <w:proofErr w:type="spellEnd"/>
    </w:p>
    <w:p w14:paraId="5FA70F0F" w14:textId="77777777" w:rsidR="00630B07" w:rsidRPr="00630B07" w:rsidRDefault="00630B07" w:rsidP="00630B0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630B0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GROUP</w:t>
      </w:r>
      <w:r w:rsidRPr="00630B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30B0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BY</w:t>
      </w:r>
    </w:p>
    <w:p w14:paraId="26F9A577" w14:textId="77777777" w:rsidR="00630B07" w:rsidRPr="00630B07" w:rsidRDefault="00630B07" w:rsidP="00630B0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630B0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30B07">
        <w:rPr>
          <w:rFonts w:ascii="Consolas" w:hAnsi="Consolas" w:cs="Consolas"/>
          <w:color w:val="000000"/>
          <w:sz w:val="24"/>
          <w:szCs w:val="24"/>
          <w:lang w:val="en-US"/>
        </w:rPr>
        <w:t>f.aircraft</w:t>
      </w:r>
      <w:proofErr w:type="gramEnd"/>
      <w:r w:rsidRPr="00630B07">
        <w:rPr>
          <w:rFonts w:ascii="Consolas" w:hAnsi="Consolas" w:cs="Consolas"/>
          <w:color w:val="000000"/>
          <w:sz w:val="24"/>
          <w:szCs w:val="24"/>
          <w:lang w:val="en-US"/>
        </w:rPr>
        <w:t>_code</w:t>
      </w:r>
      <w:proofErr w:type="spellEnd"/>
      <w:r w:rsidRPr="00630B07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524D991A" w14:textId="77777777" w:rsidR="00630B07" w:rsidRPr="002732AD" w:rsidRDefault="00630B07" w:rsidP="00630B0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630B0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732AD">
        <w:rPr>
          <w:rFonts w:ascii="Consolas" w:hAnsi="Consolas" w:cs="Consolas"/>
          <w:color w:val="000000"/>
          <w:sz w:val="24"/>
          <w:szCs w:val="24"/>
          <w:lang w:val="en-US"/>
        </w:rPr>
        <w:t>a.model</w:t>
      </w:r>
      <w:proofErr w:type="spellEnd"/>
      <w:proofErr w:type="gramEnd"/>
      <w:r w:rsidRPr="002732AD">
        <w:rPr>
          <w:rFonts w:ascii="Consolas" w:hAnsi="Consolas" w:cs="Consolas"/>
          <w:color w:val="FF0000"/>
          <w:sz w:val="24"/>
          <w:szCs w:val="24"/>
          <w:lang w:val="en-US"/>
        </w:rPr>
        <w:t>;</w:t>
      </w:r>
    </w:p>
    <w:p w14:paraId="339E1A8C" w14:textId="2ADC4919" w:rsidR="00BD79FA" w:rsidRPr="002732AD" w:rsidRDefault="00BD79FA" w:rsidP="00AD5347">
      <w:pPr>
        <w:rPr>
          <w:lang w:val="en-US"/>
        </w:rPr>
      </w:pPr>
    </w:p>
    <w:p w14:paraId="5FECFE26" w14:textId="008CE589" w:rsidR="00630B07" w:rsidRDefault="00630B07" w:rsidP="00630B07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84E5B3D" wp14:editId="75403F03">
            <wp:extent cx="5134692" cy="2848373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AD1F" w14:textId="77777777" w:rsidR="001A1304" w:rsidRDefault="001A1304" w:rsidP="00AD5347">
      <w:pPr>
        <w:rPr>
          <w:lang w:val="ru-RU"/>
        </w:rPr>
      </w:pPr>
    </w:p>
    <w:p w14:paraId="63CD8005" w14:textId="32838B17" w:rsidR="00AD5347" w:rsidRDefault="00AD5347" w:rsidP="00AD5347">
      <w:pPr>
        <w:rPr>
          <w:lang w:val="ru-RU"/>
        </w:rPr>
      </w:pPr>
      <w:r>
        <w:rPr>
          <w:lang w:val="ru-RU"/>
        </w:rPr>
        <w:t xml:space="preserve">5.7 </w:t>
      </w:r>
      <w:r w:rsidRPr="00760109">
        <w:rPr>
          <w:lang w:val="ru-RU"/>
        </w:rPr>
        <w:t>Были ли города, в которые можно добраться бизнес - классом дешевле, чем эконом-классом в рамках перелета?</w:t>
      </w:r>
    </w:p>
    <w:p w14:paraId="5DB53D78" w14:textId="7B7BC62C" w:rsidR="00AD5347" w:rsidRDefault="00AD5347" w:rsidP="00AD5347">
      <w:pPr>
        <w:rPr>
          <w:lang w:val="ru-RU"/>
        </w:rPr>
      </w:pPr>
    </w:p>
    <w:p w14:paraId="7A65D8B3" w14:textId="77777777" w:rsidR="001A1304" w:rsidRDefault="001A1304" w:rsidP="001A1304">
      <w:pPr>
        <w:rPr>
          <w:lang w:val="ru-RU"/>
        </w:rPr>
      </w:pPr>
      <w:r w:rsidRPr="001A1304">
        <w:rPr>
          <w:lang w:val="ru-RU"/>
        </w:rPr>
        <w:t xml:space="preserve">Нужно воспользоваться </w:t>
      </w:r>
      <w:r>
        <w:rPr>
          <w:lang w:val="en-US"/>
        </w:rPr>
        <w:t>CTE</w:t>
      </w:r>
      <w:r w:rsidRPr="001A1304">
        <w:rPr>
          <w:lang w:val="ru-RU"/>
        </w:rPr>
        <w:t>!</w:t>
      </w:r>
    </w:p>
    <w:p w14:paraId="3334FBCB" w14:textId="0D35D394" w:rsidR="001A1304" w:rsidRPr="001A1304" w:rsidRDefault="001A1304" w:rsidP="001A1304">
      <w:pPr>
        <w:rPr>
          <w:lang w:val="ru-RU"/>
        </w:rPr>
      </w:pPr>
      <w:r w:rsidRPr="001A1304">
        <w:rPr>
          <w:lang w:val="ru-RU"/>
        </w:rPr>
        <w:t xml:space="preserve">CTE играет роль представления, которое создается в рамках одного запроса и, не сохраняется как объект схемы. </w:t>
      </w:r>
      <w:r>
        <w:rPr>
          <w:lang w:val="ru-RU"/>
        </w:rPr>
        <w:t xml:space="preserve">Имеет свой синтаксис, начинающийся с </w:t>
      </w:r>
      <w:r w:rsidRPr="001D475E">
        <w:rPr>
          <w:lang w:val="ru-RU"/>
        </w:rPr>
        <w:t>WITH</w:t>
      </w:r>
      <w:r>
        <w:rPr>
          <w:lang w:val="ru-RU"/>
        </w:rPr>
        <w:t>…</w:t>
      </w:r>
    </w:p>
    <w:p w14:paraId="03674FA4" w14:textId="20E3FD06" w:rsidR="001A1304" w:rsidRPr="001D475E" w:rsidRDefault="001A1304" w:rsidP="00AD5347">
      <w:pPr>
        <w:rPr>
          <w:lang w:val="ru-RU"/>
        </w:rPr>
      </w:pPr>
      <w:r>
        <w:rPr>
          <w:lang w:val="ru-RU"/>
        </w:rPr>
        <w:t xml:space="preserve">У каждого полёта есть свой УНИКАЛЬНЫЙ идентификатор </w:t>
      </w:r>
      <w:proofErr w:type="spellStart"/>
      <w:r w:rsidRPr="001D475E">
        <w:rPr>
          <w:lang w:val="ru-RU"/>
        </w:rPr>
        <w:t>flight</w:t>
      </w:r>
      <w:r w:rsidRPr="001A1304">
        <w:rPr>
          <w:lang w:val="ru-RU"/>
        </w:rPr>
        <w:t>_</w:t>
      </w:r>
      <w:r w:rsidRPr="001D475E">
        <w:rPr>
          <w:lang w:val="ru-RU"/>
        </w:rPr>
        <w:t>id</w:t>
      </w:r>
      <w:proofErr w:type="spellEnd"/>
      <w:r w:rsidR="001D475E">
        <w:rPr>
          <w:lang w:val="ru-RU"/>
        </w:rPr>
        <w:t xml:space="preserve"> с разным классом обслуживания </w:t>
      </w:r>
      <w:proofErr w:type="spellStart"/>
      <w:r w:rsidR="001D475E" w:rsidRPr="001D475E">
        <w:rPr>
          <w:lang w:val="ru-RU"/>
        </w:rPr>
        <w:t>fare_conditions</w:t>
      </w:r>
      <w:proofErr w:type="spellEnd"/>
      <w:r w:rsidR="001D475E">
        <w:rPr>
          <w:lang w:val="ru-RU"/>
        </w:rPr>
        <w:t xml:space="preserve"> и разлётом цен (минимальной и максимальной стоимостью перелёта </w:t>
      </w:r>
      <w:r w:rsidR="001D475E">
        <w:rPr>
          <w:lang w:val="en-US"/>
        </w:rPr>
        <w:t>amount</w:t>
      </w:r>
      <w:r w:rsidR="001D475E">
        <w:rPr>
          <w:lang w:val="ru-RU"/>
        </w:rPr>
        <w:t xml:space="preserve"> из таблицы </w:t>
      </w:r>
      <w:r w:rsidR="001D475E">
        <w:rPr>
          <w:lang w:val="en-US"/>
        </w:rPr>
        <w:t>ticket</w:t>
      </w:r>
      <w:r w:rsidR="001D475E" w:rsidRPr="001D475E">
        <w:rPr>
          <w:lang w:val="ru-RU"/>
        </w:rPr>
        <w:t>_</w:t>
      </w:r>
      <w:proofErr w:type="gramStart"/>
      <w:r w:rsidR="001D475E">
        <w:rPr>
          <w:lang w:val="en-US"/>
        </w:rPr>
        <w:t>flights</w:t>
      </w:r>
      <w:r w:rsidR="001D475E">
        <w:rPr>
          <w:lang w:val="ru-RU"/>
        </w:rPr>
        <w:t>)  в</w:t>
      </w:r>
      <w:proofErr w:type="gramEnd"/>
      <w:r w:rsidR="001D475E">
        <w:rPr>
          <w:lang w:val="ru-RU"/>
        </w:rPr>
        <w:t xml:space="preserve"> пределах одного полёта по классам об</w:t>
      </w:r>
      <w:r w:rsidR="001D475E">
        <w:rPr>
          <w:lang w:val="en-US"/>
        </w:rPr>
        <w:t>c</w:t>
      </w:r>
      <w:proofErr w:type="spellStart"/>
      <w:r w:rsidR="001D475E">
        <w:rPr>
          <w:lang w:val="ru-RU"/>
        </w:rPr>
        <w:t>луживания</w:t>
      </w:r>
      <w:proofErr w:type="spellEnd"/>
      <w:r w:rsidR="001D475E">
        <w:rPr>
          <w:lang w:val="ru-RU"/>
        </w:rPr>
        <w:t xml:space="preserve">. </w:t>
      </w:r>
    </w:p>
    <w:p w14:paraId="6B9725DC" w14:textId="52D271A1" w:rsidR="001A1304" w:rsidRDefault="001A1304" w:rsidP="00AD5347">
      <w:pPr>
        <w:rPr>
          <w:lang w:val="ru-RU"/>
        </w:rPr>
      </w:pPr>
    </w:p>
    <w:p w14:paraId="6E5E163C" w14:textId="5BB1D221" w:rsidR="001D475E" w:rsidRPr="00D80072" w:rsidRDefault="001D475E" w:rsidP="00AD5347">
      <w:pPr>
        <w:rPr>
          <w:lang w:val="ru-RU"/>
        </w:rPr>
      </w:pPr>
      <w:r>
        <w:rPr>
          <w:lang w:val="ru-RU"/>
        </w:rPr>
        <w:t>Создадим общее табличное выражение (С</w:t>
      </w:r>
      <w:r>
        <w:rPr>
          <w:lang w:val="en-US"/>
        </w:rPr>
        <w:t>TE</w:t>
      </w:r>
      <w:r>
        <w:rPr>
          <w:lang w:val="ru-RU"/>
        </w:rPr>
        <w:t xml:space="preserve">), где в </w:t>
      </w:r>
      <w:r w:rsidR="00D80072">
        <w:rPr>
          <w:lang w:val="ru-RU"/>
        </w:rPr>
        <w:t xml:space="preserve">операторе </w:t>
      </w:r>
      <w:r>
        <w:rPr>
          <w:lang w:val="en-US"/>
        </w:rPr>
        <w:t>HAVING</w:t>
      </w:r>
      <w:r w:rsidR="00D80072">
        <w:rPr>
          <w:lang w:val="ru-RU"/>
        </w:rPr>
        <w:t xml:space="preserve"> задали, что имеем дело только </w:t>
      </w:r>
      <w:proofErr w:type="gramStart"/>
      <w:r w:rsidR="00D80072">
        <w:rPr>
          <w:lang w:val="ru-RU"/>
        </w:rPr>
        <w:t>с эконом</w:t>
      </w:r>
      <w:proofErr w:type="gramEnd"/>
      <w:r w:rsidR="00D80072">
        <w:rPr>
          <w:lang w:val="ru-RU"/>
        </w:rPr>
        <w:t>- и бизнес-классом (всего у нас три класса обслуживания, третий отбрасываем, также нам важно, чтобы у нас во время перелёта были представлены и эконом- и бизнес-класс, фактически каждому идентификатору рейса соответствуют ровно два рассматриваемых класса обслуживания).</w:t>
      </w:r>
    </w:p>
    <w:p w14:paraId="3D79A225" w14:textId="77777777" w:rsidR="001D475E" w:rsidRDefault="001D475E" w:rsidP="00AD5347">
      <w:pPr>
        <w:rPr>
          <w:lang w:val="ru-RU"/>
        </w:rPr>
      </w:pPr>
    </w:p>
    <w:p w14:paraId="2726D205" w14:textId="77777777" w:rsidR="001D475E" w:rsidRPr="001D475E" w:rsidRDefault="001D475E" w:rsidP="001D47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1D475E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WITH</w:t>
      </w:r>
      <w:r w:rsidRPr="001D475E">
        <w:rPr>
          <w:rFonts w:ascii="Consolas" w:hAnsi="Consolas" w:cs="Consolas"/>
          <w:color w:val="000000"/>
          <w:sz w:val="24"/>
          <w:szCs w:val="24"/>
          <w:lang w:val="en-US"/>
        </w:rPr>
        <w:t xml:space="preserve"> prices </w:t>
      </w:r>
      <w:r w:rsidRPr="001D475E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AS</w:t>
      </w:r>
      <w:r w:rsidRPr="001D475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1753E322" w14:textId="77777777" w:rsidR="001D475E" w:rsidRPr="001D475E" w:rsidRDefault="001D475E" w:rsidP="001D47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1D475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</w:p>
    <w:p w14:paraId="083D569D" w14:textId="77777777" w:rsidR="001D475E" w:rsidRPr="001D475E" w:rsidRDefault="001D475E" w:rsidP="001D47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1D475E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SELECT</w:t>
      </w:r>
    </w:p>
    <w:p w14:paraId="34306E8C" w14:textId="77777777" w:rsidR="001D475E" w:rsidRPr="001D475E" w:rsidRDefault="001D475E" w:rsidP="001D47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1D475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D475E">
        <w:rPr>
          <w:rFonts w:ascii="Consolas" w:hAnsi="Consolas" w:cs="Consolas"/>
          <w:color w:val="000000"/>
          <w:sz w:val="24"/>
          <w:szCs w:val="24"/>
          <w:lang w:val="en-US"/>
        </w:rPr>
        <w:t>f.flight</w:t>
      </w:r>
      <w:proofErr w:type="gramEnd"/>
      <w:r w:rsidRPr="001D475E">
        <w:rPr>
          <w:rFonts w:ascii="Consolas" w:hAnsi="Consolas" w:cs="Consolas"/>
          <w:color w:val="000000"/>
          <w:sz w:val="24"/>
          <w:szCs w:val="24"/>
          <w:lang w:val="en-US"/>
        </w:rPr>
        <w:t>_id</w:t>
      </w:r>
      <w:proofErr w:type="spellEnd"/>
      <w:r w:rsidRPr="001D475E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410DBC76" w14:textId="77777777" w:rsidR="001D475E" w:rsidRPr="001D475E" w:rsidRDefault="001D475E" w:rsidP="001D47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1D475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D475E">
        <w:rPr>
          <w:rFonts w:ascii="Consolas" w:hAnsi="Consolas" w:cs="Consolas"/>
          <w:color w:val="000000"/>
          <w:sz w:val="24"/>
          <w:szCs w:val="24"/>
          <w:lang w:val="en-US"/>
        </w:rPr>
        <w:t>tf.fare</w:t>
      </w:r>
      <w:proofErr w:type="gramEnd"/>
      <w:r w:rsidRPr="001D475E">
        <w:rPr>
          <w:rFonts w:ascii="Consolas" w:hAnsi="Consolas" w:cs="Consolas"/>
          <w:color w:val="000000"/>
          <w:sz w:val="24"/>
          <w:szCs w:val="24"/>
          <w:lang w:val="en-US"/>
        </w:rPr>
        <w:t>_conditions</w:t>
      </w:r>
      <w:proofErr w:type="spellEnd"/>
      <w:r w:rsidRPr="001D475E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4703DF45" w14:textId="77777777" w:rsidR="001D475E" w:rsidRPr="001D475E" w:rsidRDefault="001D475E" w:rsidP="001D47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1D475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D475E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MIN</w:t>
      </w:r>
      <w:r w:rsidRPr="001D475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1D475E">
        <w:rPr>
          <w:rFonts w:ascii="Consolas" w:hAnsi="Consolas" w:cs="Consolas"/>
          <w:color w:val="000000"/>
          <w:sz w:val="24"/>
          <w:szCs w:val="24"/>
          <w:lang w:val="en-US"/>
        </w:rPr>
        <w:t xml:space="preserve">amount) </w:t>
      </w:r>
      <w:proofErr w:type="spellStart"/>
      <w:r w:rsidRPr="001D475E">
        <w:rPr>
          <w:rFonts w:ascii="Consolas" w:hAnsi="Consolas" w:cs="Consolas"/>
          <w:color w:val="000000"/>
          <w:sz w:val="24"/>
          <w:szCs w:val="24"/>
          <w:lang w:val="en-US"/>
        </w:rPr>
        <w:t>min_amount</w:t>
      </w:r>
      <w:proofErr w:type="spellEnd"/>
      <w:r w:rsidRPr="001D475E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7A994330" w14:textId="77777777" w:rsidR="001D475E" w:rsidRPr="001D475E" w:rsidRDefault="001D475E" w:rsidP="001D47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1D475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D475E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MAX</w:t>
      </w:r>
      <w:r w:rsidRPr="001D475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1D475E">
        <w:rPr>
          <w:rFonts w:ascii="Consolas" w:hAnsi="Consolas" w:cs="Consolas"/>
          <w:color w:val="000000"/>
          <w:sz w:val="24"/>
          <w:szCs w:val="24"/>
          <w:lang w:val="en-US"/>
        </w:rPr>
        <w:t xml:space="preserve">amount) </w:t>
      </w:r>
      <w:proofErr w:type="spellStart"/>
      <w:r w:rsidRPr="001D475E">
        <w:rPr>
          <w:rFonts w:ascii="Consolas" w:hAnsi="Consolas" w:cs="Consolas"/>
          <w:color w:val="000000"/>
          <w:sz w:val="24"/>
          <w:szCs w:val="24"/>
          <w:lang w:val="en-US"/>
        </w:rPr>
        <w:t>max_amount</w:t>
      </w:r>
      <w:proofErr w:type="spellEnd"/>
    </w:p>
    <w:p w14:paraId="64B38292" w14:textId="77777777" w:rsidR="001D475E" w:rsidRPr="001D475E" w:rsidRDefault="001D475E" w:rsidP="001D47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1D475E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FROM</w:t>
      </w:r>
      <w:r w:rsidRPr="001D475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D475E">
        <w:rPr>
          <w:rFonts w:ascii="Consolas" w:hAnsi="Consolas" w:cs="Consolas"/>
          <w:color w:val="000000"/>
          <w:sz w:val="24"/>
          <w:szCs w:val="24"/>
          <w:lang w:val="en-US"/>
        </w:rPr>
        <w:t>bookings.flights</w:t>
      </w:r>
      <w:proofErr w:type="spellEnd"/>
      <w:proofErr w:type="gramEnd"/>
      <w:r w:rsidRPr="001D475E">
        <w:rPr>
          <w:rFonts w:ascii="Consolas" w:hAnsi="Consolas" w:cs="Consolas"/>
          <w:color w:val="000000"/>
          <w:sz w:val="24"/>
          <w:szCs w:val="24"/>
          <w:lang w:val="en-US"/>
        </w:rPr>
        <w:t xml:space="preserve"> f</w:t>
      </w:r>
    </w:p>
    <w:p w14:paraId="55A4F7E0" w14:textId="77777777" w:rsidR="001D475E" w:rsidRPr="001D475E" w:rsidRDefault="001D475E" w:rsidP="001D47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1D475E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RIGHT</w:t>
      </w:r>
      <w:r w:rsidRPr="001D475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D475E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JOIN</w:t>
      </w:r>
      <w:r w:rsidRPr="001D475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D475E">
        <w:rPr>
          <w:rFonts w:ascii="Consolas" w:hAnsi="Consolas" w:cs="Consolas"/>
          <w:color w:val="000000"/>
          <w:sz w:val="24"/>
          <w:szCs w:val="24"/>
          <w:lang w:val="en-US"/>
        </w:rPr>
        <w:t>bookings.ticket</w:t>
      </w:r>
      <w:proofErr w:type="gramEnd"/>
      <w:r w:rsidRPr="001D475E">
        <w:rPr>
          <w:rFonts w:ascii="Consolas" w:hAnsi="Consolas" w:cs="Consolas"/>
          <w:color w:val="000000"/>
          <w:sz w:val="24"/>
          <w:szCs w:val="24"/>
          <w:lang w:val="en-US"/>
        </w:rPr>
        <w:t>_flights</w:t>
      </w:r>
      <w:proofErr w:type="spellEnd"/>
      <w:r w:rsidRPr="001D475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D475E">
        <w:rPr>
          <w:rFonts w:ascii="Consolas" w:hAnsi="Consolas" w:cs="Consolas"/>
          <w:color w:val="000000"/>
          <w:sz w:val="24"/>
          <w:szCs w:val="24"/>
          <w:lang w:val="en-US"/>
        </w:rPr>
        <w:t>tf</w:t>
      </w:r>
      <w:proofErr w:type="spellEnd"/>
      <w:r w:rsidRPr="001D475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D475E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ON</w:t>
      </w:r>
      <w:r w:rsidRPr="001D475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D475E">
        <w:rPr>
          <w:rFonts w:ascii="Consolas" w:hAnsi="Consolas" w:cs="Consolas"/>
          <w:color w:val="000000"/>
          <w:sz w:val="24"/>
          <w:szCs w:val="24"/>
          <w:lang w:val="en-US"/>
        </w:rPr>
        <w:t>f.flight_id</w:t>
      </w:r>
      <w:proofErr w:type="spellEnd"/>
      <w:r w:rsidRPr="001D475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1D475E">
        <w:rPr>
          <w:rFonts w:ascii="Consolas" w:hAnsi="Consolas" w:cs="Consolas"/>
          <w:color w:val="000000"/>
          <w:sz w:val="24"/>
          <w:szCs w:val="24"/>
          <w:lang w:val="en-US"/>
        </w:rPr>
        <w:t>tf.flight_id</w:t>
      </w:r>
      <w:proofErr w:type="spellEnd"/>
    </w:p>
    <w:p w14:paraId="34C6283D" w14:textId="77777777" w:rsidR="001D475E" w:rsidRPr="001D475E" w:rsidRDefault="001D475E" w:rsidP="001D47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1D475E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GROUP</w:t>
      </w:r>
      <w:r w:rsidRPr="001D475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D475E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BY</w:t>
      </w:r>
    </w:p>
    <w:p w14:paraId="31027A29" w14:textId="77777777" w:rsidR="001D475E" w:rsidRPr="001D475E" w:rsidRDefault="001D475E" w:rsidP="001D47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1D475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D475E">
        <w:rPr>
          <w:rFonts w:ascii="Consolas" w:hAnsi="Consolas" w:cs="Consolas"/>
          <w:color w:val="000000"/>
          <w:sz w:val="24"/>
          <w:szCs w:val="24"/>
          <w:lang w:val="en-US"/>
        </w:rPr>
        <w:t>f.flight</w:t>
      </w:r>
      <w:proofErr w:type="gramEnd"/>
      <w:r w:rsidRPr="001D475E">
        <w:rPr>
          <w:rFonts w:ascii="Consolas" w:hAnsi="Consolas" w:cs="Consolas"/>
          <w:color w:val="000000"/>
          <w:sz w:val="24"/>
          <w:szCs w:val="24"/>
          <w:lang w:val="en-US"/>
        </w:rPr>
        <w:t>_id</w:t>
      </w:r>
      <w:proofErr w:type="spellEnd"/>
      <w:r w:rsidRPr="001D475E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4715541B" w14:textId="77777777" w:rsidR="001D475E" w:rsidRPr="001D475E" w:rsidRDefault="001D475E" w:rsidP="001D47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1D475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D475E">
        <w:rPr>
          <w:rFonts w:ascii="Consolas" w:hAnsi="Consolas" w:cs="Consolas"/>
          <w:color w:val="000000"/>
          <w:sz w:val="24"/>
          <w:szCs w:val="24"/>
          <w:lang w:val="en-US"/>
        </w:rPr>
        <w:t>tf.fare</w:t>
      </w:r>
      <w:proofErr w:type="gramEnd"/>
      <w:r w:rsidRPr="001D475E">
        <w:rPr>
          <w:rFonts w:ascii="Consolas" w:hAnsi="Consolas" w:cs="Consolas"/>
          <w:color w:val="000000"/>
          <w:sz w:val="24"/>
          <w:szCs w:val="24"/>
          <w:lang w:val="en-US"/>
        </w:rPr>
        <w:t>_conditions</w:t>
      </w:r>
      <w:proofErr w:type="spellEnd"/>
    </w:p>
    <w:p w14:paraId="18486827" w14:textId="77777777" w:rsidR="001D475E" w:rsidRPr="001D475E" w:rsidRDefault="001D475E" w:rsidP="001D47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1D475E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HAVING</w:t>
      </w:r>
    </w:p>
    <w:p w14:paraId="2CD05991" w14:textId="77777777" w:rsidR="001D475E" w:rsidRPr="001D475E" w:rsidRDefault="001D475E" w:rsidP="001D47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1D475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1D475E">
        <w:rPr>
          <w:rFonts w:ascii="Consolas" w:hAnsi="Consolas" w:cs="Consolas"/>
          <w:color w:val="000000"/>
          <w:sz w:val="24"/>
          <w:szCs w:val="24"/>
          <w:lang w:val="en-US"/>
        </w:rPr>
        <w:t>tf.fare</w:t>
      </w:r>
      <w:proofErr w:type="gramEnd"/>
      <w:r w:rsidRPr="001D475E">
        <w:rPr>
          <w:rFonts w:ascii="Consolas" w:hAnsi="Consolas" w:cs="Consolas"/>
          <w:color w:val="000000"/>
          <w:sz w:val="24"/>
          <w:szCs w:val="24"/>
          <w:lang w:val="en-US"/>
        </w:rPr>
        <w:t>_conditions</w:t>
      </w:r>
      <w:proofErr w:type="spellEnd"/>
      <w:r w:rsidRPr="001D475E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1D475E">
        <w:rPr>
          <w:rFonts w:ascii="Consolas" w:hAnsi="Consolas" w:cs="Consolas"/>
          <w:color w:val="008000"/>
          <w:sz w:val="24"/>
          <w:szCs w:val="24"/>
          <w:lang w:val="en-US"/>
        </w:rPr>
        <w:t>'Comfort'</w:t>
      </w:r>
      <w:r w:rsidRPr="001D475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D475E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AND</w:t>
      </w:r>
      <w:r w:rsidRPr="001D475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D475E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COUNT</w:t>
      </w:r>
      <w:r w:rsidRPr="001D475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1D475E">
        <w:rPr>
          <w:rFonts w:ascii="Consolas" w:hAnsi="Consolas" w:cs="Consolas"/>
          <w:color w:val="000000"/>
          <w:sz w:val="24"/>
          <w:szCs w:val="24"/>
          <w:lang w:val="en-US"/>
        </w:rPr>
        <w:t>tf.fare_conditions</w:t>
      </w:r>
      <w:proofErr w:type="spellEnd"/>
      <w:r w:rsidRPr="001D475E">
        <w:rPr>
          <w:rFonts w:ascii="Consolas" w:hAnsi="Consolas" w:cs="Consolas"/>
          <w:color w:val="000000"/>
          <w:sz w:val="24"/>
          <w:szCs w:val="24"/>
          <w:lang w:val="en-US"/>
        </w:rPr>
        <w:t xml:space="preserve">) &gt; </w:t>
      </w:r>
      <w:r w:rsidRPr="001D475E">
        <w:rPr>
          <w:rFonts w:ascii="Consolas" w:hAnsi="Consolas" w:cs="Consolas"/>
          <w:color w:val="0000FF"/>
          <w:sz w:val="24"/>
          <w:szCs w:val="24"/>
          <w:lang w:val="en-US"/>
        </w:rPr>
        <w:t>1</w:t>
      </w:r>
      <w:r w:rsidRPr="001D475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5008C865" w14:textId="77777777" w:rsidR="001D475E" w:rsidRDefault="001D475E" w:rsidP="001D475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ru-RU"/>
        </w:rPr>
      </w:pPr>
      <w:r w:rsidRPr="001D475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  <w:lang w:val="ru-RU"/>
        </w:rPr>
        <w:t>)</w:t>
      </w:r>
    </w:p>
    <w:p w14:paraId="5EBC147E" w14:textId="3D16C3C1" w:rsidR="001D475E" w:rsidRDefault="001D475E" w:rsidP="00AD5347">
      <w:pPr>
        <w:rPr>
          <w:lang w:val="ru-RU"/>
        </w:rPr>
      </w:pPr>
    </w:p>
    <w:p w14:paraId="2D609EFA" w14:textId="282884E7" w:rsidR="00D80072" w:rsidRDefault="00D80072" w:rsidP="00AD5347">
      <w:pPr>
        <w:rPr>
          <w:lang w:val="ru-RU"/>
        </w:rPr>
      </w:pPr>
      <w:r>
        <w:rPr>
          <w:lang w:val="ru-RU"/>
        </w:rPr>
        <w:t>Выведем результаты запроса данного общего табличного выражения</w:t>
      </w:r>
      <w:r w:rsidR="003A1150">
        <w:rPr>
          <w:lang w:val="ru-RU"/>
        </w:rPr>
        <w:t xml:space="preserve">, то есть то, что находится в круглых скобках оператора </w:t>
      </w:r>
      <w:r w:rsidR="003A1150">
        <w:rPr>
          <w:lang w:val="en-US"/>
        </w:rPr>
        <w:t>WITH</w:t>
      </w:r>
      <w:r w:rsidR="003A1150" w:rsidRPr="003A1150">
        <w:rPr>
          <w:lang w:val="ru-RU"/>
        </w:rPr>
        <w:t xml:space="preserve"> </w:t>
      </w:r>
      <w:r w:rsidR="003A1150">
        <w:rPr>
          <w:lang w:val="en-US"/>
        </w:rPr>
        <w:t>AS</w:t>
      </w:r>
      <w:r w:rsidR="003A1150" w:rsidRPr="003A1150">
        <w:rPr>
          <w:lang w:val="ru-RU"/>
        </w:rPr>
        <w:t xml:space="preserve"> ()</w:t>
      </w:r>
      <w:r>
        <w:rPr>
          <w:lang w:val="ru-RU"/>
        </w:rPr>
        <w:t>:</w:t>
      </w:r>
    </w:p>
    <w:p w14:paraId="5358C1A8" w14:textId="4FD7354C" w:rsidR="001D475E" w:rsidRDefault="001D475E" w:rsidP="00AD5347">
      <w:pPr>
        <w:rPr>
          <w:lang w:val="ru-RU"/>
        </w:rPr>
      </w:pPr>
    </w:p>
    <w:p w14:paraId="0E248160" w14:textId="374EC6F5" w:rsidR="00D80072" w:rsidRDefault="00061300" w:rsidP="0006130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4337E51" wp14:editId="7F01E174">
            <wp:extent cx="5943600" cy="396176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D9EC" w14:textId="77777777" w:rsidR="007719FF" w:rsidRDefault="007719FF" w:rsidP="007719FF">
      <w:pPr>
        <w:ind w:firstLine="720"/>
        <w:rPr>
          <w:lang w:val="ru-RU"/>
        </w:rPr>
      </w:pPr>
    </w:p>
    <w:p w14:paraId="2B641144" w14:textId="4449640C" w:rsidR="007719FF" w:rsidRDefault="007719FF" w:rsidP="007719FF">
      <w:pPr>
        <w:tabs>
          <w:tab w:val="left" w:pos="956"/>
        </w:tabs>
        <w:rPr>
          <w:lang w:val="ru-RU"/>
        </w:rPr>
      </w:pPr>
    </w:p>
    <w:p w14:paraId="335A117C" w14:textId="220AC80A" w:rsidR="003A1150" w:rsidRPr="003A1150" w:rsidRDefault="003A1150" w:rsidP="00AD5347">
      <w:pPr>
        <w:rPr>
          <w:lang w:val="ru-RU"/>
        </w:rPr>
      </w:pPr>
      <w:r>
        <w:rPr>
          <w:lang w:val="ru-RU"/>
        </w:rPr>
        <w:t xml:space="preserve">Полный </w:t>
      </w:r>
      <w:r>
        <w:rPr>
          <w:lang w:val="en-US"/>
        </w:rPr>
        <w:t>SQL</w:t>
      </w:r>
      <w:r w:rsidRPr="003A1150">
        <w:rPr>
          <w:lang w:val="ru-RU"/>
        </w:rPr>
        <w:t>-</w:t>
      </w:r>
      <w:r>
        <w:rPr>
          <w:lang w:val="ru-RU"/>
        </w:rPr>
        <w:t xml:space="preserve">запрос с учётом </w:t>
      </w:r>
      <w:proofErr w:type="spellStart"/>
      <w:r>
        <w:rPr>
          <w:lang w:val="ru-RU"/>
        </w:rPr>
        <w:t>вышепредставленного</w:t>
      </w:r>
      <w:proofErr w:type="spellEnd"/>
      <w:r>
        <w:rPr>
          <w:lang w:val="ru-RU"/>
        </w:rPr>
        <w:t xml:space="preserve"> оператора:</w:t>
      </w:r>
    </w:p>
    <w:p w14:paraId="1BEDAAC6" w14:textId="07BD2AED" w:rsidR="003A1150" w:rsidRDefault="003A1150" w:rsidP="00AD5347">
      <w:pPr>
        <w:rPr>
          <w:lang w:val="ru-RU"/>
        </w:rPr>
      </w:pPr>
    </w:p>
    <w:p w14:paraId="0CFB8A8A" w14:textId="77777777" w:rsidR="003A1150" w:rsidRPr="003A1150" w:rsidRDefault="003A1150" w:rsidP="003A11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A115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WITH</w:t>
      </w:r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 xml:space="preserve"> prices </w:t>
      </w:r>
      <w:r w:rsidRPr="003A115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AS</w:t>
      </w:r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28FE8077" w14:textId="77777777" w:rsidR="003A1150" w:rsidRPr="003A1150" w:rsidRDefault="003A1150" w:rsidP="003A11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</w:p>
    <w:p w14:paraId="46930EC6" w14:textId="77777777" w:rsidR="003A1150" w:rsidRPr="003A1150" w:rsidRDefault="003A1150" w:rsidP="003A11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A115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SELECT</w:t>
      </w:r>
    </w:p>
    <w:p w14:paraId="12AAAEF4" w14:textId="77777777" w:rsidR="003A1150" w:rsidRPr="003A1150" w:rsidRDefault="003A1150" w:rsidP="003A11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>f.flight</w:t>
      </w:r>
      <w:proofErr w:type="gramEnd"/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>_id</w:t>
      </w:r>
      <w:proofErr w:type="spellEnd"/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39068522" w14:textId="77777777" w:rsidR="003A1150" w:rsidRPr="003A1150" w:rsidRDefault="003A1150" w:rsidP="003A11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>tf.fare</w:t>
      </w:r>
      <w:proofErr w:type="gramEnd"/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>_conditions</w:t>
      </w:r>
      <w:proofErr w:type="spellEnd"/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4A2E2F8F" w14:textId="77777777" w:rsidR="003A1150" w:rsidRPr="003A1150" w:rsidRDefault="003A1150" w:rsidP="003A11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3A1150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MIN</w:t>
      </w:r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 xml:space="preserve">amount) </w:t>
      </w:r>
      <w:proofErr w:type="spellStart"/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>min_amount</w:t>
      </w:r>
      <w:proofErr w:type="spellEnd"/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68E3625B" w14:textId="77777777" w:rsidR="003A1150" w:rsidRPr="003A1150" w:rsidRDefault="003A1150" w:rsidP="003A11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3A1150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MAX</w:t>
      </w:r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 xml:space="preserve">amount) </w:t>
      </w:r>
      <w:proofErr w:type="spellStart"/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>max_amount</w:t>
      </w:r>
      <w:proofErr w:type="spellEnd"/>
    </w:p>
    <w:p w14:paraId="76411BFD" w14:textId="77777777" w:rsidR="003A1150" w:rsidRPr="003A1150" w:rsidRDefault="003A1150" w:rsidP="003A11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A115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FROM</w:t>
      </w:r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>bookings.flights</w:t>
      </w:r>
      <w:proofErr w:type="spellEnd"/>
      <w:proofErr w:type="gramEnd"/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 xml:space="preserve"> f</w:t>
      </w:r>
    </w:p>
    <w:p w14:paraId="3ADBBE6F" w14:textId="77777777" w:rsidR="003A1150" w:rsidRPr="003A1150" w:rsidRDefault="003A1150" w:rsidP="003A11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A1150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RIGHT</w:t>
      </w:r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A115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JOIN</w:t>
      </w:r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>bookings.ticket</w:t>
      </w:r>
      <w:proofErr w:type="gramEnd"/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>_flights</w:t>
      </w:r>
      <w:proofErr w:type="spellEnd"/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>tf</w:t>
      </w:r>
      <w:proofErr w:type="spellEnd"/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A115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ON</w:t>
      </w:r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>f.flight_id</w:t>
      </w:r>
      <w:proofErr w:type="spellEnd"/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>tf.flight_id</w:t>
      </w:r>
      <w:proofErr w:type="spellEnd"/>
    </w:p>
    <w:p w14:paraId="1B25762D" w14:textId="77777777" w:rsidR="003A1150" w:rsidRPr="003A1150" w:rsidRDefault="003A1150" w:rsidP="003A11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A115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GROUP</w:t>
      </w:r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A115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BY</w:t>
      </w:r>
    </w:p>
    <w:p w14:paraId="07336BA0" w14:textId="77777777" w:rsidR="003A1150" w:rsidRPr="003A1150" w:rsidRDefault="003A1150" w:rsidP="003A11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>f.flight</w:t>
      </w:r>
      <w:proofErr w:type="gramEnd"/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>_id</w:t>
      </w:r>
      <w:proofErr w:type="spellEnd"/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5AB49358" w14:textId="77777777" w:rsidR="003A1150" w:rsidRPr="003A1150" w:rsidRDefault="003A1150" w:rsidP="003A11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>tf.fare</w:t>
      </w:r>
      <w:proofErr w:type="gramEnd"/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>_conditions</w:t>
      </w:r>
      <w:proofErr w:type="spellEnd"/>
    </w:p>
    <w:p w14:paraId="5C8575FA" w14:textId="77777777" w:rsidR="003A1150" w:rsidRPr="003A1150" w:rsidRDefault="003A1150" w:rsidP="003A11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A115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HAVING</w:t>
      </w:r>
    </w:p>
    <w:p w14:paraId="070BDDF4" w14:textId="77777777" w:rsidR="003A1150" w:rsidRPr="003A1150" w:rsidRDefault="003A1150" w:rsidP="003A11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>tf.fare</w:t>
      </w:r>
      <w:proofErr w:type="gramEnd"/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>_conditions</w:t>
      </w:r>
      <w:proofErr w:type="spellEnd"/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3A1150">
        <w:rPr>
          <w:rFonts w:ascii="Consolas" w:hAnsi="Consolas" w:cs="Consolas"/>
          <w:color w:val="008000"/>
          <w:sz w:val="24"/>
          <w:szCs w:val="24"/>
          <w:lang w:val="en-US"/>
        </w:rPr>
        <w:t>'Comfort'</w:t>
      </w:r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A115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AND</w:t>
      </w:r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A1150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COUNT</w:t>
      </w:r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>tf.fare_conditions</w:t>
      </w:r>
      <w:proofErr w:type="spellEnd"/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 xml:space="preserve">) &gt; </w:t>
      </w:r>
      <w:r w:rsidRPr="003A1150">
        <w:rPr>
          <w:rFonts w:ascii="Consolas" w:hAnsi="Consolas" w:cs="Consolas"/>
          <w:color w:val="0000FF"/>
          <w:sz w:val="24"/>
          <w:szCs w:val="24"/>
          <w:lang w:val="en-US"/>
        </w:rPr>
        <w:t>1</w:t>
      </w:r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6D4E7CDB" w14:textId="77777777" w:rsidR="003A1150" w:rsidRPr="003A1150" w:rsidRDefault="003A1150" w:rsidP="003A11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ab/>
        <w:t>)</w:t>
      </w:r>
    </w:p>
    <w:p w14:paraId="7718C5A2" w14:textId="51A49C4A" w:rsidR="003A1150" w:rsidRPr="002732AD" w:rsidRDefault="003A1150" w:rsidP="003A11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2732AD">
        <w:rPr>
          <w:rFonts w:ascii="Consolas" w:hAnsi="Consolas" w:cs="Consolas"/>
          <w:color w:val="808080"/>
          <w:sz w:val="24"/>
          <w:szCs w:val="24"/>
          <w:lang w:val="en-US"/>
        </w:rPr>
        <w:t xml:space="preserve">-- </w:t>
      </w:r>
      <w:r w:rsidR="007719FF">
        <w:rPr>
          <w:rFonts w:ascii="Consolas" w:hAnsi="Consolas" w:cs="Consolas"/>
          <w:color w:val="808080"/>
          <w:sz w:val="24"/>
          <w:szCs w:val="24"/>
          <w:lang w:val="ru-RU"/>
        </w:rPr>
        <w:t>Финальный</w:t>
      </w:r>
      <w:r w:rsidR="007719FF" w:rsidRPr="002732AD">
        <w:rPr>
          <w:rFonts w:ascii="Consolas" w:hAnsi="Consolas" w:cs="Consolas"/>
          <w:color w:val="808080"/>
          <w:sz w:val="24"/>
          <w:szCs w:val="24"/>
          <w:lang w:val="en-US"/>
        </w:rPr>
        <w:t xml:space="preserve"> </w:t>
      </w:r>
      <w:r w:rsidR="007719FF">
        <w:rPr>
          <w:rFonts w:ascii="Consolas" w:hAnsi="Consolas" w:cs="Consolas"/>
          <w:color w:val="808080"/>
          <w:sz w:val="24"/>
          <w:szCs w:val="24"/>
          <w:lang w:val="ru-RU"/>
        </w:rPr>
        <w:t>запрос</w:t>
      </w:r>
      <w:r w:rsidR="007719FF" w:rsidRPr="002732AD">
        <w:rPr>
          <w:rFonts w:ascii="Consolas" w:hAnsi="Consolas" w:cs="Consolas"/>
          <w:color w:val="808080"/>
          <w:sz w:val="24"/>
          <w:szCs w:val="24"/>
          <w:lang w:val="en-US"/>
        </w:rPr>
        <w:t xml:space="preserve">, </w:t>
      </w:r>
      <w:r w:rsidR="007719FF">
        <w:rPr>
          <w:rFonts w:ascii="Consolas" w:hAnsi="Consolas" w:cs="Consolas"/>
          <w:color w:val="808080"/>
          <w:sz w:val="24"/>
          <w:szCs w:val="24"/>
          <w:lang w:val="ru-RU"/>
        </w:rPr>
        <w:t>использующий</w:t>
      </w:r>
      <w:r w:rsidR="007719FF" w:rsidRPr="002732AD">
        <w:rPr>
          <w:rFonts w:ascii="Consolas" w:hAnsi="Consolas" w:cs="Consolas"/>
          <w:color w:val="808080"/>
          <w:sz w:val="24"/>
          <w:szCs w:val="24"/>
          <w:lang w:val="en-US"/>
        </w:rPr>
        <w:t xml:space="preserve"> </w:t>
      </w:r>
      <w:r w:rsidR="007719FF">
        <w:rPr>
          <w:rFonts w:ascii="Consolas" w:hAnsi="Consolas" w:cs="Consolas"/>
          <w:color w:val="808080"/>
          <w:sz w:val="24"/>
          <w:szCs w:val="24"/>
          <w:lang w:val="en-US"/>
        </w:rPr>
        <w:t>CTE</w:t>
      </w:r>
    </w:p>
    <w:p w14:paraId="0C62BD3C" w14:textId="096C09DD" w:rsidR="003A1150" w:rsidRPr="002732AD" w:rsidRDefault="003A1150" w:rsidP="003A11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A115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lastRenderedPageBreak/>
        <w:t>SELECT</w:t>
      </w:r>
    </w:p>
    <w:p w14:paraId="43025122" w14:textId="77777777" w:rsidR="003A1150" w:rsidRPr="003A1150" w:rsidRDefault="003A1150" w:rsidP="003A11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2732A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>b.flight</w:t>
      </w:r>
      <w:proofErr w:type="gramEnd"/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>_id</w:t>
      </w:r>
      <w:proofErr w:type="spellEnd"/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4AEF50E1" w14:textId="77777777" w:rsidR="003A1150" w:rsidRPr="003A1150" w:rsidRDefault="003A1150" w:rsidP="003A11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>b.min_amount</w:t>
      </w:r>
      <w:proofErr w:type="spellEnd"/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>business_min</w:t>
      </w:r>
      <w:proofErr w:type="spellEnd"/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59FEA52C" w14:textId="77777777" w:rsidR="003A1150" w:rsidRPr="003A1150" w:rsidRDefault="003A1150" w:rsidP="003A11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>e.max_amount</w:t>
      </w:r>
      <w:proofErr w:type="spellEnd"/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>economy_max</w:t>
      </w:r>
      <w:proofErr w:type="spellEnd"/>
    </w:p>
    <w:p w14:paraId="1913763C" w14:textId="77777777" w:rsidR="003A1150" w:rsidRPr="003A1150" w:rsidRDefault="003A1150" w:rsidP="003A11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A115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FROM</w:t>
      </w:r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3A115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SELECT</w:t>
      </w:r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 xml:space="preserve"> * </w:t>
      </w:r>
      <w:r w:rsidRPr="003A115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FROM</w:t>
      </w:r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 xml:space="preserve"> prices </w:t>
      </w:r>
      <w:r w:rsidRPr="003A115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WHERE</w:t>
      </w:r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>fare_conditions</w:t>
      </w:r>
      <w:proofErr w:type="spellEnd"/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3A1150">
        <w:rPr>
          <w:rFonts w:ascii="Consolas" w:hAnsi="Consolas" w:cs="Consolas"/>
          <w:color w:val="008000"/>
          <w:sz w:val="24"/>
          <w:szCs w:val="24"/>
          <w:lang w:val="en-US"/>
        </w:rPr>
        <w:t>'Business'</w:t>
      </w:r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>) b</w:t>
      </w:r>
    </w:p>
    <w:p w14:paraId="1AAB88D5" w14:textId="77777777" w:rsidR="003A1150" w:rsidRPr="003A1150" w:rsidRDefault="003A1150" w:rsidP="003A11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A1150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LEFT</w:t>
      </w:r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A115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JOIN</w:t>
      </w:r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3A115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SELECT</w:t>
      </w:r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 xml:space="preserve"> * </w:t>
      </w:r>
      <w:r w:rsidRPr="003A115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FROM</w:t>
      </w:r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 xml:space="preserve"> prices </w:t>
      </w:r>
      <w:r w:rsidRPr="003A115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WHERE</w:t>
      </w:r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>fare_conditions</w:t>
      </w:r>
      <w:proofErr w:type="spellEnd"/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3A1150">
        <w:rPr>
          <w:rFonts w:ascii="Consolas" w:hAnsi="Consolas" w:cs="Consolas"/>
          <w:color w:val="008000"/>
          <w:sz w:val="24"/>
          <w:szCs w:val="24"/>
          <w:lang w:val="en-US"/>
        </w:rPr>
        <w:t>'Economy'</w:t>
      </w:r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 xml:space="preserve">) e </w:t>
      </w:r>
    </w:p>
    <w:p w14:paraId="41AD0D39" w14:textId="77777777" w:rsidR="003A1150" w:rsidRPr="003A1150" w:rsidRDefault="003A1150" w:rsidP="003A11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A115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ON</w:t>
      </w:r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>b.flight</w:t>
      </w:r>
      <w:proofErr w:type="gramEnd"/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>_id</w:t>
      </w:r>
      <w:proofErr w:type="spellEnd"/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>e.flight_id</w:t>
      </w:r>
      <w:proofErr w:type="spellEnd"/>
    </w:p>
    <w:p w14:paraId="26E1263D" w14:textId="04F57F87" w:rsidR="003A1150" w:rsidRPr="003A1150" w:rsidRDefault="003A1150" w:rsidP="003A11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ru-RU"/>
        </w:rPr>
      </w:pPr>
      <w:r w:rsidRPr="003A1150">
        <w:rPr>
          <w:rFonts w:ascii="Consolas" w:hAnsi="Consolas" w:cs="Consolas"/>
          <w:color w:val="808080"/>
          <w:sz w:val="24"/>
          <w:szCs w:val="24"/>
          <w:lang w:val="ru-RU"/>
        </w:rPr>
        <w:t xml:space="preserve">-- </w:t>
      </w:r>
      <w:r>
        <w:rPr>
          <w:rFonts w:ascii="Consolas" w:hAnsi="Consolas" w:cs="Consolas"/>
          <w:color w:val="808080"/>
          <w:sz w:val="24"/>
          <w:szCs w:val="24"/>
          <w:lang w:val="ru-RU"/>
        </w:rPr>
        <w:t>условие</w:t>
      </w:r>
      <w:r w:rsidRPr="003A1150">
        <w:rPr>
          <w:rFonts w:ascii="Consolas" w:hAnsi="Consolas" w:cs="Consolas"/>
          <w:color w:val="808080"/>
          <w:sz w:val="24"/>
          <w:szCs w:val="24"/>
          <w:lang w:val="ru-RU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lang w:val="ru-RU"/>
        </w:rPr>
        <w:t>на</w:t>
      </w:r>
      <w:r w:rsidRPr="003A1150">
        <w:rPr>
          <w:rFonts w:ascii="Consolas" w:hAnsi="Consolas" w:cs="Consolas"/>
          <w:color w:val="808080"/>
          <w:sz w:val="24"/>
          <w:szCs w:val="24"/>
          <w:lang w:val="ru-RU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lang w:val="ru-RU"/>
        </w:rPr>
        <w:t>сравнение цен в бизнес- и эконом- классе</w:t>
      </w:r>
    </w:p>
    <w:p w14:paraId="2684C688" w14:textId="77777777" w:rsidR="003A1150" w:rsidRPr="003A1150" w:rsidRDefault="003A1150" w:rsidP="003A115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A115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WHERE</w:t>
      </w:r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>b.min_amount</w:t>
      </w:r>
      <w:proofErr w:type="spellEnd"/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3A1150">
        <w:rPr>
          <w:rFonts w:ascii="Consolas" w:hAnsi="Consolas" w:cs="Consolas"/>
          <w:color w:val="000000"/>
          <w:sz w:val="24"/>
          <w:szCs w:val="24"/>
          <w:lang w:val="en-US"/>
        </w:rPr>
        <w:t>e.max_amount</w:t>
      </w:r>
      <w:proofErr w:type="spellEnd"/>
      <w:r w:rsidRPr="003A1150">
        <w:rPr>
          <w:rFonts w:ascii="Consolas" w:hAnsi="Consolas" w:cs="Consolas"/>
          <w:color w:val="FF0000"/>
          <w:sz w:val="24"/>
          <w:szCs w:val="24"/>
          <w:lang w:val="en-US"/>
        </w:rPr>
        <w:t>;</w:t>
      </w:r>
    </w:p>
    <w:p w14:paraId="7F247406" w14:textId="77777777" w:rsidR="003A1150" w:rsidRPr="003A1150" w:rsidRDefault="003A1150" w:rsidP="00AD5347">
      <w:pPr>
        <w:rPr>
          <w:lang w:val="en-US"/>
        </w:rPr>
      </w:pPr>
    </w:p>
    <w:p w14:paraId="76B497D6" w14:textId="44AD422C" w:rsidR="001A1304" w:rsidRPr="00D21516" w:rsidRDefault="003A1150" w:rsidP="003A1150">
      <w:pPr>
        <w:tabs>
          <w:tab w:val="left" w:pos="1290"/>
          <w:tab w:val="left" w:pos="6555"/>
        </w:tabs>
        <w:rPr>
          <w:lang w:val="ru-RU"/>
        </w:rPr>
      </w:pPr>
      <w:r>
        <w:rPr>
          <w:lang w:val="ru-RU"/>
        </w:rPr>
        <w:t>Стоит обратить на последнюю строчку данного запроса, здесь сравниваем стоимость перелёта на условие</w:t>
      </w:r>
      <w:r w:rsidR="00D21516" w:rsidRPr="00D21516">
        <w:rPr>
          <w:lang w:val="ru-RU"/>
        </w:rPr>
        <w:t>:</w:t>
      </w:r>
      <w:r>
        <w:rPr>
          <w:lang w:val="ru-RU"/>
        </w:rPr>
        <w:t xml:space="preserve"> </w:t>
      </w:r>
      <w:r w:rsidR="00D21516" w:rsidRPr="00D21516">
        <w:rPr>
          <w:lang w:val="ru-RU"/>
        </w:rPr>
        <w:t>‘</w:t>
      </w:r>
      <w:r w:rsidRPr="00760109">
        <w:rPr>
          <w:lang w:val="ru-RU"/>
        </w:rPr>
        <w:t xml:space="preserve">бизнес - классом дешевле, чем эконом-классом в рамках </w:t>
      </w:r>
      <w:proofErr w:type="gramStart"/>
      <w:r w:rsidRPr="00760109">
        <w:rPr>
          <w:lang w:val="ru-RU"/>
        </w:rPr>
        <w:t>перелета</w:t>
      </w:r>
      <w:r w:rsidR="00D21516" w:rsidRPr="00D21516">
        <w:rPr>
          <w:lang w:val="ru-RU"/>
        </w:rPr>
        <w:t>?’</w:t>
      </w:r>
      <w:proofErr w:type="gramEnd"/>
      <w:r w:rsidR="00D21516" w:rsidRPr="00D21516">
        <w:rPr>
          <w:lang w:val="ru-RU"/>
        </w:rPr>
        <w:t>.</w:t>
      </w:r>
    </w:p>
    <w:p w14:paraId="37A028F9" w14:textId="65FC43E3" w:rsidR="003A1150" w:rsidRPr="003A1150" w:rsidRDefault="003A1150" w:rsidP="00D21516">
      <w:pPr>
        <w:tabs>
          <w:tab w:val="left" w:pos="2004"/>
        </w:tabs>
        <w:rPr>
          <w:lang w:val="ru-RU"/>
        </w:rPr>
      </w:pPr>
    </w:p>
    <w:p w14:paraId="2D31892F" w14:textId="05A8D999" w:rsidR="003A1150" w:rsidRPr="003A1150" w:rsidRDefault="007719FF" w:rsidP="007719FF">
      <w:pPr>
        <w:tabs>
          <w:tab w:val="left" w:pos="1290"/>
        </w:tabs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9B07F6D" wp14:editId="717B6B3C">
            <wp:extent cx="4753638" cy="1438476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9564" w14:textId="278D4CA7" w:rsidR="003A1150" w:rsidRDefault="007719FF" w:rsidP="003A1150">
      <w:pPr>
        <w:tabs>
          <w:tab w:val="left" w:pos="1290"/>
        </w:tabs>
        <w:rPr>
          <w:lang w:val="ru-RU"/>
        </w:rPr>
      </w:pPr>
      <w:r>
        <w:rPr>
          <w:lang w:val="ru-RU"/>
        </w:rPr>
        <w:t xml:space="preserve">Видно, что никаких перелётов с требуемыми условиями не осуществлялось. Если заменить знак </w:t>
      </w:r>
      <w:proofErr w:type="gramStart"/>
      <w:r w:rsidRPr="007719FF">
        <w:rPr>
          <w:lang w:val="ru-RU"/>
        </w:rPr>
        <w:t xml:space="preserve">&lt; </w:t>
      </w:r>
      <w:r>
        <w:rPr>
          <w:lang w:val="ru-RU"/>
        </w:rPr>
        <w:t>в</w:t>
      </w:r>
      <w:proofErr w:type="gramEnd"/>
      <w:r>
        <w:rPr>
          <w:lang w:val="ru-RU"/>
        </w:rPr>
        <w:t xml:space="preserve"> операторе на знак =, также будет пустой вывод. А вот если поставить </w:t>
      </w:r>
      <w:proofErr w:type="gramStart"/>
      <w:r>
        <w:rPr>
          <w:lang w:val="ru-RU"/>
        </w:rPr>
        <w:t xml:space="preserve">знак </w:t>
      </w:r>
      <w:r w:rsidRPr="007719FF">
        <w:rPr>
          <w:lang w:val="ru-RU"/>
        </w:rPr>
        <w:t>&gt;</w:t>
      </w:r>
      <w:proofErr w:type="gramEnd"/>
      <w:r w:rsidRPr="007719FF">
        <w:rPr>
          <w:lang w:val="ru-RU"/>
        </w:rPr>
        <w:t xml:space="preserve"> </w:t>
      </w:r>
      <w:r>
        <w:rPr>
          <w:lang w:val="ru-RU"/>
        </w:rPr>
        <w:t xml:space="preserve">вместо знака </w:t>
      </w:r>
      <w:r w:rsidRPr="007719FF">
        <w:rPr>
          <w:lang w:val="ru-RU"/>
        </w:rPr>
        <w:t>&lt;</w:t>
      </w:r>
      <w:r w:rsidR="004157A6">
        <w:rPr>
          <w:lang w:val="ru-RU"/>
        </w:rPr>
        <w:t xml:space="preserve">, то естественно высветятся все варианты и можно смотреть города прибытия, соответствующие городу прибытия </w:t>
      </w:r>
      <w:r w:rsidR="004157A6">
        <w:rPr>
          <w:lang w:val="en-US"/>
        </w:rPr>
        <w:t>arrival</w:t>
      </w:r>
      <w:r w:rsidR="004157A6" w:rsidRPr="004157A6">
        <w:rPr>
          <w:lang w:val="ru-RU"/>
        </w:rPr>
        <w:t>_</w:t>
      </w:r>
      <w:r w:rsidR="004157A6">
        <w:rPr>
          <w:lang w:val="en-US"/>
        </w:rPr>
        <w:t>city</w:t>
      </w:r>
      <w:r w:rsidR="004157A6" w:rsidRPr="004157A6">
        <w:rPr>
          <w:lang w:val="ru-RU"/>
        </w:rPr>
        <w:t xml:space="preserve"> </w:t>
      </w:r>
      <w:r w:rsidR="004157A6">
        <w:rPr>
          <w:lang w:val="ru-RU"/>
        </w:rPr>
        <w:t>с помощью п</w:t>
      </w:r>
      <w:r w:rsidR="004157A6" w:rsidRPr="004157A6">
        <w:rPr>
          <w:lang w:val="ru-RU"/>
        </w:rPr>
        <w:t>редставлени</w:t>
      </w:r>
      <w:r w:rsidR="004157A6">
        <w:rPr>
          <w:lang w:val="ru-RU"/>
        </w:rPr>
        <w:t>я</w:t>
      </w:r>
      <w:r w:rsidR="004157A6" w:rsidRPr="004157A6">
        <w:rPr>
          <w:lang w:val="ru-RU"/>
        </w:rPr>
        <w:t xml:space="preserve"> "</w:t>
      </w:r>
      <w:r w:rsidR="004157A6">
        <w:t>bookings</w:t>
      </w:r>
      <w:r w:rsidR="004157A6" w:rsidRPr="004157A6">
        <w:rPr>
          <w:lang w:val="ru-RU"/>
        </w:rPr>
        <w:t>.</w:t>
      </w:r>
      <w:r w:rsidR="004157A6">
        <w:t>flights</w:t>
      </w:r>
      <w:r w:rsidR="004157A6" w:rsidRPr="004157A6">
        <w:rPr>
          <w:lang w:val="ru-RU"/>
        </w:rPr>
        <w:t>_</w:t>
      </w:r>
      <w:r w:rsidR="004157A6">
        <w:t>v</w:t>
      </w:r>
      <w:r w:rsidR="004157A6" w:rsidRPr="004157A6">
        <w:rPr>
          <w:lang w:val="ru-RU"/>
        </w:rPr>
        <w:t>"</w:t>
      </w:r>
      <w:r w:rsidR="004157A6">
        <w:rPr>
          <w:lang w:val="ru-RU"/>
        </w:rPr>
        <w:t>. Но поскольку мы ратуем за быстрое выполнение кода, то нет необходимости искать города прибытия.</w:t>
      </w:r>
    </w:p>
    <w:p w14:paraId="438CF032" w14:textId="0E04264A" w:rsidR="007719FF" w:rsidRDefault="004157A6" w:rsidP="003A1150">
      <w:pPr>
        <w:tabs>
          <w:tab w:val="left" w:pos="1290"/>
        </w:tabs>
        <w:rPr>
          <w:lang w:val="ru-RU"/>
        </w:rPr>
      </w:pPr>
      <w:r>
        <w:rPr>
          <w:lang w:val="ru-RU"/>
        </w:rPr>
        <w:t>По факту раз нет полётов, с нас не требуют названия городов прибытия, то городов, соответствующему нашему вопросы не было. Бизнес-классом лететь всегда дороже, чем эконом-классом.</w:t>
      </w:r>
    </w:p>
    <w:p w14:paraId="1EFFED07" w14:textId="77777777" w:rsidR="007719FF" w:rsidRPr="003A1150" w:rsidRDefault="007719FF" w:rsidP="003A1150">
      <w:pPr>
        <w:tabs>
          <w:tab w:val="left" w:pos="1290"/>
        </w:tabs>
        <w:rPr>
          <w:lang w:val="ru-RU"/>
        </w:rPr>
      </w:pPr>
    </w:p>
    <w:p w14:paraId="0D0415E4" w14:textId="5A29CC53" w:rsidR="00AD5347" w:rsidRDefault="00AD5347" w:rsidP="004157A6">
      <w:pPr>
        <w:tabs>
          <w:tab w:val="left" w:pos="5553"/>
        </w:tabs>
        <w:rPr>
          <w:lang w:val="ru-RU"/>
        </w:rPr>
      </w:pPr>
      <w:r>
        <w:rPr>
          <w:lang w:val="ru-RU"/>
        </w:rPr>
        <w:t xml:space="preserve">5.8 </w:t>
      </w:r>
      <w:r w:rsidRPr="00760109">
        <w:rPr>
          <w:lang w:val="ru-RU"/>
        </w:rPr>
        <w:t>Между какими городами нет прямых рейсов?</w:t>
      </w:r>
    </w:p>
    <w:p w14:paraId="5AB30054" w14:textId="04FC71E5" w:rsidR="00BD08B7" w:rsidRPr="00BD08B7" w:rsidRDefault="004B3660" w:rsidP="004B3660">
      <w:pPr>
        <w:pStyle w:val="ab"/>
        <w:shd w:val="clear" w:color="auto" w:fill="FFFFFF"/>
        <w:tabs>
          <w:tab w:val="left" w:pos="956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Следует найти всевозможные рейсы, прямые рейсы и вычесть полученные множества. Это и будет ответом.</w:t>
      </w:r>
    </w:p>
    <w:p w14:paraId="609D76C9" w14:textId="75CDBA99" w:rsidR="004157A6" w:rsidRPr="004B3660" w:rsidRDefault="00BD08B7" w:rsidP="004157A6">
      <w:pPr>
        <w:tabs>
          <w:tab w:val="left" w:pos="5553"/>
        </w:tabs>
        <w:rPr>
          <w:lang w:val="ru-RU"/>
        </w:rPr>
      </w:pPr>
      <w:r>
        <w:rPr>
          <w:lang w:val="ru-RU"/>
        </w:rPr>
        <w:t>Полный</w:t>
      </w:r>
      <w:r w:rsidRPr="004B3660">
        <w:rPr>
          <w:lang w:val="ru-RU"/>
        </w:rPr>
        <w:t xml:space="preserve"> </w:t>
      </w:r>
      <w:r>
        <w:rPr>
          <w:lang w:val="en-US"/>
        </w:rPr>
        <w:t>SQL</w:t>
      </w:r>
      <w:r w:rsidRPr="004B3660">
        <w:rPr>
          <w:lang w:val="ru-RU"/>
        </w:rPr>
        <w:t>-</w:t>
      </w:r>
      <w:r>
        <w:rPr>
          <w:lang w:val="ru-RU"/>
        </w:rPr>
        <w:t>запрос</w:t>
      </w:r>
      <w:r w:rsidRPr="004B3660">
        <w:rPr>
          <w:lang w:val="ru-RU"/>
        </w:rPr>
        <w:t>:</w:t>
      </w:r>
    </w:p>
    <w:p w14:paraId="5281F5CC" w14:textId="5B5BBE70" w:rsidR="00BD08B7" w:rsidRPr="002732AD" w:rsidRDefault="002732AD" w:rsidP="002732AD">
      <w:pPr>
        <w:tabs>
          <w:tab w:val="left" w:pos="1164"/>
        </w:tabs>
        <w:rPr>
          <w:lang w:val="ru-RU"/>
        </w:rPr>
      </w:pPr>
      <w:r w:rsidRPr="002732AD">
        <w:rPr>
          <w:rFonts w:ascii="Consolas" w:hAnsi="Consolas" w:cs="Consolas"/>
          <w:color w:val="808080"/>
          <w:sz w:val="24"/>
          <w:szCs w:val="24"/>
          <w:lang w:val="ru-RU"/>
        </w:rPr>
        <w:t xml:space="preserve">-- </w:t>
      </w:r>
      <w:r>
        <w:rPr>
          <w:rFonts w:ascii="Consolas" w:hAnsi="Consolas" w:cs="Consolas"/>
          <w:color w:val="808080"/>
          <w:sz w:val="24"/>
          <w:szCs w:val="24"/>
          <w:lang w:val="ru-RU"/>
        </w:rPr>
        <w:t>в данное представление</w:t>
      </w:r>
      <w:r w:rsidR="00125BE9">
        <w:rPr>
          <w:rFonts w:ascii="Consolas" w:hAnsi="Consolas" w:cs="Consolas"/>
          <w:color w:val="808080"/>
          <w:sz w:val="24"/>
          <w:szCs w:val="24"/>
          <w:lang w:val="ru-RU"/>
        </w:rPr>
        <w:t xml:space="preserve"> </w:t>
      </w:r>
      <w:r w:rsidR="00125BE9">
        <w:rPr>
          <w:rFonts w:ascii="Consolas" w:hAnsi="Consolas" w:cs="Consolas"/>
          <w:color w:val="808080"/>
          <w:sz w:val="24"/>
          <w:szCs w:val="24"/>
          <w:lang w:val="en-US"/>
        </w:rPr>
        <w:t>dep</w:t>
      </w:r>
      <w:r w:rsidR="00125BE9" w:rsidRPr="00125BE9">
        <w:rPr>
          <w:rFonts w:ascii="Consolas" w:hAnsi="Consolas" w:cs="Consolas"/>
          <w:color w:val="808080"/>
          <w:sz w:val="24"/>
          <w:szCs w:val="24"/>
          <w:lang w:val="ru-RU"/>
        </w:rPr>
        <w:t>_</w:t>
      </w:r>
      <w:r w:rsidR="00125BE9">
        <w:rPr>
          <w:rFonts w:ascii="Consolas" w:hAnsi="Consolas" w:cs="Consolas"/>
          <w:color w:val="808080"/>
          <w:sz w:val="24"/>
          <w:szCs w:val="24"/>
          <w:lang w:val="en-US"/>
        </w:rPr>
        <w:t>city</w:t>
      </w:r>
      <w:r>
        <w:rPr>
          <w:rFonts w:ascii="Consolas" w:hAnsi="Consolas" w:cs="Consolas"/>
          <w:color w:val="808080"/>
          <w:sz w:val="24"/>
          <w:szCs w:val="24"/>
          <w:lang w:val="ru-RU"/>
        </w:rPr>
        <w:t xml:space="preserve"> перенесены всевозможные </w:t>
      </w:r>
      <w:r w:rsidR="00125BE9">
        <w:rPr>
          <w:rFonts w:ascii="Consolas" w:hAnsi="Consolas" w:cs="Consolas"/>
          <w:color w:val="808080"/>
          <w:sz w:val="24"/>
          <w:szCs w:val="24"/>
          <w:lang w:val="ru-RU"/>
        </w:rPr>
        <w:t xml:space="preserve">города </w:t>
      </w:r>
      <w:r w:rsidR="00125BE9">
        <w:rPr>
          <w:rFonts w:ascii="Consolas" w:hAnsi="Consolas" w:cs="Consolas"/>
          <w:color w:val="808080"/>
          <w:sz w:val="24"/>
          <w:szCs w:val="24"/>
          <w:lang w:val="ru-RU"/>
        </w:rPr>
        <w:br/>
      </w:r>
      <w:r w:rsidR="00125BE9" w:rsidRPr="00125BE9">
        <w:rPr>
          <w:rFonts w:ascii="Consolas" w:hAnsi="Consolas" w:cs="Consolas"/>
          <w:color w:val="808080"/>
          <w:sz w:val="24"/>
          <w:szCs w:val="24"/>
          <w:lang w:val="ru-RU"/>
        </w:rPr>
        <w:t>--</w:t>
      </w:r>
      <w:proofErr w:type="gramStart"/>
      <w:r w:rsidR="00125BE9">
        <w:rPr>
          <w:rFonts w:ascii="Consolas" w:hAnsi="Consolas" w:cs="Consolas"/>
          <w:color w:val="808080"/>
          <w:sz w:val="24"/>
          <w:szCs w:val="24"/>
          <w:lang w:val="ru-RU"/>
        </w:rPr>
        <w:t>отправления</w:t>
      </w:r>
      <w:proofErr w:type="gramEnd"/>
      <w:r w:rsidR="00125BE9" w:rsidRPr="00125BE9">
        <w:rPr>
          <w:rFonts w:ascii="Consolas" w:hAnsi="Consolas" w:cs="Consolas"/>
          <w:color w:val="808080"/>
          <w:sz w:val="24"/>
          <w:szCs w:val="24"/>
          <w:lang w:val="ru-RU"/>
        </w:rPr>
        <w:t xml:space="preserve"> </w:t>
      </w:r>
      <w:r w:rsidR="00125BE9">
        <w:rPr>
          <w:rFonts w:ascii="Consolas" w:hAnsi="Consolas" w:cs="Consolas"/>
          <w:color w:val="808080"/>
          <w:sz w:val="24"/>
          <w:szCs w:val="24"/>
          <w:lang w:val="ru-RU"/>
        </w:rPr>
        <w:t>из которых осуществляется вылет.</w:t>
      </w:r>
    </w:p>
    <w:p w14:paraId="7DA0674C" w14:textId="77777777" w:rsidR="00405C57" w:rsidRPr="00405C57" w:rsidRDefault="00405C57" w:rsidP="00405C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405C5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CREATE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05C5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OR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05C57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REPLACE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05C5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VIEW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>bookings.dep_city</w:t>
      </w:r>
      <w:proofErr w:type="spellEnd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05C5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AS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</w:p>
    <w:p w14:paraId="0DA7BCFB" w14:textId="77777777" w:rsidR="00405C57" w:rsidRPr="00405C57" w:rsidRDefault="00405C57" w:rsidP="00405C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405C5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SELECT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05C5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DISTINCT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city </w:t>
      </w:r>
      <w:proofErr w:type="spellStart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>dep_city</w:t>
      </w:r>
      <w:proofErr w:type="spellEnd"/>
    </w:p>
    <w:p w14:paraId="7709B216" w14:textId="77777777" w:rsidR="00405C57" w:rsidRPr="00405C57" w:rsidRDefault="00405C57" w:rsidP="00405C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405C5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FROM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>bookings.flights</w:t>
      </w:r>
      <w:proofErr w:type="spellEnd"/>
      <w:proofErr w:type="gramEnd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f</w:t>
      </w:r>
    </w:p>
    <w:p w14:paraId="4A01EC14" w14:textId="77777777" w:rsidR="00405C57" w:rsidRPr="00405C57" w:rsidRDefault="00405C57" w:rsidP="00405C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405C57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LEFT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05C5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JOIN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>bookings.airports</w:t>
      </w:r>
      <w:proofErr w:type="spellEnd"/>
      <w:proofErr w:type="gramEnd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a </w:t>
      </w:r>
      <w:r w:rsidRPr="00405C5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ON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>f.departure_airport</w:t>
      </w:r>
      <w:proofErr w:type="spellEnd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>a.airport_code</w:t>
      </w:r>
      <w:proofErr w:type="spellEnd"/>
    </w:p>
    <w:p w14:paraId="46CA9F4B" w14:textId="77777777" w:rsidR="00405C57" w:rsidRPr="00405C57" w:rsidRDefault="00405C57" w:rsidP="00405C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405C5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ORDER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05C5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BY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city)</w:t>
      </w:r>
      <w:r w:rsidRPr="00405C57">
        <w:rPr>
          <w:rFonts w:ascii="Consolas" w:hAnsi="Consolas" w:cs="Consolas"/>
          <w:color w:val="FF0000"/>
          <w:sz w:val="24"/>
          <w:szCs w:val="24"/>
          <w:lang w:val="en-US"/>
        </w:rPr>
        <w:t>;</w:t>
      </w:r>
    </w:p>
    <w:p w14:paraId="664DECE4" w14:textId="77777777" w:rsidR="00405C57" w:rsidRPr="00405C57" w:rsidRDefault="00405C57" w:rsidP="00405C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0C1DDC49" w14:textId="77BB9A89" w:rsidR="00125BE9" w:rsidRPr="00125BE9" w:rsidRDefault="00125BE9" w:rsidP="00125BE9">
      <w:pPr>
        <w:tabs>
          <w:tab w:val="left" w:pos="1002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24"/>
          <w:szCs w:val="24"/>
          <w:lang w:val="ru-RU"/>
        </w:rPr>
      </w:pPr>
      <w:r w:rsidRPr="00125BE9">
        <w:rPr>
          <w:rFonts w:ascii="Consolas" w:hAnsi="Consolas" w:cs="Consolas"/>
          <w:color w:val="808080"/>
          <w:sz w:val="24"/>
          <w:szCs w:val="24"/>
          <w:lang w:val="ru-RU"/>
        </w:rPr>
        <w:lastRenderedPageBreak/>
        <w:t xml:space="preserve">-- </w:t>
      </w:r>
      <w:r>
        <w:rPr>
          <w:rFonts w:ascii="Consolas" w:hAnsi="Consolas" w:cs="Consolas"/>
          <w:color w:val="808080"/>
          <w:sz w:val="24"/>
          <w:szCs w:val="24"/>
          <w:lang w:val="ru-RU"/>
        </w:rPr>
        <w:t>в</w:t>
      </w:r>
      <w:r w:rsidRPr="00125BE9">
        <w:rPr>
          <w:rFonts w:ascii="Consolas" w:hAnsi="Consolas" w:cs="Consolas"/>
          <w:color w:val="808080"/>
          <w:sz w:val="24"/>
          <w:szCs w:val="24"/>
          <w:lang w:val="ru-RU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lang w:val="ru-RU"/>
        </w:rPr>
        <w:t>данное</w:t>
      </w:r>
      <w:r w:rsidRPr="00125BE9">
        <w:rPr>
          <w:rFonts w:ascii="Consolas" w:hAnsi="Consolas" w:cs="Consolas"/>
          <w:color w:val="808080"/>
          <w:sz w:val="24"/>
          <w:szCs w:val="24"/>
          <w:lang w:val="ru-RU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lang w:val="ru-RU"/>
        </w:rPr>
        <w:t>представление</w:t>
      </w:r>
      <w:r w:rsidRPr="00125BE9">
        <w:rPr>
          <w:rFonts w:ascii="Consolas" w:hAnsi="Consolas" w:cs="Consolas"/>
          <w:color w:val="808080"/>
          <w:sz w:val="24"/>
          <w:szCs w:val="24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125BE9">
        <w:rPr>
          <w:rFonts w:ascii="Consolas" w:hAnsi="Consolas" w:cs="Consolas"/>
          <w:color w:val="808080"/>
          <w:sz w:val="24"/>
          <w:szCs w:val="24"/>
          <w:lang w:val="ru-RU"/>
        </w:rPr>
        <w:t>_</w:t>
      </w:r>
      <w:r>
        <w:rPr>
          <w:rFonts w:ascii="Consolas" w:hAnsi="Consolas" w:cs="Consolas"/>
          <w:color w:val="808080"/>
          <w:sz w:val="24"/>
          <w:szCs w:val="24"/>
          <w:lang w:val="en-US"/>
        </w:rPr>
        <w:t>city</w:t>
      </w:r>
      <w:r w:rsidRPr="00125BE9">
        <w:rPr>
          <w:rFonts w:ascii="Consolas" w:hAnsi="Consolas" w:cs="Consolas"/>
          <w:color w:val="808080"/>
          <w:sz w:val="24"/>
          <w:szCs w:val="24"/>
          <w:lang w:val="ru-RU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lang w:val="ru-RU"/>
        </w:rPr>
        <w:t>перенесены</w:t>
      </w:r>
      <w:r w:rsidRPr="00125BE9">
        <w:rPr>
          <w:rFonts w:ascii="Consolas" w:hAnsi="Consolas" w:cs="Consolas"/>
          <w:color w:val="808080"/>
          <w:sz w:val="24"/>
          <w:szCs w:val="24"/>
          <w:lang w:val="ru-RU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lang w:val="ru-RU"/>
        </w:rPr>
        <w:t>всевозможные города</w:t>
      </w:r>
      <w:r>
        <w:rPr>
          <w:rFonts w:ascii="Consolas" w:hAnsi="Consolas" w:cs="Consolas"/>
          <w:color w:val="808080"/>
          <w:sz w:val="24"/>
          <w:szCs w:val="24"/>
          <w:lang w:val="ru-RU"/>
        </w:rPr>
        <w:br/>
      </w:r>
      <w:r w:rsidRPr="00125BE9">
        <w:rPr>
          <w:rFonts w:ascii="Consolas" w:hAnsi="Consolas" w:cs="Consolas"/>
          <w:color w:val="808080"/>
          <w:sz w:val="24"/>
          <w:szCs w:val="24"/>
          <w:lang w:val="ru-RU"/>
        </w:rPr>
        <w:t>--</w:t>
      </w:r>
      <w:r>
        <w:rPr>
          <w:rFonts w:ascii="Consolas" w:hAnsi="Consolas" w:cs="Consolas"/>
          <w:color w:val="808080"/>
          <w:sz w:val="24"/>
          <w:szCs w:val="24"/>
          <w:lang w:val="ru-RU"/>
        </w:rPr>
        <w:t xml:space="preserve"> прибытия, в которые осуществляется прилёт.</w:t>
      </w:r>
    </w:p>
    <w:p w14:paraId="666AD8B4" w14:textId="77777777" w:rsidR="00405C57" w:rsidRPr="00405C57" w:rsidRDefault="00405C57" w:rsidP="00405C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405C5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CREATE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05C5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OR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05C57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REPLACE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05C5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VIEW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>bookings.arr_city</w:t>
      </w:r>
      <w:proofErr w:type="spellEnd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05C5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AS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</w:p>
    <w:p w14:paraId="2C0850ED" w14:textId="77777777" w:rsidR="00405C57" w:rsidRPr="00405C57" w:rsidRDefault="00405C57" w:rsidP="00405C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405C5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SELECT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05C5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DISTINCT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city </w:t>
      </w:r>
      <w:proofErr w:type="spellStart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>arr_city</w:t>
      </w:r>
      <w:proofErr w:type="spellEnd"/>
    </w:p>
    <w:p w14:paraId="56155E47" w14:textId="77777777" w:rsidR="00405C57" w:rsidRPr="00405C57" w:rsidRDefault="00405C57" w:rsidP="00405C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405C5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FROM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>bookings.flights</w:t>
      </w:r>
      <w:proofErr w:type="spellEnd"/>
      <w:proofErr w:type="gramEnd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f</w:t>
      </w:r>
    </w:p>
    <w:p w14:paraId="0CCE9CE4" w14:textId="77777777" w:rsidR="00405C57" w:rsidRPr="00405C57" w:rsidRDefault="00405C57" w:rsidP="00405C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405C57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LEFT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05C5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JOIN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>bookings.airports</w:t>
      </w:r>
      <w:proofErr w:type="spellEnd"/>
      <w:proofErr w:type="gramEnd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a </w:t>
      </w:r>
    </w:p>
    <w:p w14:paraId="6D659B29" w14:textId="77777777" w:rsidR="00405C57" w:rsidRPr="00405C57" w:rsidRDefault="00405C57" w:rsidP="00405C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405C5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ON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>f.arrival</w:t>
      </w:r>
      <w:proofErr w:type="gramEnd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>_airport</w:t>
      </w:r>
      <w:proofErr w:type="spellEnd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>a.airport_code</w:t>
      </w:r>
      <w:proofErr w:type="spellEnd"/>
    </w:p>
    <w:p w14:paraId="6DFE66E8" w14:textId="77777777" w:rsidR="00405C57" w:rsidRPr="002732AD" w:rsidRDefault="00405C57" w:rsidP="00405C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ru-RU"/>
        </w:rPr>
      </w:pPr>
      <w:r w:rsidRPr="00405C5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ORDER</w:t>
      </w:r>
      <w:r w:rsidRPr="002732AD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405C5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BY</w:t>
      </w:r>
      <w:r w:rsidRPr="002732AD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>city</w:t>
      </w:r>
      <w:r w:rsidRPr="002732AD">
        <w:rPr>
          <w:rFonts w:ascii="Consolas" w:hAnsi="Consolas" w:cs="Consolas"/>
          <w:color w:val="000000"/>
          <w:sz w:val="24"/>
          <w:szCs w:val="24"/>
          <w:lang w:val="ru-RU"/>
        </w:rPr>
        <w:t>)</w:t>
      </w:r>
      <w:r w:rsidRPr="002732AD">
        <w:rPr>
          <w:rFonts w:ascii="Consolas" w:hAnsi="Consolas" w:cs="Consolas"/>
          <w:color w:val="FF0000"/>
          <w:sz w:val="24"/>
          <w:szCs w:val="24"/>
          <w:lang w:val="ru-RU"/>
        </w:rPr>
        <w:t>;</w:t>
      </w:r>
    </w:p>
    <w:p w14:paraId="53BECB97" w14:textId="77777777" w:rsidR="00405C57" w:rsidRPr="002732AD" w:rsidRDefault="00405C57" w:rsidP="00405C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ru-RU"/>
        </w:rPr>
      </w:pPr>
    </w:p>
    <w:p w14:paraId="59953CB1" w14:textId="77777777" w:rsidR="00405C57" w:rsidRPr="002732AD" w:rsidRDefault="00405C57" w:rsidP="00405C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ru-RU"/>
        </w:rPr>
      </w:pPr>
    </w:p>
    <w:p w14:paraId="4D462E2A" w14:textId="3AE45CD2" w:rsidR="00405C57" w:rsidRPr="00125BE9" w:rsidRDefault="00405C57" w:rsidP="00405C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125BE9">
        <w:rPr>
          <w:rFonts w:ascii="Consolas" w:hAnsi="Consolas" w:cs="Consolas"/>
          <w:color w:val="808080"/>
          <w:sz w:val="24"/>
          <w:szCs w:val="24"/>
          <w:lang w:val="en-US"/>
        </w:rPr>
        <w:t xml:space="preserve">-- </w:t>
      </w:r>
      <w:r>
        <w:rPr>
          <w:rFonts w:ascii="Consolas" w:hAnsi="Consolas" w:cs="Consolas"/>
          <w:color w:val="808080"/>
          <w:sz w:val="24"/>
          <w:szCs w:val="24"/>
          <w:lang w:val="ru-RU"/>
        </w:rPr>
        <w:t>все</w:t>
      </w:r>
      <w:r w:rsidRPr="00125BE9">
        <w:rPr>
          <w:rFonts w:ascii="Consolas" w:hAnsi="Consolas" w:cs="Consolas"/>
          <w:color w:val="808080"/>
          <w:sz w:val="24"/>
          <w:szCs w:val="24"/>
          <w:lang w:val="en-US"/>
        </w:rPr>
        <w:t xml:space="preserve"> </w:t>
      </w:r>
      <w:r w:rsidR="00125BE9">
        <w:rPr>
          <w:rFonts w:ascii="Consolas" w:hAnsi="Consolas" w:cs="Consolas"/>
          <w:color w:val="808080"/>
          <w:sz w:val="24"/>
          <w:szCs w:val="24"/>
          <w:lang w:val="ru-RU"/>
        </w:rPr>
        <w:t xml:space="preserve">комбинации возможных </w:t>
      </w:r>
      <w:r>
        <w:rPr>
          <w:rFonts w:ascii="Consolas" w:hAnsi="Consolas" w:cs="Consolas"/>
          <w:color w:val="808080"/>
          <w:sz w:val="24"/>
          <w:szCs w:val="24"/>
          <w:lang w:val="ru-RU"/>
        </w:rPr>
        <w:t>перелёт</w:t>
      </w:r>
      <w:r w:rsidR="00125BE9">
        <w:rPr>
          <w:rFonts w:ascii="Consolas" w:hAnsi="Consolas" w:cs="Consolas"/>
          <w:color w:val="808080"/>
          <w:sz w:val="24"/>
          <w:szCs w:val="24"/>
          <w:lang w:val="ru-RU"/>
        </w:rPr>
        <w:t>ов</w:t>
      </w:r>
    </w:p>
    <w:p w14:paraId="1865CF43" w14:textId="77777777" w:rsidR="00405C57" w:rsidRPr="00405C57" w:rsidRDefault="00405C57" w:rsidP="00405C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405C5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SELECT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05C57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CONCAT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>dep_city</w:t>
      </w:r>
      <w:proofErr w:type="spellEnd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05C57">
        <w:rPr>
          <w:rFonts w:ascii="Consolas" w:hAnsi="Consolas" w:cs="Consolas"/>
          <w:color w:val="008000"/>
          <w:sz w:val="24"/>
          <w:szCs w:val="24"/>
          <w:lang w:val="en-US"/>
        </w:rPr>
        <w:t>' '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>arr_city</w:t>
      </w:r>
      <w:proofErr w:type="spellEnd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proofErr w:type="spellStart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>all_possible_flights</w:t>
      </w:r>
      <w:proofErr w:type="spellEnd"/>
    </w:p>
    <w:p w14:paraId="14CCF431" w14:textId="77777777" w:rsidR="00405C57" w:rsidRPr="00405C57" w:rsidRDefault="00405C57" w:rsidP="00405C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405C5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FROM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</w:p>
    <w:p w14:paraId="15C0ADC8" w14:textId="77777777" w:rsidR="00405C57" w:rsidRPr="00405C57" w:rsidRDefault="00405C57" w:rsidP="00405C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405C5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SELECT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* </w:t>
      </w:r>
      <w:r w:rsidRPr="00405C5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FROM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>bookings.dep_city</w:t>
      </w:r>
      <w:proofErr w:type="spellEnd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dc, </w:t>
      </w:r>
      <w:proofErr w:type="spellStart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>bookings.arr_city</w:t>
      </w:r>
      <w:proofErr w:type="spellEnd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ac</w:t>
      </w:r>
    </w:p>
    <w:p w14:paraId="1BD78B0E" w14:textId="77777777" w:rsidR="00405C57" w:rsidRPr="00405C57" w:rsidRDefault="00405C57" w:rsidP="00405C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405C5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WHERE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>dep_</w:t>
      </w:r>
      <w:proofErr w:type="gramStart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>city</w:t>
      </w:r>
      <w:proofErr w:type="spellEnd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!</w:t>
      </w:r>
      <w:proofErr w:type="gramEnd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>arr_city</w:t>
      </w:r>
      <w:proofErr w:type="spellEnd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proofErr w:type="spellStart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>all_possible</w:t>
      </w:r>
      <w:proofErr w:type="spellEnd"/>
      <w:r w:rsidRPr="00405C57">
        <w:rPr>
          <w:rFonts w:ascii="Consolas" w:hAnsi="Consolas" w:cs="Consolas"/>
          <w:color w:val="FF0000"/>
          <w:sz w:val="24"/>
          <w:szCs w:val="24"/>
          <w:lang w:val="en-US"/>
        </w:rPr>
        <w:t>;</w:t>
      </w:r>
    </w:p>
    <w:p w14:paraId="36FE50CF" w14:textId="77777777" w:rsidR="00405C57" w:rsidRPr="00405C57" w:rsidRDefault="00405C57" w:rsidP="00405C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556EDBEE" w14:textId="77777777" w:rsidR="00405C57" w:rsidRPr="00405C57" w:rsidRDefault="00405C57" w:rsidP="00405C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18F82549" w14:textId="356EBF4E" w:rsidR="00405C57" w:rsidRPr="00405C57" w:rsidRDefault="00405C57" w:rsidP="00405C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405C57">
        <w:rPr>
          <w:rFonts w:ascii="Consolas" w:hAnsi="Consolas" w:cs="Consolas"/>
          <w:color w:val="808080"/>
          <w:sz w:val="24"/>
          <w:szCs w:val="24"/>
          <w:lang w:val="en-US"/>
        </w:rPr>
        <w:t xml:space="preserve">-- </w:t>
      </w:r>
      <w:r>
        <w:rPr>
          <w:rFonts w:ascii="Consolas" w:hAnsi="Consolas" w:cs="Consolas"/>
          <w:color w:val="808080"/>
          <w:sz w:val="24"/>
          <w:szCs w:val="24"/>
          <w:lang w:val="ru-RU"/>
        </w:rPr>
        <w:t>существующие</w:t>
      </w:r>
      <w:r w:rsidRPr="00405C57">
        <w:rPr>
          <w:rFonts w:ascii="Consolas" w:hAnsi="Consolas" w:cs="Consolas"/>
          <w:color w:val="80808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lang w:val="ru-RU"/>
        </w:rPr>
        <w:t>прямые</w:t>
      </w:r>
      <w:r w:rsidRPr="00405C57">
        <w:rPr>
          <w:rFonts w:ascii="Consolas" w:hAnsi="Consolas" w:cs="Consolas"/>
          <w:color w:val="80808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lang w:val="ru-RU"/>
        </w:rPr>
        <w:t>перелёты</w:t>
      </w:r>
    </w:p>
    <w:p w14:paraId="02BB239C" w14:textId="77777777" w:rsidR="00405C57" w:rsidRPr="00405C57" w:rsidRDefault="00405C57" w:rsidP="00405C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405C5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SELECT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05C57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CONCAT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>departure_city</w:t>
      </w:r>
      <w:proofErr w:type="spellEnd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05C57">
        <w:rPr>
          <w:rFonts w:ascii="Consolas" w:hAnsi="Consolas" w:cs="Consolas"/>
          <w:color w:val="008000"/>
          <w:sz w:val="24"/>
          <w:szCs w:val="24"/>
          <w:lang w:val="en-US"/>
        </w:rPr>
        <w:t>' '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>arrival_city</w:t>
      </w:r>
      <w:proofErr w:type="spellEnd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proofErr w:type="spellStart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>existing_flights</w:t>
      </w:r>
      <w:proofErr w:type="spellEnd"/>
    </w:p>
    <w:p w14:paraId="6051D317" w14:textId="77777777" w:rsidR="00405C57" w:rsidRPr="00405C57" w:rsidRDefault="00405C57" w:rsidP="00405C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405C5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FROM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</w:p>
    <w:p w14:paraId="3E1BF4C5" w14:textId="77777777" w:rsidR="00405C57" w:rsidRPr="00405C57" w:rsidRDefault="00405C57" w:rsidP="00405C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405C5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SELECT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05C5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DISTINCT</w:t>
      </w:r>
    </w:p>
    <w:p w14:paraId="518A0B1F" w14:textId="77777777" w:rsidR="00405C57" w:rsidRPr="00405C57" w:rsidRDefault="00405C57" w:rsidP="00405C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ab/>
        <w:t>a</w:t>
      </w:r>
      <w:proofErr w:type="gramStart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>1.city</w:t>
      </w:r>
      <w:proofErr w:type="gramEnd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>departure_city</w:t>
      </w:r>
      <w:proofErr w:type="spellEnd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37D99122" w14:textId="77777777" w:rsidR="00405C57" w:rsidRPr="00405C57" w:rsidRDefault="00405C57" w:rsidP="00405C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ab/>
        <w:t>a</w:t>
      </w:r>
      <w:proofErr w:type="gramStart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>2.city</w:t>
      </w:r>
      <w:proofErr w:type="gramEnd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>arrival_city</w:t>
      </w:r>
      <w:proofErr w:type="spellEnd"/>
    </w:p>
    <w:p w14:paraId="30A19C45" w14:textId="77777777" w:rsidR="00405C57" w:rsidRPr="00405C57" w:rsidRDefault="00405C57" w:rsidP="00405C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405C5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FROM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>bookings.flights</w:t>
      </w:r>
      <w:proofErr w:type="spellEnd"/>
      <w:proofErr w:type="gramEnd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f</w:t>
      </w:r>
    </w:p>
    <w:p w14:paraId="42F4D184" w14:textId="77777777" w:rsidR="00405C57" w:rsidRPr="00405C57" w:rsidRDefault="00405C57" w:rsidP="00405C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405C57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LEFT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05C5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JOIN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>bookings.airports</w:t>
      </w:r>
      <w:proofErr w:type="spellEnd"/>
      <w:proofErr w:type="gramEnd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a1 </w:t>
      </w:r>
    </w:p>
    <w:p w14:paraId="4516959C" w14:textId="77777777" w:rsidR="00405C57" w:rsidRPr="00405C57" w:rsidRDefault="00405C57" w:rsidP="00405C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405C5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ON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>f.departure</w:t>
      </w:r>
      <w:proofErr w:type="gramEnd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>_airport</w:t>
      </w:r>
      <w:proofErr w:type="spellEnd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a1.airport_code</w:t>
      </w:r>
    </w:p>
    <w:p w14:paraId="0E7667A7" w14:textId="77777777" w:rsidR="00405C57" w:rsidRPr="00405C57" w:rsidRDefault="00405C57" w:rsidP="00405C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405C57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LEFT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05C5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JOIN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>bookings.airports</w:t>
      </w:r>
      <w:proofErr w:type="spellEnd"/>
      <w:proofErr w:type="gramEnd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a2 </w:t>
      </w:r>
    </w:p>
    <w:p w14:paraId="6F732D4F" w14:textId="77777777" w:rsidR="00405C57" w:rsidRPr="00405C57" w:rsidRDefault="00405C57" w:rsidP="00405C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405C5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ON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>f.arrival</w:t>
      </w:r>
      <w:proofErr w:type="gramEnd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>_airport</w:t>
      </w:r>
      <w:proofErr w:type="spellEnd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a2.airport_code</w:t>
      </w:r>
    </w:p>
    <w:p w14:paraId="309E2005" w14:textId="77777777" w:rsidR="00405C57" w:rsidRPr="00405C57" w:rsidRDefault="00405C57" w:rsidP="00405C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405C5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ORDER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05C5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BY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proofErr w:type="gramStart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>1.city</w:t>
      </w:r>
      <w:proofErr w:type="gramEnd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</w:p>
    <w:p w14:paraId="3D3F1E15" w14:textId="77777777" w:rsidR="00405C57" w:rsidRPr="00405C57" w:rsidRDefault="00405C57" w:rsidP="00405C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>existing_only</w:t>
      </w:r>
      <w:proofErr w:type="spellEnd"/>
      <w:r w:rsidRPr="00405C57">
        <w:rPr>
          <w:rFonts w:ascii="Consolas" w:hAnsi="Consolas" w:cs="Consolas"/>
          <w:color w:val="FF0000"/>
          <w:sz w:val="24"/>
          <w:szCs w:val="24"/>
          <w:lang w:val="en-US"/>
        </w:rPr>
        <w:t>;</w:t>
      </w:r>
    </w:p>
    <w:p w14:paraId="3971E34C" w14:textId="77777777" w:rsidR="00405C57" w:rsidRPr="00405C57" w:rsidRDefault="00405C57" w:rsidP="00405C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6129A204" w14:textId="77777777" w:rsidR="00405C57" w:rsidRPr="00405C57" w:rsidRDefault="00405C57" w:rsidP="00405C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15395144" w14:textId="77777777" w:rsidR="00405C57" w:rsidRPr="00405C57" w:rsidRDefault="00405C57" w:rsidP="00405C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405C5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WITH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>non_existing_direct</w:t>
      </w:r>
      <w:proofErr w:type="spellEnd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05C5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AS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</w:p>
    <w:p w14:paraId="52EF6110" w14:textId="0BF9F5A0" w:rsidR="00405C57" w:rsidRPr="00405C57" w:rsidRDefault="00405C57" w:rsidP="00405C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405C57">
        <w:rPr>
          <w:rFonts w:ascii="Consolas" w:hAnsi="Consolas" w:cs="Consolas"/>
          <w:color w:val="808080"/>
          <w:sz w:val="24"/>
          <w:szCs w:val="24"/>
          <w:lang w:val="en-US"/>
        </w:rPr>
        <w:t xml:space="preserve">-- </w:t>
      </w:r>
      <w:r w:rsidR="00015475">
        <w:rPr>
          <w:rFonts w:ascii="Consolas" w:hAnsi="Consolas" w:cs="Consolas"/>
          <w:color w:val="808080"/>
          <w:sz w:val="24"/>
          <w:szCs w:val="24"/>
          <w:lang w:val="ru-RU"/>
        </w:rPr>
        <w:t>выбираем</w:t>
      </w:r>
      <w:r w:rsidR="00015475" w:rsidRPr="00015475">
        <w:rPr>
          <w:rFonts w:ascii="Consolas" w:hAnsi="Consolas" w:cs="Consolas"/>
          <w:color w:val="808080"/>
          <w:sz w:val="24"/>
          <w:szCs w:val="24"/>
          <w:lang w:val="en-US"/>
        </w:rPr>
        <w:t xml:space="preserve"> </w:t>
      </w:r>
      <w:r w:rsidR="00015475">
        <w:rPr>
          <w:rFonts w:ascii="Consolas" w:hAnsi="Consolas" w:cs="Consolas"/>
          <w:color w:val="808080"/>
          <w:sz w:val="24"/>
          <w:szCs w:val="24"/>
          <w:lang w:val="ru-RU"/>
        </w:rPr>
        <w:t>всевозможные</w:t>
      </w:r>
      <w:r w:rsidR="00015475" w:rsidRPr="00015475">
        <w:rPr>
          <w:rFonts w:ascii="Consolas" w:hAnsi="Consolas" w:cs="Consolas"/>
          <w:color w:val="808080"/>
          <w:sz w:val="24"/>
          <w:szCs w:val="24"/>
          <w:lang w:val="en-US"/>
        </w:rPr>
        <w:t xml:space="preserve"> </w:t>
      </w:r>
      <w:r w:rsidR="00015475">
        <w:rPr>
          <w:rFonts w:ascii="Consolas" w:hAnsi="Consolas" w:cs="Consolas"/>
          <w:color w:val="808080"/>
          <w:sz w:val="24"/>
          <w:szCs w:val="24"/>
          <w:lang w:val="ru-RU"/>
        </w:rPr>
        <w:t>прямые</w:t>
      </w:r>
      <w:r w:rsidR="00015475" w:rsidRPr="00015475">
        <w:rPr>
          <w:rFonts w:ascii="Consolas" w:hAnsi="Consolas" w:cs="Consolas"/>
          <w:color w:val="808080"/>
          <w:sz w:val="24"/>
          <w:szCs w:val="24"/>
          <w:lang w:val="en-US"/>
        </w:rPr>
        <w:t xml:space="preserve"> </w:t>
      </w:r>
      <w:r w:rsidR="00015475">
        <w:rPr>
          <w:rFonts w:ascii="Consolas" w:hAnsi="Consolas" w:cs="Consolas"/>
          <w:color w:val="808080"/>
          <w:sz w:val="24"/>
          <w:szCs w:val="24"/>
          <w:lang w:val="ru-RU"/>
        </w:rPr>
        <w:t>перелёты</w:t>
      </w:r>
    </w:p>
    <w:p w14:paraId="446B87F7" w14:textId="77777777" w:rsidR="00405C57" w:rsidRPr="00405C57" w:rsidRDefault="00405C57" w:rsidP="00405C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405C5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SELECT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05C57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CONCAT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>dep_city</w:t>
      </w:r>
      <w:proofErr w:type="spellEnd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05C57">
        <w:rPr>
          <w:rFonts w:ascii="Consolas" w:hAnsi="Consolas" w:cs="Consolas"/>
          <w:color w:val="008000"/>
          <w:sz w:val="24"/>
          <w:szCs w:val="24"/>
          <w:lang w:val="en-US"/>
        </w:rPr>
        <w:t>' '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>arr_city</w:t>
      </w:r>
      <w:proofErr w:type="spellEnd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proofErr w:type="spellStart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>possible_flights</w:t>
      </w:r>
      <w:proofErr w:type="spellEnd"/>
    </w:p>
    <w:p w14:paraId="6C4BF0CF" w14:textId="77777777" w:rsidR="00405C57" w:rsidRPr="00405C57" w:rsidRDefault="00405C57" w:rsidP="00405C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405C5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FROM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</w:p>
    <w:p w14:paraId="38622C7C" w14:textId="77777777" w:rsidR="00405C57" w:rsidRPr="00405C57" w:rsidRDefault="00405C57" w:rsidP="00405C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405C5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SELECT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* </w:t>
      </w:r>
      <w:r w:rsidRPr="00405C5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FROM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>bookings.dep_city</w:t>
      </w:r>
      <w:proofErr w:type="spellEnd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dc, </w:t>
      </w:r>
      <w:proofErr w:type="spellStart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>bookings.arr_city</w:t>
      </w:r>
      <w:proofErr w:type="spellEnd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ac</w:t>
      </w:r>
    </w:p>
    <w:p w14:paraId="2951717B" w14:textId="77777777" w:rsidR="00405C57" w:rsidRPr="00405C57" w:rsidRDefault="00405C57" w:rsidP="00405C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405C5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WHERE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>dep_</w:t>
      </w:r>
      <w:proofErr w:type="gramStart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>city</w:t>
      </w:r>
      <w:proofErr w:type="spellEnd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!</w:t>
      </w:r>
      <w:proofErr w:type="gramEnd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>arr_city</w:t>
      </w:r>
      <w:proofErr w:type="spellEnd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proofErr w:type="spellStart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>all_possible</w:t>
      </w:r>
      <w:proofErr w:type="spellEnd"/>
    </w:p>
    <w:p w14:paraId="347B4CC2" w14:textId="77777777" w:rsidR="00405C57" w:rsidRPr="002732AD" w:rsidRDefault="00405C57" w:rsidP="00405C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ru-RU"/>
        </w:rPr>
      </w:pPr>
      <w:r w:rsidRPr="00405C5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EXCEPT</w:t>
      </w:r>
    </w:p>
    <w:p w14:paraId="793C767B" w14:textId="22849CD9" w:rsidR="00405C57" w:rsidRPr="00015475" w:rsidRDefault="00405C57" w:rsidP="00405C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ru-RU"/>
        </w:rPr>
      </w:pPr>
      <w:proofErr w:type="gramStart"/>
      <w:r w:rsidRPr="00015475">
        <w:rPr>
          <w:rFonts w:ascii="Consolas" w:hAnsi="Consolas" w:cs="Consolas"/>
          <w:color w:val="808080"/>
          <w:sz w:val="24"/>
          <w:szCs w:val="24"/>
          <w:lang w:val="ru-RU"/>
        </w:rPr>
        <w:t xml:space="preserve">--  </w:t>
      </w:r>
      <w:r w:rsidR="00015475">
        <w:rPr>
          <w:rFonts w:ascii="Consolas" w:hAnsi="Consolas" w:cs="Consolas"/>
          <w:color w:val="808080"/>
          <w:sz w:val="24"/>
          <w:szCs w:val="24"/>
          <w:lang w:val="ru-RU"/>
        </w:rPr>
        <w:t>вычитаем</w:t>
      </w:r>
      <w:proofErr w:type="gramEnd"/>
      <w:r w:rsidR="00015475">
        <w:rPr>
          <w:rFonts w:ascii="Consolas" w:hAnsi="Consolas" w:cs="Consolas"/>
          <w:color w:val="808080"/>
          <w:sz w:val="24"/>
          <w:szCs w:val="24"/>
          <w:lang w:val="ru-RU"/>
        </w:rPr>
        <w:t xml:space="preserve"> существующие прямые перелёты</w:t>
      </w:r>
    </w:p>
    <w:p w14:paraId="1F9A3BE1" w14:textId="77777777" w:rsidR="00405C57" w:rsidRPr="00405C57" w:rsidRDefault="00405C57" w:rsidP="00405C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405C5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SELECT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05C57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CONCAT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>departure_city</w:t>
      </w:r>
      <w:proofErr w:type="spellEnd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05C57">
        <w:rPr>
          <w:rFonts w:ascii="Consolas" w:hAnsi="Consolas" w:cs="Consolas"/>
          <w:color w:val="008000"/>
          <w:sz w:val="24"/>
          <w:szCs w:val="24"/>
          <w:lang w:val="en-US"/>
        </w:rPr>
        <w:t>' '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>arrival_city</w:t>
      </w:r>
      <w:proofErr w:type="spellEnd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proofErr w:type="spellStart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>existing_flights</w:t>
      </w:r>
      <w:proofErr w:type="spellEnd"/>
    </w:p>
    <w:p w14:paraId="7AF7EF7E" w14:textId="77777777" w:rsidR="00405C57" w:rsidRPr="00405C57" w:rsidRDefault="00405C57" w:rsidP="00405C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405C5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FROM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</w:p>
    <w:p w14:paraId="14AB9CED" w14:textId="77777777" w:rsidR="00405C57" w:rsidRPr="00405C57" w:rsidRDefault="00405C57" w:rsidP="00405C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405C5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SELECT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05C5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DISTINCT</w:t>
      </w:r>
    </w:p>
    <w:p w14:paraId="16AFF629" w14:textId="77777777" w:rsidR="00405C57" w:rsidRPr="00405C57" w:rsidRDefault="00405C57" w:rsidP="00405C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ab/>
        <w:t>a</w:t>
      </w:r>
      <w:proofErr w:type="gramStart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>1.city</w:t>
      </w:r>
      <w:proofErr w:type="gramEnd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>departure_city</w:t>
      </w:r>
      <w:proofErr w:type="spellEnd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77833000" w14:textId="77777777" w:rsidR="00405C57" w:rsidRPr="00405C57" w:rsidRDefault="00405C57" w:rsidP="00405C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ab/>
        <w:t>a</w:t>
      </w:r>
      <w:proofErr w:type="gramStart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>2.city</w:t>
      </w:r>
      <w:proofErr w:type="gramEnd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>arrival_city</w:t>
      </w:r>
      <w:proofErr w:type="spellEnd"/>
    </w:p>
    <w:p w14:paraId="7ED5572C" w14:textId="77777777" w:rsidR="00405C57" w:rsidRPr="00405C57" w:rsidRDefault="00405C57" w:rsidP="00405C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405C5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FROM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>bookings.flights</w:t>
      </w:r>
      <w:proofErr w:type="spellEnd"/>
      <w:proofErr w:type="gramEnd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f</w:t>
      </w:r>
    </w:p>
    <w:p w14:paraId="597E37D5" w14:textId="77777777" w:rsidR="00405C57" w:rsidRPr="00405C57" w:rsidRDefault="00405C57" w:rsidP="00405C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405C57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LEFT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05C5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JOIN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>bookings.airports</w:t>
      </w:r>
      <w:proofErr w:type="spellEnd"/>
      <w:proofErr w:type="gramEnd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a1 </w:t>
      </w:r>
    </w:p>
    <w:p w14:paraId="5A30C22A" w14:textId="77777777" w:rsidR="00405C57" w:rsidRPr="00405C57" w:rsidRDefault="00405C57" w:rsidP="00405C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405C5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ON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>f.departure</w:t>
      </w:r>
      <w:proofErr w:type="gramEnd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>_airport</w:t>
      </w:r>
      <w:proofErr w:type="spellEnd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a1.airport_code</w:t>
      </w:r>
    </w:p>
    <w:p w14:paraId="1B95B2A8" w14:textId="77777777" w:rsidR="00405C57" w:rsidRPr="00405C57" w:rsidRDefault="00405C57" w:rsidP="00405C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405C57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lastRenderedPageBreak/>
        <w:t>LEFT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05C5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JOIN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>bookings.airports</w:t>
      </w:r>
      <w:proofErr w:type="spellEnd"/>
      <w:proofErr w:type="gramEnd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a2 </w:t>
      </w:r>
    </w:p>
    <w:p w14:paraId="58F39200" w14:textId="77777777" w:rsidR="00405C57" w:rsidRPr="00405C57" w:rsidRDefault="00405C57" w:rsidP="00405C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405C5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ON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>f.arrival</w:t>
      </w:r>
      <w:proofErr w:type="gramEnd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>_airport</w:t>
      </w:r>
      <w:proofErr w:type="spellEnd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a2.airport_code</w:t>
      </w:r>
    </w:p>
    <w:p w14:paraId="1334E1F8" w14:textId="77777777" w:rsidR="00405C57" w:rsidRPr="00405C57" w:rsidRDefault="00405C57" w:rsidP="00405C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405C5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ORDER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05C5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BY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proofErr w:type="gramStart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>1.city</w:t>
      </w:r>
      <w:proofErr w:type="gramEnd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proofErr w:type="spellStart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>existing_only</w:t>
      </w:r>
      <w:proofErr w:type="spellEnd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6ECDA402" w14:textId="77777777" w:rsidR="00405C57" w:rsidRPr="00405C57" w:rsidRDefault="00405C57" w:rsidP="00405C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405C5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SELECT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* </w:t>
      </w:r>
      <w:r w:rsidRPr="00405C5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FROM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>non_existing_direct</w:t>
      </w:r>
      <w:proofErr w:type="spellEnd"/>
    </w:p>
    <w:p w14:paraId="6219D46A" w14:textId="77777777" w:rsidR="00405C57" w:rsidRPr="00405C57" w:rsidRDefault="00405C57" w:rsidP="00405C5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405C5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ORDER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05C57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BY</w:t>
      </w:r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05C57">
        <w:rPr>
          <w:rFonts w:ascii="Consolas" w:hAnsi="Consolas" w:cs="Consolas"/>
          <w:color w:val="000000"/>
          <w:sz w:val="24"/>
          <w:szCs w:val="24"/>
          <w:lang w:val="en-US"/>
        </w:rPr>
        <w:t>possible_flights</w:t>
      </w:r>
      <w:proofErr w:type="spellEnd"/>
      <w:r w:rsidRPr="00405C57">
        <w:rPr>
          <w:rFonts w:ascii="Consolas" w:hAnsi="Consolas" w:cs="Consolas"/>
          <w:color w:val="FF0000"/>
          <w:sz w:val="24"/>
          <w:szCs w:val="24"/>
          <w:lang w:val="en-US"/>
        </w:rPr>
        <w:t>;</w:t>
      </w:r>
    </w:p>
    <w:p w14:paraId="1CBAB8FC" w14:textId="459133D6" w:rsidR="00405C57" w:rsidRDefault="00405C57" w:rsidP="00405C57">
      <w:pPr>
        <w:tabs>
          <w:tab w:val="left" w:pos="1359"/>
        </w:tabs>
        <w:rPr>
          <w:lang w:val="en-US"/>
        </w:rPr>
      </w:pPr>
    </w:p>
    <w:p w14:paraId="6E7E6F95" w14:textId="3845BFBE" w:rsidR="00405C57" w:rsidRPr="004B3660" w:rsidRDefault="004B3660" w:rsidP="004B3660">
      <w:pPr>
        <w:tabs>
          <w:tab w:val="left" w:pos="1359"/>
        </w:tabs>
        <w:rPr>
          <w:lang w:val="ru-RU"/>
        </w:rPr>
      </w:pPr>
      <w:r>
        <w:rPr>
          <w:noProof/>
          <w:lang w:val="en-US"/>
        </w:rPr>
        <w:drawing>
          <wp:inline distT="0" distB="0" distL="0" distR="0" wp14:anchorId="07330BDD" wp14:editId="65833F2D">
            <wp:extent cx="1818000" cy="6955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69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</w:t>
      </w:r>
      <w:r>
        <w:rPr>
          <w:noProof/>
          <w:lang w:val="ru-RU"/>
        </w:rPr>
        <w:drawing>
          <wp:inline distT="0" distB="0" distL="0" distR="0" wp14:anchorId="2A7D07FC" wp14:editId="771B85AC">
            <wp:extent cx="1864800" cy="695520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800" cy="69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</w:t>
      </w:r>
      <w:r>
        <w:rPr>
          <w:noProof/>
          <w:lang w:val="ru-RU"/>
        </w:rPr>
        <w:drawing>
          <wp:inline distT="0" distB="0" distL="0" distR="0" wp14:anchorId="35B82D5E" wp14:editId="75E42000">
            <wp:extent cx="1850400" cy="6955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400" cy="69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0F27" w14:textId="26CA3639" w:rsidR="004B3660" w:rsidRDefault="004B3660" w:rsidP="004B3660">
      <w:pPr>
        <w:tabs>
          <w:tab w:val="left" w:pos="3375"/>
        </w:tabs>
        <w:rPr>
          <w:lang w:val="ru-RU"/>
        </w:rPr>
      </w:pPr>
      <w:r>
        <w:rPr>
          <w:lang w:val="ru-RU"/>
        </w:rPr>
        <w:t xml:space="preserve">           Множество 1                             Множество 2                             </w:t>
      </w:r>
      <w:r w:rsidRPr="00D752FA">
        <w:rPr>
          <w:color w:val="FF0000"/>
          <w:lang w:val="ru-RU"/>
        </w:rPr>
        <w:t>Ответ</w:t>
      </w:r>
    </w:p>
    <w:p w14:paraId="1CDEF963" w14:textId="54D057C7" w:rsidR="00405C57" w:rsidRPr="004B3660" w:rsidRDefault="004B3660" w:rsidP="004B3660">
      <w:pPr>
        <w:tabs>
          <w:tab w:val="left" w:pos="3375"/>
        </w:tabs>
        <w:rPr>
          <w:lang w:val="ru-RU"/>
        </w:rPr>
      </w:pPr>
      <w:r>
        <w:rPr>
          <w:lang w:val="ru-RU"/>
        </w:rPr>
        <w:t xml:space="preserve">Всевозможные комбинации      Реальные прямые рейсы             </w:t>
      </w:r>
      <w:r w:rsidR="00D752FA">
        <w:rPr>
          <w:lang w:val="ru-RU"/>
        </w:rPr>
        <w:t xml:space="preserve"> </w:t>
      </w:r>
      <w:r>
        <w:rPr>
          <w:lang w:val="ru-RU"/>
        </w:rPr>
        <w:t xml:space="preserve">  </w:t>
      </w:r>
      <w:r w:rsidRPr="00D752FA">
        <w:rPr>
          <w:color w:val="FF0000"/>
          <w:lang w:val="ru-RU"/>
        </w:rPr>
        <w:t>Мн1</w:t>
      </w:r>
      <w:r w:rsidR="00D752FA" w:rsidRPr="00D752FA">
        <w:rPr>
          <w:color w:val="FF0000"/>
          <w:lang w:val="ru-RU"/>
        </w:rPr>
        <w:t>\Мн2</w:t>
      </w:r>
    </w:p>
    <w:p w14:paraId="70C87184" w14:textId="62ED30BB" w:rsidR="00AD5347" w:rsidRPr="004B3660" w:rsidRDefault="00D752FA" w:rsidP="00D752FA">
      <w:pPr>
        <w:tabs>
          <w:tab w:val="left" w:pos="8202"/>
        </w:tabs>
        <w:rPr>
          <w:lang w:val="ru-RU"/>
        </w:rPr>
      </w:pPr>
      <w:r>
        <w:rPr>
          <w:lang w:val="ru-RU"/>
        </w:rPr>
        <w:tab/>
      </w:r>
    </w:p>
    <w:p w14:paraId="54B7BCCE" w14:textId="07148966" w:rsidR="00AD5347" w:rsidRDefault="00AD5347" w:rsidP="00AD5347">
      <w:pPr>
        <w:rPr>
          <w:lang w:val="ru-RU"/>
        </w:rPr>
      </w:pPr>
      <w:r>
        <w:rPr>
          <w:lang w:val="ru-RU"/>
        </w:rPr>
        <w:lastRenderedPageBreak/>
        <w:t xml:space="preserve">5.9 </w:t>
      </w:r>
      <w:r w:rsidRPr="00760109">
        <w:rPr>
          <w:lang w:val="ru-RU"/>
        </w:rPr>
        <w:t xml:space="preserve">Вычислите расстояние между аэропортами, связанными прямыми рейсами, сравните с допустимой максимальной дальностью перелетов в самолетах, обслуживающих эти рейсы В локальной базе координаты находятся в столбцах </w:t>
      </w:r>
      <w:proofErr w:type="gramStart"/>
      <w:r>
        <w:t>airports</w:t>
      </w:r>
      <w:r w:rsidRPr="00760109">
        <w:rPr>
          <w:lang w:val="ru-RU"/>
        </w:rPr>
        <w:t>.</w:t>
      </w:r>
      <w:r>
        <w:t>longitude</w:t>
      </w:r>
      <w:proofErr w:type="gramEnd"/>
      <w:r w:rsidRPr="00760109">
        <w:rPr>
          <w:lang w:val="ru-RU"/>
        </w:rPr>
        <w:t xml:space="preserve"> и </w:t>
      </w:r>
      <w:r>
        <w:t>airports</w:t>
      </w:r>
      <w:r w:rsidRPr="00760109">
        <w:rPr>
          <w:lang w:val="ru-RU"/>
        </w:rPr>
        <w:t>.</w:t>
      </w:r>
      <w:r>
        <w:t>latitude</w:t>
      </w:r>
      <w:r w:rsidRPr="00760109">
        <w:rPr>
          <w:lang w:val="ru-RU"/>
        </w:rPr>
        <w:t>.</w:t>
      </w:r>
    </w:p>
    <w:p w14:paraId="27D2FB63" w14:textId="1BF99642" w:rsidR="00AD5347" w:rsidRDefault="00AD5347" w:rsidP="00AD5347">
      <w:pPr>
        <w:rPr>
          <w:lang w:val="ru-RU"/>
        </w:rPr>
      </w:pPr>
    </w:p>
    <w:p w14:paraId="5106172D" w14:textId="3B34183F" w:rsidR="00385A01" w:rsidRDefault="00385A01" w:rsidP="00AD5347">
      <w:pPr>
        <w:rPr>
          <w:lang w:val="ru-RU"/>
        </w:rPr>
      </w:pPr>
      <w:r>
        <w:rPr>
          <w:lang w:val="ru-RU"/>
        </w:rPr>
        <w:t xml:space="preserve">Для решения поставленной задачи нужно взять прямые рейсы, вычислить по </w:t>
      </w:r>
      <w:proofErr w:type="spellStart"/>
      <w:r>
        <w:rPr>
          <w:lang w:val="ru-RU"/>
        </w:rPr>
        <w:t>геоданным</w:t>
      </w:r>
      <w:proofErr w:type="spellEnd"/>
      <w:r>
        <w:rPr>
          <w:lang w:val="ru-RU"/>
        </w:rPr>
        <w:t xml:space="preserve"> из таблиц расстояния между городами и сравнить с допустимой максимальной дальностью. Если происходит превышение, то подобные полёты не допустимо совершать.</w:t>
      </w:r>
    </w:p>
    <w:p w14:paraId="1F518C71" w14:textId="58930E90" w:rsidR="00385A01" w:rsidRDefault="00385A01" w:rsidP="00AD5347">
      <w:pPr>
        <w:rPr>
          <w:lang w:val="ru-RU"/>
        </w:rPr>
      </w:pPr>
    </w:p>
    <w:p w14:paraId="1CA296D0" w14:textId="464B8B67" w:rsidR="00385A01" w:rsidRPr="00385A01" w:rsidRDefault="00385A01" w:rsidP="00AD5347">
      <w:pPr>
        <w:rPr>
          <w:lang w:val="ru-RU"/>
        </w:rPr>
      </w:pPr>
      <w:r>
        <w:rPr>
          <w:lang w:val="ru-RU"/>
        </w:rPr>
        <w:t xml:space="preserve">Соответствующий </w:t>
      </w:r>
      <w:r>
        <w:rPr>
          <w:lang w:val="en-US"/>
        </w:rPr>
        <w:t>SQL</w:t>
      </w:r>
      <w:r w:rsidRPr="00385A01">
        <w:rPr>
          <w:lang w:val="ru-RU"/>
        </w:rPr>
        <w:t>-</w:t>
      </w:r>
      <w:r>
        <w:rPr>
          <w:lang w:val="ru-RU"/>
        </w:rPr>
        <w:t>запрос и логика выполнения:</w:t>
      </w:r>
    </w:p>
    <w:p w14:paraId="6B951945" w14:textId="5B2FB8AC" w:rsidR="00385A01" w:rsidRDefault="00385A01" w:rsidP="00AD5347">
      <w:pPr>
        <w:rPr>
          <w:lang w:val="ru-RU"/>
        </w:rPr>
      </w:pPr>
    </w:p>
    <w:p w14:paraId="0BB8E073" w14:textId="77777777" w:rsidR="00385A01" w:rsidRPr="00385A01" w:rsidRDefault="00385A01" w:rsidP="00385A0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85A01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WITH</w:t>
      </w: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dist_range_comparison</w:t>
      </w:r>
      <w:proofErr w:type="spellEnd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85A01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AS</w:t>
      </w: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</w:p>
    <w:p w14:paraId="4E8763DC" w14:textId="1AD67F3B" w:rsidR="00385A01" w:rsidRPr="00385A01" w:rsidRDefault="00385A01" w:rsidP="00385A0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ru-RU"/>
        </w:rPr>
      </w:pPr>
      <w:r w:rsidRPr="00385A01">
        <w:rPr>
          <w:rFonts w:ascii="Consolas" w:hAnsi="Consolas" w:cs="Consolas"/>
          <w:color w:val="808080"/>
          <w:sz w:val="24"/>
          <w:szCs w:val="24"/>
          <w:lang w:val="en-US"/>
        </w:rPr>
        <w:t xml:space="preserve">-- </w:t>
      </w:r>
      <w:r>
        <w:rPr>
          <w:rFonts w:ascii="Consolas" w:hAnsi="Consolas" w:cs="Consolas"/>
          <w:color w:val="808080"/>
          <w:sz w:val="24"/>
          <w:szCs w:val="24"/>
          <w:lang w:val="ru-RU"/>
        </w:rPr>
        <w:t>широта и долгота аэропорта</w:t>
      </w:r>
    </w:p>
    <w:p w14:paraId="3B0EBEB9" w14:textId="77777777" w:rsidR="00385A01" w:rsidRPr="00385A01" w:rsidRDefault="00385A01" w:rsidP="00385A0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85A01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WITH</w:t>
      </w: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ap_lat_lon</w:t>
      </w:r>
      <w:proofErr w:type="spellEnd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85A01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AS</w:t>
      </w: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</w:p>
    <w:p w14:paraId="3FB783D7" w14:textId="77777777" w:rsidR="00385A01" w:rsidRPr="00385A01" w:rsidRDefault="00385A01" w:rsidP="00385A0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85A01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SELECT</w:t>
      </w:r>
    </w:p>
    <w:p w14:paraId="7E49B7A1" w14:textId="77777777" w:rsidR="00385A01" w:rsidRPr="00385A01" w:rsidRDefault="00385A01" w:rsidP="00385A0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dep_air</w:t>
      </w:r>
      <w:proofErr w:type="spellEnd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6D16843C" w14:textId="77777777" w:rsidR="00385A01" w:rsidRPr="00385A01" w:rsidRDefault="00385A01" w:rsidP="00385A0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dep_name</w:t>
      </w:r>
      <w:proofErr w:type="spellEnd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13DBEF9B" w14:textId="77777777" w:rsidR="00385A01" w:rsidRPr="00385A01" w:rsidRDefault="00385A01" w:rsidP="00385A0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arr_air</w:t>
      </w:r>
      <w:proofErr w:type="spellEnd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7783BFE2" w14:textId="77777777" w:rsidR="00385A01" w:rsidRPr="00385A01" w:rsidRDefault="00385A01" w:rsidP="00385A0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arr_name</w:t>
      </w:r>
      <w:proofErr w:type="spellEnd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1465323F" w14:textId="77777777" w:rsidR="00385A01" w:rsidRPr="00385A01" w:rsidRDefault="00385A01" w:rsidP="00385A0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ab/>
        <w:t>ac,</w:t>
      </w:r>
    </w:p>
    <w:p w14:paraId="09455928" w14:textId="77777777" w:rsidR="00385A01" w:rsidRPr="00385A01" w:rsidRDefault="00385A01" w:rsidP="00385A0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lat_a</w:t>
      </w:r>
      <w:proofErr w:type="spellEnd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447A04D6" w14:textId="77777777" w:rsidR="00385A01" w:rsidRPr="00385A01" w:rsidRDefault="00385A01" w:rsidP="00385A0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lon_a</w:t>
      </w:r>
      <w:proofErr w:type="spellEnd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18184D27" w14:textId="77777777" w:rsidR="00385A01" w:rsidRPr="00385A01" w:rsidRDefault="00385A01" w:rsidP="00385A0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latitude </w:t>
      </w:r>
      <w:proofErr w:type="spellStart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lat_b</w:t>
      </w:r>
      <w:proofErr w:type="spellEnd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7754889D" w14:textId="77777777" w:rsidR="00385A01" w:rsidRPr="00385A01" w:rsidRDefault="00385A01" w:rsidP="00385A0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longitude </w:t>
      </w:r>
      <w:proofErr w:type="spellStart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lon_b</w:t>
      </w:r>
      <w:proofErr w:type="spellEnd"/>
    </w:p>
    <w:p w14:paraId="0109D8C3" w14:textId="77777777" w:rsidR="00385A01" w:rsidRPr="00385A01" w:rsidRDefault="00385A01" w:rsidP="00385A0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85A01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FROM</w:t>
      </w:r>
    </w:p>
    <w:p w14:paraId="71CD6FB4" w14:textId="77777777" w:rsidR="00385A01" w:rsidRPr="00385A01" w:rsidRDefault="00385A01" w:rsidP="00385A0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ab/>
        <w:t>(</w:t>
      </w:r>
    </w:p>
    <w:p w14:paraId="71433570" w14:textId="77777777" w:rsidR="00385A01" w:rsidRPr="00385A01" w:rsidRDefault="00385A01" w:rsidP="00385A0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385A01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SELECT</w:t>
      </w:r>
    </w:p>
    <w:p w14:paraId="3A660864" w14:textId="77777777" w:rsidR="00385A01" w:rsidRPr="00385A01" w:rsidRDefault="00385A01" w:rsidP="00385A0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r.departure</w:t>
      </w:r>
      <w:proofErr w:type="gramEnd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_airport</w:t>
      </w:r>
      <w:proofErr w:type="spellEnd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dep_air</w:t>
      </w:r>
      <w:proofErr w:type="spellEnd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775CC429" w14:textId="77777777" w:rsidR="00385A01" w:rsidRPr="00385A01" w:rsidRDefault="00385A01" w:rsidP="00385A0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r.departure</w:t>
      </w:r>
      <w:proofErr w:type="gramEnd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_airport_name</w:t>
      </w:r>
      <w:proofErr w:type="spellEnd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dep_name</w:t>
      </w:r>
      <w:proofErr w:type="spellEnd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3CDE3EF3" w14:textId="77777777" w:rsidR="00385A01" w:rsidRPr="00385A01" w:rsidRDefault="00385A01" w:rsidP="00385A0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r.arrival</w:t>
      </w:r>
      <w:proofErr w:type="gramEnd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_airport</w:t>
      </w:r>
      <w:proofErr w:type="spellEnd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arr_air</w:t>
      </w:r>
      <w:proofErr w:type="spellEnd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3521B30A" w14:textId="77777777" w:rsidR="00385A01" w:rsidRPr="00385A01" w:rsidRDefault="00385A01" w:rsidP="00385A0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r.arrival</w:t>
      </w:r>
      <w:proofErr w:type="gramEnd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_airport_name</w:t>
      </w:r>
      <w:proofErr w:type="spellEnd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arr_name</w:t>
      </w:r>
      <w:proofErr w:type="spellEnd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68DE5A67" w14:textId="77777777" w:rsidR="00385A01" w:rsidRPr="00385A01" w:rsidRDefault="00385A01" w:rsidP="00385A0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r.aircraft</w:t>
      </w:r>
      <w:proofErr w:type="gramEnd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_code</w:t>
      </w:r>
      <w:proofErr w:type="spellEnd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 xml:space="preserve"> ac,</w:t>
      </w:r>
    </w:p>
    <w:p w14:paraId="353EFE1B" w14:textId="77777777" w:rsidR="00385A01" w:rsidRPr="00385A01" w:rsidRDefault="00385A01" w:rsidP="00385A0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a.latitude</w:t>
      </w:r>
      <w:proofErr w:type="spellEnd"/>
      <w:proofErr w:type="gramEnd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lat_a</w:t>
      </w:r>
      <w:proofErr w:type="spellEnd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4CA71FBC" w14:textId="77777777" w:rsidR="00385A01" w:rsidRPr="00385A01" w:rsidRDefault="00385A01" w:rsidP="00385A0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a.longitude</w:t>
      </w:r>
      <w:proofErr w:type="spellEnd"/>
      <w:proofErr w:type="gramEnd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lon_a</w:t>
      </w:r>
      <w:proofErr w:type="spellEnd"/>
    </w:p>
    <w:p w14:paraId="4279458A" w14:textId="77777777" w:rsidR="00385A01" w:rsidRPr="00385A01" w:rsidRDefault="00385A01" w:rsidP="00385A0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385A01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FROM</w:t>
      </w:r>
    </w:p>
    <w:p w14:paraId="416D9B98" w14:textId="77777777" w:rsidR="00385A01" w:rsidRPr="00385A01" w:rsidRDefault="00385A01" w:rsidP="00385A0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bookings.routes</w:t>
      </w:r>
      <w:proofErr w:type="spellEnd"/>
      <w:proofErr w:type="gramEnd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 xml:space="preserve"> r</w:t>
      </w:r>
    </w:p>
    <w:p w14:paraId="24F6F59B" w14:textId="5D320B9A" w:rsidR="00385A01" w:rsidRPr="00385A01" w:rsidRDefault="00385A01" w:rsidP="00385A0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ru-RU"/>
        </w:rPr>
      </w:pP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385A01">
        <w:rPr>
          <w:rFonts w:ascii="Consolas" w:hAnsi="Consolas" w:cs="Consolas"/>
          <w:color w:val="808080"/>
          <w:sz w:val="24"/>
          <w:szCs w:val="24"/>
          <w:lang w:val="ru-RU"/>
        </w:rPr>
        <w:t xml:space="preserve">-- </w:t>
      </w:r>
      <w:r>
        <w:rPr>
          <w:rFonts w:ascii="Consolas" w:hAnsi="Consolas" w:cs="Consolas"/>
          <w:color w:val="808080"/>
          <w:sz w:val="24"/>
          <w:szCs w:val="24"/>
          <w:lang w:val="ru-RU"/>
        </w:rPr>
        <w:t>широта и долгота аэропорта отправления</w:t>
      </w:r>
    </w:p>
    <w:p w14:paraId="3138F78D" w14:textId="77777777" w:rsidR="00385A01" w:rsidRPr="00385A01" w:rsidRDefault="00385A01" w:rsidP="00385A0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85A01">
        <w:rPr>
          <w:rFonts w:ascii="Consolas" w:hAnsi="Consolas" w:cs="Consolas"/>
          <w:color w:val="000000"/>
          <w:sz w:val="24"/>
          <w:szCs w:val="24"/>
          <w:lang w:val="ru-RU"/>
        </w:rPr>
        <w:tab/>
      </w:r>
      <w:r w:rsidRPr="00385A01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LEFT</w:t>
      </w: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85A01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JOIN</w:t>
      </w: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bookings.airports</w:t>
      </w:r>
      <w:proofErr w:type="spellEnd"/>
      <w:proofErr w:type="gramEnd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 xml:space="preserve"> a </w:t>
      </w:r>
      <w:r w:rsidRPr="00385A01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ON</w:t>
      </w:r>
    </w:p>
    <w:p w14:paraId="717DB78F" w14:textId="77777777" w:rsidR="00385A01" w:rsidRPr="00385A01" w:rsidRDefault="00385A01" w:rsidP="00385A0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r.departure</w:t>
      </w:r>
      <w:proofErr w:type="gramEnd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_airport</w:t>
      </w:r>
      <w:proofErr w:type="spellEnd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a.airport_code</w:t>
      </w:r>
      <w:proofErr w:type="spellEnd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proofErr w:type="spellStart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dep_lat_lon</w:t>
      </w:r>
      <w:proofErr w:type="spellEnd"/>
    </w:p>
    <w:p w14:paraId="7EF7D2E5" w14:textId="42F863D4" w:rsidR="00385A01" w:rsidRPr="00385A01" w:rsidRDefault="00385A01" w:rsidP="00385A0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85A01">
        <w:rPr>
          <w:rFonts w:ascii="Consolas" w:hAnsi="Consolas" w:cs="Consolas"/>
          <w:color w:val="808080"/>
          <w:sz w:val="24"/>
          <w:szCs w:val="24"/>
          <w:lang w:val="en-US"/>
        </w:rPr>
        <w:t xml:space="preserve">-- </w:t>
      </w:r>
      <w:r>
        <w:rPr>
          <w:rFonts w:ascii="Consolas" w:hAnsi="Consolas" w:cs="Consolas"/>
          <w:color w:val="808080"/>
          <w:sz w:val="24"/>
          <w:szCs w:val="24"/>
          <w:lang w:val="ru-RU"/>
        </w:rPr>
        <w:t>широта</w:t>
      </w:r>
      <w:r w:rsidRPr="00385A01">
        <w:rPr>
          <w:rFonts w:ascii="Consolas" w:hAnsi="Consolas" w:cs="Consolas"/>
          <w:color w:val="80808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lang w:val="ru-RU"/>
        </w:rPr>
        <w:t>и</w:t>
      </w:r>
      <w:r w:rsidRPr="00385A01">
        <w:rPr>
          <w:rFonts w:ascii="Consolas" w:hAnsi="Consolas" w:cs="Consolas"/>
          <w:color w:val="80808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lang w:val="ru-RU"/>
        </w:rPr>
        <w:t>долгота</w:t>
      </w:r>
      <w:r w:rsidRPr="00385A01">
        <w:rPr>
          <w:rFonts w:ascii="Consolas" w:hAnsi="Consolas" w:cs="Consolas"/>
          <w:color w:val="80808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lang w:val="ru-RU"/>
        </w:rPr>
        <w:t>аэропорта</w:t>
      </w:r>
      <w:r w:rsidRPr="00385A01">
        <w:rPr>
          <w:rFonts w:ascii="Consolas" w:hAnsi="Consolas" w:cs="Consolas"/>
          <w:color w:val="80808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lang w:val="ru-RU"/>
        </w:rPr>
        <w:t>вылета</w:t>
      </w:r>
      <w:r w:rsidRPr="00385A01">
        <w:rPr>
          <w:rFonts w:ascii="Consolas" w:hAnsi="Consolas" w:cs="Consolas"/>
          <w:color w:val="80808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lang w:val="ru-RU"/>
        </w:rPr>
        <w:t>и</w:t>
      </w:r>
      <w:r w:rsidRPr="00385A01">
        <w:rPr>
          <w:rFonts w:ascii="Consolas" w:hAnsi="Consolas" w:cs="Consolas"/>
          <w:color w:val="80808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lang w:val="ru-RU"/>
        </w:rPr>
        <w:t>прилёта</w:t>
      </w:r>
    </w:p>
    <w:p w14:paraId="04629567" w14:textId="77777777" w:rsidR="00385A01" w:rsidRPr="00385A01" w:rsidRDefault="00385A01" w:rsidP="00385A0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85A01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LEFT</w:t>
      </w: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85A01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JOIN</w:t>
      </w: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bookings.airports</w:t>
      </w:r>
      <w:proofErr w:type="spellEnd"/>
      <w:proofErr w:type="gramEnd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 xml:space="preserve"> a2 </w:t>
      </w:r>
      <w:r w:rsidRPr="00385A01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ON</w:t>
      </w:r>
    </w:p>
    <w:p w14:paraId="550A4DC9" w14:textId="77777777" w:rsidR="00385A01" w:rsidRPr="00385A01" w:rsidRDefault="00385A01" w:rsidP="00385A0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dep_lat_lon.arr_air</w:t>
      </w:r>
      <w:proofErr w:type="spellEnd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a</w:t>
      </w:r>
      <w:proofErr w:type="gramStart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2.airport</w:t>
      </w:r>
      <w:proofErr w:type="gramEnd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_code)</w:t>
      </w:r>
    </w:p>
    <w:p w14:paraId="0756E8CC" w14:textId="77777777" w:rsidR="00385A01" w:rsidRPr="00385A01" w:rsidRDefault="00385A01" w:rsidP="00385A0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85A01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SELECT</w:t>
      </w: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2C2D863E" w14:textId="77777777" w:rsidR="00385A01" w:rsidRPr="00385A01" w:rsidRDefault="00385A01" w:rsidP="00385A0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dep_air</w:t>
      </w:r>
      <w:proofErr w:type="spellEnd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6983D1D6" w14:textId="77777777" w:rsidR="00385A01" w:rsidRPr="00385A01" w:rsidRDefault="00385A01" w:rsidP="00385A0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dep_name</w:t>
      </w:r>
      <w:proofErr w:type="spellEnd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0115EC5E" w14:textId="77777777" w:rsidR="00385A01" w:rsidRPr="00385A01" w:rsidRDefault="00385A01" w:rsidP="00385A0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arr_air</w:t>
      </w:r>
      <w:proofErr w:type="spellEnd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41197BA9" w14:textId="77777777" w:rsidR="00385A01" w:rsidRPr="00385A01" w:rsidRDefault="00385A01" w:rsidP="00385A0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arr_name</w:t>
      </w:r>
      <w:proofErr w:type="spellEnd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09A9CE01" w14:textId="77777777" w:rsidR="00385A01" w:rsidRPr="00385A01" w:rsidRDefault="00385A01" w:rsidP="00385A0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  <w:t xml:space="preserve">model,  </w:t>
      </w:r>
    </w:p>
    <w:p w14:paraId="52509F81" w14:textId="77777777" w:rsidR="00385A01" w:rsidRPr="00385A01" w:rsidRDefault="00385A01" w:rsidP="00385A0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385A01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ROUND</w:t>
      </w: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((</w:t>
      </w:r>
      <w:r w:rsidRPr="00385A01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acos</w:t>
      </w: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385A01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sin</w:t>
      </w: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385A01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radians</w:t>
      </w: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(lat_a</w:t>
      </w:r>
      <w:proofErr w:type="gramStart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))*</w:t>
      </w:r>
      <w:proofErr w:type="gramEnd"/>
      <w:r w:rsidRPr="00385A01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sin</w:t>
      </w: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385A01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radians</w:t>
      </w: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(lat_b))+</w:t>
      </w:r>
      <w:r w:rsidRPr="00385A01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cos</w:t>
      </w: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385A01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radians</w:t>
      </w: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(lat_a))*</w:t>
      </w:r>
      <w:r w:rsidRPr="00385A01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cos</w:t>
      </w: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385A01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radians</w:t>
      </w: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(lat_b))*</w:t>
      </w:r>
      <w:r w:rsidRPr="00385A01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cos</w:t>
      </w: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385A01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radians</w:t>
      </w: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 xml:space="preserve">(lon_b - </w:t>
      </w:r>
      <w:proofErr w:type="spellStart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lon_a</w:t>
      </w:r>
      <w:proofErr w:type="spellEnd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 xml:space="preserve">))) * </w:t>
      </w:r>
      <w:r w:rsidRPr="00385A01">
        <w:rPr>
          <w:rFonts w:ascii="Consolas" w:hAnsi="Consolas" w:cs="Consolas"/>
          <w:color w:val="0000FF"/>
          <w:sz w:val="24"/>
          <w:szCs w:val="24"/>
          <w:lang w:val="en-US"/>
        </w:rPr>
        <w:t>6371</w:t>
      </w: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)::</w:t>
      </w:r>
      <w:r w:rsidRPr="00385A01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numeric</w:t>
      </w: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385A01">
        <w:rPr>
          <w:rFonts w:ascii="Consolas" w:hAnsi="Consolas" w:cs="Consolas"/>
          <w:color w:val="0000FF"/>
          <w:sz w:val="24"/>
          <w:szCs w:val="24"/>
          <w:lang w:val="en-US"/>
        </w:rPr>
        <w:t>1</w:t>
      </w: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proofErr w:type="spellStart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dist_km</w:t>
      </w:r>
      <w:proofErr w:type="spellEnd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7A03F8F8" w14:textId="77777777" w:rsidR="00385A01" w:rsidRPr="00385A01" w:rsidRDefault="00385A01" w:rsidP="00385A0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385A01">
        <w:rPr>
          <w:rFonts w:ascii="Consolas" w:hAnsi="Consolas" w:cs="Consolas"/>
          <w:color w:val="000080"/>
          <w:sz w:val="24"/>
          <w:szCs w:val="24"/>
          <w:lang w:val="en-US"/>
        </w:rPr>
        <w:t>"range"</w:t>
      </w:r>
    </w:p>
    <w:p w14:paraId="05732B86" w14:textId="77777777" w:rsidR="00385A01" w:rsidRPr="00385A01" w:rsidRDefault="00385A01" w:rsidP="00385A0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85A01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FROM</w:t>
      </w: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ap_lat_lon</w:t>
      </w:r>
      <w:proofErr w:type="spellEnd"/>
    </w:p>
    <w:p w14:paraId="2E5956AC" w14:textId="77777777" w:rsidR="00385A01" w:rsidRPr="00385A01" w:rsidRDefault="00385A01" w:rsidP="00385A0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85A01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LEFT</w:t>
      </w: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85A01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JOIN</w:t>
      </w: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bookings.aircrafts</w:t>
      </w:r>
      <w:proofErr w:type="spellEnd"/>
      <w:proofErr w:type="gramEnd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 xml:space="preserve"> ac </w:t>
      </w:r>
    </w:p>
    <w:p w14:paraId="345ED7A8" w14:textId="77777777" w:rsidR="00385A01" w:rsidRPr="00385A01" w:rsidRDefault="00385A01" w:rsidP="00385A0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85A01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ON</w:t>
      </w: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 xml:space="preserve"> ap_lat_lon.ac = </w:t>
      </w:r>
      <w:proofErr w:type="spellStart"/>
      <w:proofErr w:type="gramStart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ac.aircraft</w:t>
      </w:r>
      <w:proofErr w:type="gramEnd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_code</w:t>
      </w:r>
      <w:proofErr w:type="spellEnd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35841356" w14:textId="77777777" w:rsidR="00385A01" w:rsidRPr="00385A01" w:rsidRDefault="00385A01" w:rsidP="00385A0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85A01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SELECT</w:t>
      </w: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26E692C6" w14:textId="77777777" w:rsidR="00385A01" w:rsidRPr="00385A01" w:rsidRDefault="00385A01" w:rsidP="00385A0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ab/>
        <w:t>*,</w:t>
      </w:r>
    </w:p>
    <w:p w14:paraId="7699892C" w14:textId="77777777" w:rsidR="00385A01" w:rsidRPr="00385A01" w:rsidRDefault="00385A01" w:rsidP="00385A0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ab/>
        <w:t>(</w:t>
      </w:r>
      <w:r w:rsidRPr="00385A01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CASE</w:t>
      </w: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7B30559E" w14:textId="77777777" w:rsidR="00385A01" w:rsidRPr="00385A01" w:rsidRDefault="00385A01" w:rsidP="00385A0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385A01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WHEN</w:t>
      </w: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85A01">
        <w:rPr>
          <w:rFonts w:ascii="Consolas" w:hAnsi="Consolas" w:cs="Consolas"/>
          <w:color w:val="000080"/>
          <w:sz w:val="24"/>
          <w:szCs w:val="24"/>
          <w:lang w:val="en-US"/>
        </w:rPr>
        <w:t>"range"</w:t>
      </w: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proofErr w:type="spellStart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dist_km</w:t>
      </w:r>
      <w:proofErr w:type="spellEnd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 </w:t>
      </w:r>
      <w:r w:rsidRPr="00385A01">
        <w:rPr>
          <w:rFonts w:ascii="Consolas" w:hAnsi="Consolas" w:cs="Consolas"/>
          <w:color w:val="0000FF"/>
          <w:sz w:val="24"/>
          <w:szCs w:val="24"/>
          <w:lang w:val="en-US"/>
        </w:rPr>
        <w:t>100</w:t>
      </w: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85A01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THEN</w:t>
      </w: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85A01">
        <w:rPr>
          <w:rFonts w:ascii="Consolas" w:hAnsi="Consolas" w:cs="Consolas"/>
          <w:color w:val="008000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8000"/>
          <w:sz w:val="24"/>
          <w:szCs w:val="24"/>
          <w:lang w:val="ru-RU"/>
        </w:rPr>
        <w:t>Допустимо</w:t>
      </w:r>
      <w:r w:rsidRPr="00385A01">
        <w:rPr>
          <w:rFonts w:ascii="Consolas" w:hAnsi="Consolas" w:cs="Consolas"/>
          <w:color w:val="008000"/>
          <w:sz w:val="24"/>
          <w:szCs w:val="24"/>
          <w:lang w:val="en-US"/>
        </w:rPr>
        <w:t>'</w:t>
      </w:r>
    </w:p>
    <w:p w14:paraId="08517953" w14:textId="77777777" w:rsidR="00385A01" w:rsidRPr="00385A01" w:rsidRDefault="00385A01" w:rsidP="00385A0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385A01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WHEN</w:t>
      </w: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85A01">
        <w:rPr>
          <w:rFonts w:ascii="Consolas" w:hAnsi="Consolas" w:cs="Consolas"/>
          <w:color w:val="000080"/>
          <w:sz w:val="24"/>
          <w:szCs w:val="24"/>
          <w:lang w:val="en-US"/>
        </w:rPr>
        <w:t>"range"</w:t>
      </w: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proofErr w:type="spellStart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dist_km</w:t>
      </w:r>
      <w:proofErr w:type="spellEnd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= </w:t>
      </w:r>
      <w:r w:rsidRPr="00385A01">
        <w:rPr>
          <w:rFonts w:ascii="Consolas" w:hAnsi="Consolas" w:cs="Consolas"/>
          <w:color w:val="0000FF"/>
          <w:sz w:val="24"/>
          <w:szCs w:val="24"/>
          <w:lang w:val="en-US"/>
        </w:rPr>
        <w:t>100</w:t>
      </w: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85A01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AND</w:t>
      </w: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85A01">
        <w:rPr>
          <w:rFonts w:ascii="Consolas" w:hAnsi="Consolas" w:cs="Consolas"/>
          <w:color w:val="000080"/>
          <w:sz w:val="24"/>
          <w:szCs w:val="24"/>
          <w:lang w:val="en-US"/>
        </w:rPr>
        <w:t>"range"</w:t>
      </w: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proofErr w:type="spellStart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dist_km</w:t>
      </w:r>
      <w:proofErr w:type="spellEnd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 </w:t>
      </w:r>
      <w:r w:rsidRPr="00385A01">
        <w:rPr>
          <w:rFonts w:ascii="Consolas" w:hAnsi="Consolas" w:cs="Consolas"/>
          <w:color w:val="0000FF"/>
          <w:sz w:val="24"/>
          <w:szCs w:val="24"/>
          <w:lang w:val="en-US"/>
        </w:rPr>
        <w:t>0</w:t>
      </w: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85A01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THEN</w:t>
      </w: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85A01">
        <w:rPr>
          <w:rFonts w:ascii="Consolas" w:hAnsi="Consolas" w:cs="Consolas"/>
          <w:color w:val="008000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8000"/>
          <w:sz w:val="24"/>
          <w:szCs w:val="24"/>
          <w:lang w:val="ru-RU"/>
        </w:rPr>
        <w:t>На</w:t>
      </w:r>
      <w:r w:rsidRPr="00385A0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lang w:val="ru-RU"/>
        </w:rPr>
        <w:t>пределе</w:t>
      </w:r>
      <w:r w:rsidRPr="00385A01">
        <w:rPr>
          <w:rFonts w:ascii="Consolas" w:hAnsi="Consolas" w:cs="Consolas"/>
          <w:color w:val="008000"/>
          <w:sz w:val="24"/>
          <w:szCs w:val="24"/>
          <w:lang w:val="en-US"/>
        </w:rPr>
        <w:t>'</w:t>
      </w:r>
    </w:p>
    <w:p w14:paraId="38A8206C" w14:textId="77777777" w:rsidR="00385A01" w:rsidRPr="00385A01" w:rsidRDefault="00385A01" w:rsidP="00385A0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385A01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WHEN</w:t>
      </w: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85A01">
        <w:rPr>
          <w:rFonts w:ascii="Consolas" w:hAnsi="Consolas" w:cs="Consolas"/>
          <w:color w:val="000080"/>
          <w:sz w:val="24"/>
          <w:szCs w:val="24"/>
          <w:lang w:val="en-US"/>
        </w:rPr>
        <w:t>"range"</w:t>
      </w: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proofErr w:type="spellStart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dist_km</w:t>
      </w:r>
      <w:proofErr w:type="spellEnd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= </w:t>
      </w:r>
      <w:r w:rsidRPr="00385A01">
        <w:rPr>
          <w:rFonts w:ascii="Consolas" w:hAnsi="Consolas" w:cs="Consolas"/>
          <w:color w:val="0000FF"/>
          <w:sz w:val="24"/>
          <w:szCs w:val="24"/>
          <w:lang w:val="en-US"/>
        </w:rPr>
        <w:t>0</w:t>
      </w: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85A01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THEN</w:t>
      </w: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85A01">
        <w:rPr>
          <w:rFonts w:ascii="Consolas" w:hAnsi="Consolas" w:cs="Consolas"/>
          <w:color w:val="008000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8000"/>
          <w:sz w:val="24"/>
          <w:szCs w:val="24"/>
          <w:lang w:val="ru-RU"/>
        </w:rPr>
        <w:t>Не</w:t>
      </w:r>
      <w:r w:rsidRPr="00385A0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  <w:lang w:val="ru-RU"/>
        </w:rPr>
        <w:t>допустимо</w:t>
      </w:r>
      <w:r w:rsidRPr="00385A01">
        <w:rPr>
          <w:rFonts w:ascii="Consolas" w:hAnsi="Consolas" w:cs="Consolas"/>
          <w:color w:val="008000"/>
          <w:sz w:val="24"/>
          <w:szCs w:val="24"/>
          <w:lang w:val="en-US"/>
        </w:rPr>
        <w:t>'</w:t>
      </w:r>
    </w:p>
    <w:p w14:paraId="24F09CB6" w14:textId="77777777" w:rsidR="00385A01" w:rsidRPr="00385A01" w:rsidRDefault="00385A01" w:rsidP="00385A0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385A01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END</w:t>
      </w: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proofErr w:type="spellStart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flight_admissibility</w:t>
      </w:r>
      <w:proofErr w:type="spellEnd"/>
    </w:p>
    <w:p w14:paraId="3DB8C4EA" w14:textId="77777777" w:rsidR="00385A01" w:rsidRPr="00385A01" w:rsidRDefault="00385A01" w:rsidP="00385A0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85A01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FROM</w:t>
      </w: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dist_range_comparison</w:t>
      </w:r>
      <w:proofErr w:type="spellEnd"/>
    </w:p>
    <w:p w14:paraId="746713D4" w14:textId="77777777" w:rsidR="00385A01" w:rsidRPr="00385A01" w:rsidRDefault="00385A01" w:rsidP="00385A0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85A01">
        <w:rPr>
          <w:rFonts w:ascii="Consolas" w:hAnsi="Consolas" w:cs="Consolas"/>
          <w:color w:val="808080"/>
          <w:sz w:val="24"/>
          <w:szCs w:val="24"/>
          <w:lang w:val="en-US"/>
        </w:rPr>
        <w:t xml:space="preserve">-- WHERE "range" - </w:t>
      </w:r>
      <w:proofErr w:type="spellStart"/>
      <w:r w:rsidRPr="00385A01">
        <w:rPr>
          <w:rFonts w:ascii="Consolas" w:hAnsi="Consolas" w:cs="Consolas"/>
          <w:color w:val="808080"/>
          <w:sz w:val="24"/>
          <w:szCs w:val="24"/>
          <w:lang w:val="en-US"/>
        </w:rPr>
        <w:t>dist_km</w:t>
      </w:r>
      <w:proofErr w:type="spellEnd"/>
      <w:r w:rsidRPr="00385A01">
        <w:rPr>
          <w:rFonts w:ascii="Consolas" w:hAnsi="Consolas" w:cs="Consolas"/>
          <w:color w:val="808080"/>
          <w:sz w:val="24"/>
          <w:szCs w:val="24"/>
          <w:lang w:val="en-US"/>
        </w:rPr>
        <w:t xml:space="preserve"> &lt;= 0</w:t>
      </w:r>
    </w:p>
    <w:p w14:paraId="3170AF84" w14:textId="77777777" w:rsidR="00385A01" w:rsidRPr="00385A01" w:rsidRDefault="00385A01" w:rsidP="00385A0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en-US"/>
        </w:rPr>
      </w:pPr>
      <w:r w:rsidRPr="00385A01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ORDER</w:t>
      </w: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85A01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BY</w:t>
      </w:r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>dist_km</w:t>
      </w:r>
      <w:proofErr w:type="spellEnd"/>
      <w:r w:rsidRPr="00385A0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85A01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DESC</w:t>
      </w:r>
      <w:r w:rsidRPr="00385A01">
        <w:rPr>
          <w:rFonts w:ascii="Consolas" w:hAnsi="Consolas" w:cs="Consolas"/>
          <w:color w:val="FF0000"/>
          <w:sz w:val="24"/>
          <w:szCs w:val="24"/>
          <w:lang w:val="en-US"/>
        </w:rPr>
        <w:t>;</w:t>
      </w:r>
    </w:p>
    <w:p w14:paraId="50CC788C" w14:textId="77777777" w:rsidR="00385A01" w:rsidRPr="00385A01" w:rsidRDefault="00385A01" w:rsidP="00385A01">
      <w:pPr>
        <w:rPr>
          <w:lang w:val="en-US"/>
        </w:rPr>
      </w:pPr>
    </w:p>
    <w:p w14:paraId="2D61F8D3" w14:textId="54688717" w:rsidR="00AA643F" w:rsidRDefault="00F6075F" w:rsidP="00F6075F">
      <w:pPr>
        <w:tabs>
          <w:tab w:val="left" w:pos="979"/>
        </w:tabs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91358C5" wp14:editId="4BA54744">
            <wp:extent cx="5943600" cy="6511925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F571" w14:textId="73F6E2F0" w:rsidR="00D752FA" w:rsidRDefault="00D752FA" w:rsidP="00D752FA">
      <w:pPr>
        <w:tabs>
          <w:tab w:val="left" w:pos="1947"/>
        </w:tabs>
        <w:rPr>
          <w:lang w:val="ru-RU"/>
        </w:rPr>
      </w:pPr>
    </w:p>
    <w:p w14:paraId="44111412" w14:textId="24B3BA7D" w:rsidR="00181DE1" w:rsidRDefault="00181DE1" w:rsidP="00D752FA">
      <w:pPr>
        <w:tabs>
          <w:tab w:val="left" w:pos="2569"/>
        </w:tabs>
        <w:rPr>
          <w:lang w:val="ru-RU"/>
        </w:rPr>
      </w:pPr>
    </w:p>
    <w:p w14:paraId="6402C28E" w14:textId="77777777" w:rsidR="00AD5347" w:rsidRPr="00760109" w:rsidRDefault="00AD5347" w:rsidP="00AD5347">
      <w:pPr>
        <w:widowControl w:val="0"/>
        <w:rPr>
          <w:lang w:val="ru-RU"/>
        </w:rPr>
      </w:pPr>
      <w:r w:rsidRPr="00760109">
        <w:rPr>
          <w:lang w:val="ru-RU"/>
        </w:rPr>
        <w:t xml:space="preserve">Кратчайшее расстояние между двумя точками </w:t>
      </w:r>
      <w:r>
        <w:t>A</w:t>
      </w:r>
      <w:r w:rsidRPr="00760109">
        <w:rPr>
          <w:lang w:val="ru-RU"/>
        </w:rPr>
        <w:t xml:space="preserve"> и </w:t>
      </w:r>
      <w:r>
        <w:t>B</w:t>
      </w:r>
      <w:r w:rsidRPr="00760109">
        <w:rPr>
          <w:lang w:val="ru-RU"/>
        </w:rPr>
        <w:t xml:space="preserve"> на земной поверхности (если принять ее за сферу) определяется зависимостью:</w:t>
      </w:r>
    </w:p>
    <w:p w14:paraId="58EEA743" w14:textId="77777777" w:rsidR="00AD5347" w:rsidRPr="00760109" w:rsidRDefault="00AD5347" w:rsidP="00AD5347">
      <w:pPr>
        <w:widowControl w:val="0"/>
        <w:rPr>
          <w:lang w:val="ru-RU"/>
        </w:rPr>
      </w:pPr>
      <w:r>
        <w:t>d</w:t>
      </w:r>
      <w:r w:rsidRPr="00760109">
        <w:rPr>
          <w:lang w:val="ru-RU"/>
        </w:rPr>
        <w:t xml:space="preserve"> = </w:t>
      </w:r>
      <w:proofErr w:type="spellStart"/>
      <w:r>
        <w:t>arccos</w:t>
      </w:r>
      <w:proofErr w:type="spellEnd"/>
      <w:r w:rsidRPr="00760109">
        <w:rPr>
          <w:lang w:val="ru-RU"/>
        </w:rPr>
        <w:t xml:space="preserve"> {</w:t>
      </w:r>
      <w:r>
        <w:t>sin</w:t>
      </w:r>
      <w:r w:rsidRPr="00760109">
        <w:rPr>
          <w:lang w:val="ru-RU"/>
        </w:rPr>
        <w:t>(</w:t>
      </w:r>
      <w:r>
        <w:t>latitude</w:t>
      </w:r>
      <w:r w:rsidRPr="00760109">
        <w:rPr>
          <w:lang w:val="ru-RU"/>
        </w:rPr>
        <w:t>_</w:t>
      </w:r>
      <w:proofErr w:type="gramStart"/>
      <w:r>
        <w:t>a</w:t>
      </w:r>
      <w:r w:rsidRPr="00760109">
        <w:rPr>
          <w:lang w:val="ru-RU"/>
        </w:rPr>
        <w:t>)·</w:t>
      </w:r>
      <w:proofErr w:type="gramEnd"/>
      <w:r>
        <w:t>sin</w:t>
      </w:r>
      <w:r w:rsidRPr="00760109">
        <w:rPr>
          <w:lang w:val="ru-RU"/>
        </w:rPr>
        <w:t>(</w:t>
      </w:r>
      <w:r>
        <w:t>latitude</w:t>
      </w:r>
      <w:r w:rsidRPr="00760109">
        <w:rPr>
          <w:lang w:val="ru-RU"/>
        </w:rPr>
        <w:t>_</w:t>
      </w:r>
      <w:r>
        <w:t>b</w:t>
      </w:r>
      <w:r w:rsidRPr="00760109">
        <w:rPr>
          <w:lang w:val="ru-RU"/>
        </w:rPr>
        <w:t xml:space="preserve">) + </w:t>
      </w:r>
      <w:r>
        <w:t>cos</w:t>
      </w:r>
      <w:r w:rsidRPr="00760109">
        <w:rPr>
          <w:lang w:val="ru-RU"/>
        </w:rPr>
        <w:t>(</w:t>
      </w:r>
      <w:r>
        <w:t>latitude</w:t>
      </w:r>
      <w:r w:rsidRPr="00760109">
        <w:rPr>
          <w:lang w:val="ru-RU"/>
        </w:rPr>
        <w:t>_</w:t>
      </w:r>
      <w:r>
        <w:t>a</w:t>
      </w:r>
      <w:r w:rsidRPr="00760109">
        <w:rPr>
          <w:lang w:val="ru-RU"/>
        </w:rPr>
        <w:t>)·</w:t>
      </w:r>
      <w:r>
        <w:t>cos</w:t>
      </w:r>
      <w:r w:rsidRPr="00760109">
        <w:rPr>
          <w:lang w:val="ru-RU"/>
        </w:rPr>
        <w:t>(</w:t>
      </w:r>
      <w:r>
        <w:t>latitude</w:t>
      </w:r>
      <w:r w:rsidRPr="00760109">
        <w:rPr>
          <w:lang w:val="ru-RU"/>
        </w:rPr>
        <w:t>_</w:t>
      </w:r>
      <w:r>
        <w:t>b</w:t>
      </w:r>
      <w:r w:rsidRPr="00760109">
        <w:rPr>
          <w:lang w:val="ru-RU"/>
        </w:rPr>
        <w:t>)·</w:t>
      </w:r>
      <w:r>
        <w:t>cos</w:t>
      </w:r>
      <w:r w:rsidRPr="00760109">
        <w:rPr>
          <w:lang w:val="ru-RU"/>
        </w:rPr>
        <w:t>(</w:t>
      </w:r>
      <w:r>
        <w:t>longitude</w:t>
      </w:r>
      <w:r w:rsidRPr="00760109">
        <w:rPr>
          <w:lang w:val="ru-RU"/>
        </w:rPr>
        <w:t>_</w:t>
      </w:r>
      <w:r>
        <w:t>a</w:t>
      </w:r>
      <w:r w:rsidRPr="00760109">
        <w:rPr>
          <w:lang w:val="ru-RU"/>
        </w:rPr>
        <w:t xml:space="preserve"> - </w:t>
      </w:r>
      <w:r>
        <w:t>longitude</w:t>
      </w:r>
      <w:r w:rsidRPr="00760109">
        <w:rPr>
          <w:lang w:val="ru-RU"/>
        </w:rPr>
        <w:t>_</w:t>
      </w:r>
      <w:r>
        <w:t>b</w:t>
      </w:r>
      <w:r w:rsidRPr="00760109">
        <w:rPr>
          <w:lang w:val="ru-RU"/>
        </w:rPr>
        <w:t xml:space="preserve">)}, где </w:t>
      </w:r>
      <w:r>
        <w:t>latitude</w:t>
      </w:r>
      <w:r w:rsidRPr="00760109">
        <w:rPr>
          <w:lang w:val="ru-RU"/>
        </w:rPr>
        <w:t>_</w:t>
      </w:r>
      <w:r>
        <w:t>a</w:t>
      </w:r>
      <w:r w:rsidRPr="00760109">
        <w:rPr>
          <w:lang w:val="ru-RU"/>
        </w:rPr>
        <w:t xml:space="preserve"> и </w:t>
      </w:r>
      <w:r>
        <w:t>latitude</w:t>
      </w:r>
      <w:r w:rsidRPr="00760109">
        <w:rPr>
          <w:lang w:val="ru-RU"/>
        </w:rPr>
        <w:t>_</w:t>
      </w:r>
      <w:r>
        <w:t>b</w:t>
      </w:r>
      <w:r w:rsidRPr="00760109">
        <w:rPr>
          <w:lang w:val="ru-RU"/>
        </w:rPr>
        <w:t xml:space="preserve"> — широты, </w:t>
      </w:r>
      <w:r>
        <w:t>longitude</w:t>
      </w:r>
      <w:r w:rsidRPr="00760109">
        <w:rPr>
          <w:lang w:val="ru-RU"/>
        </w:rPr>
        <w:t>_</w:t>
      </w:r>
      <w:r>
        <w:t>a</w:t>
      </w:r>
      <w:r w:rsidRPr="00760109">
        <w:rPr>
          <w:lang w:val="ru-RU"/>
        </w:rPr>
        <w:t xml:space="preserve">, </w:t>
      </w:r>
      <w:r>
        <w:t>longitude</w:t>
      </w:r>
      <w:r w:rsidRPr="00760109">
        <w:rPr>
          <w:lang w:val="ru-RU"/>
        </w:rPr>
        <w:t>_</w:t>
      </w:r>
      <w:r>
        <w:t>b</w:t>
      </w:r>
      <w:r w:rsidRPr="00760109">
        <w:rPr>
          <w:lang w:val="ru-RU"/>
        </w:rPr>
        <w:t xml:space="preserve"> — долготы данных пунктов, </w:t>
      </w:r>
      <w:r>
        <w:t>d</w:t>
      </w:r>
      <w:r w:rsidRPr="00760109">
        <w:rPr>
          <w:lang w:val="ru-RU"/>
        </w:rPr>
        <w:t xml:space="preserve"> — расстояние между пунктами измеряется в радианах длиной дуги большого круга земного шара.</w:t>
      </w:r>
    </w:p>
    <w:p w14:paraId="5693A1D6" w14:textId="77777777" w:rsidR="00AD5347" w:rsidRPr="00760109" w:rsidRDefault="00AD5347" w:rsidP="00AD5347">
      <w:pPr>
        <w:widowControl w:val="0"/>
        <w:rPr>
          <w:lang w:val="ru-RU"/>
        </w:rPr>
      </w:pPr>
      <w:r w:rsidRPr="00760109">
        <w:rPr>
          <w:lang w:val="ru-RU"/>
        </w:rPr>
        <w:t>Расстояние между пунктами, измеряемое в километрах, определяется по формуле:</w:t>
      </w:r>
    </w:p>
    <w:p w14:paraId="50563E29" w14:textId="62201040" w:rsidR="00AD5347" w:rsidRPr="0084050A" w:rsidRDefault="00AD5347" w:rsidP="0084050A">
      <w:pPr>
        <w:widowControl w:val="0"/>
        <w:rPr>
          <w:lang w:val="ru-RU"/>
        </w:rPr>
      </w:pPr>
      <w:r>
        <w:t>L</w:t>
      </w:r>
      <w:r w:rsidRPr="00760109">
        <w:rPr>
          <w:lang w:val="ru-RU"/>
        </w:rPr>
        <w:t xml:space="preserve"> = </w:t>
      </w:r>
      <w:r>
        <w:t>d</w:t>
      </w:r>
      <w:r w:rsidRPr="00760109">
        <w:rPr>
          <w:lang w:val="ru-RU"/>
        </w:rPr>
        <w:t>·</w:t>
      </w:r>
      <w:r>
        <w:t>R</w:t>
      </w:r>
      <w:r w:rsidRPr="00760109">
        <w:rPr>
          <w:lang w:val="ru-RU"/>
        </w:rPr>
        <w:t xml:space="preserve">, где </w:t>
      </w:r>
      <w:r>
        <w:t>R</w:t>
      </w:r>
      <w:r w:rsidRPr="00760109">
        <w:rPr>
          <w:lang w:val="ru-RU"/>
        </w:rPr>
        <w:t xml:space="preserve"> = 6371 км — средний радиус земного шара.</w:t>
      </w:r>
    </w:p>
    <w:sectPr w:rsidR="00AD5347" w:rsidRPr="0084050A">
      <w:pgSz w:w="12240" w:h="15840"/>
      <w:pgMar w:top="708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D08B1" w14:textId="77777777" w:rsidR="00A128A5" w:rsidRDefault="00A128A5" w:rsidP="00E46BC6">
      <w:pPr>
        <w:spacing w:line="240" w:lineRule="auto"/>
      </w:pPr>
      <w:r>
        <w:separator/>
      </w:r>
    </w:p>
  </w:endnote>
  <w:endnote w:type="continuationSeparator" w:id="0">
    <w:p w14:paraId="132C7ABE" w14:textId="77777777" w:rsidR="00A128A5" w:rsidRDefault="00A128A5" w:rsidP="00E46B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C5DDF" w14:textId="77777777" w:rsidR="00A128A5" w:rsidRDefault="00A128A5" w:rsidP="00E46BC6">
      <w:pPr>
        <w:spacing w:line="240" w:lineRule="auto"/>
      </w:pPr>
      <w:r>
        <w:separator/>
      </w:r>
    </w:p>
  </w:footnote>
  <w:footnote w:type="continuationSeparator" w:id="0">
    <w:p w14:paraId="2D75F9B1" w14:textId="77777777" w:rsidR="00A128A5" w:rsidRDefault="00A128A5" w:rsidP="00E46B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0C4F"/>
    <w:multiLevelType w:val="hybridMultilevel"/>
    <w:tmpl w:val="4E64C7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C47F8"/>
    <w:multiLevelType w:val="multilevel"/>
    <w:tmpl w:val="60ECBC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8356389"/>
    <w:multiLevelType w:val="multilevel"/>
    <w:tmpl w:val="6F7A2C4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ECA6777"/>
    <w:multiLevelType w:val="multilevel"/>
    <w:tmpl w:val="14905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F829A7"/>
    <w:multiLevelType w:val="multilevel"/>
    <w:tmpl w:val="5074E5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9177DA4"/>
    <w:multiLevelType w:val="multilevel"/>
    <w:tmpl w:val="84AE74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9874EEB"/>
    <w:multiLevelType w:val="multilevel"/>
    <w:tmpl w:val="AD10CF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FD2519F"/>
    <w:multiLevelType w:val="multilevel"/>
    <w:tmpl w:val="04D2691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60F31129"/>
    <w:multiLevelType w:val="hybridMultilevel"/>
    <w:tmpl w:val="39001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B570C"/>
    <w:multiLevelType w:val="multilevel"/>
    <w:tmpl w:val="709806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EAB"/>
    <w:rsid w:val="00015475"/>
    <w:rsid w:val="0002272B"/>
    <w:rsid w:val="00061300"/>
    <w:rsid w:val="00125BE9"/>
    <w:rsid w:val="00181DE1"/>
    <w:rsid w:val="001A1304"/>
    <w:rsid w:val="001D475E"/>
    <w:rsid w:val="00245BE7"/>
    <w:rsid w:val="002732AD"/>
    <w:rsid w:val="00273DF8"/>
    <w:rsid w:val="00385A01"/>
    <w:rsid w:val="003A1150"/>
    <w:rsid w:val="00405C57"/>
    <w:rsid w:val="004157A6"/>
    <w:rsid w:val="004B3660"/>
    <w:rsid w:val="00512CAA"/>
    <w:rsid w:val="00630B07"/>
    <w:rsid w:val="007448A0"/>
    <w:rsid w:val="007719FF"/>
    <w:rsid w:val="0084050A"/>
    <w:rsid w:val="008F0E94"/>
    <w:rsid w:val="00907941"/>
    <w:rsid w:val="00954A6F"/>
    <w:rsid w:val="009C6F3D"/>
    <w:rsid w:val="009D7064"/>
    <w:rsid w:val="00A128A5"/>
    <w:rsid w:val="00A63F58"/>
    <w:rsid w:val="00A91036"/>
    <w:rsid w:val="00AA643F"/>
    <w:rsid w:val="00AD5347"/>
    <w:rsid w:val="00BD08B7"/>
    <w:rsid w:val="00BD79FA"/>
    <w:rsid w:val="00CD5A8E"/>
    <w:rsid w:val="00D21516"/>
    <w:rsid w:val="00D752FA"/>
    <w:rsid w:val="00D80072"/>
    <w:rsid w:val="00DB2A1A"/>
    <w:rsid w:val="00E46BC6"/>
    <w:rsid w:val="00F01F1A"/>
    <w:rsid w:val="00F6075F"/>
    <w:rsid w:val="00F62EAB"/>
    <w:rsid w:val="00F732DC"/>
    <w:rsid w:val="00FC002A"/>
    <w:rsid w:val="00FE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9085A"/>
  <w15:docId w15:val="{15F5A75F-0B65-4152-A264-CBFD40A0F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F732D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46BC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6BC6"/>
  </w:style>
  <w:style w:type="paragraph" w:styleId="a9">
    <w:name w:val="footer"/>
    <w:basedOn w:val="a"/>
    <w:link w:val="aa"/>
    <w:uiPriority w:val="99"/>
    <w:unhideWhenUsed/>
    <w:rsid w:val="00E46BC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6BC6"/>
  </w:style>
  <w:style w:type="paragraph" w:styleId="ab">
    <w:name w:val="Normal (Web)"/>
    <w:basedOn w:val="a"/>
    <w:uiPriority w:val="99"/>
    <w:semiHidden/>
    <w:unhideWhenUsed/>
    <w:rsid w:val="001A1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c">
    <w:name w:val="Strong"/>
    <w:basedOn w:val="a0"/>
    <w:uiPriority w:val="22"/>
    <w:qFormat/>
    <w:rsid w:val="001A1304"/>
    <w:rPr>
      <w:b/>
      <w:bCs/>
    </w:rPr>
  </w:style>
  <w:style w:type="character" w:styleId="ad">
    <w:name w:val="Emphasis"/>
    <w:basedOn w:val="a0"/>
    <w:uiPriority w:val="20"/>
    <w:qFormat/>
    <w:rsid w:val="00DB2A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3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C8BF5-6AE4-490B-A2CF-D72F7F76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0</Pages>
  <Words>2568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Зеленин</dc:creator>
  <cp:lastModifiedBy>Дмитрий Зеленин</cp:lastModifiedBy>
  <cp:revision>21</cp:revision>
  <dcterms:created xsi:type="dcterms:W3CDTF">2020-12-09T17:43:00Z</dcterms:created>
  <dcterms:modified xsi:type="dcterms:W3CDTF">2020-12-13T11:08:00Z</dcterms:modified>
</cp:coreProperties>
</file>